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9DEF" w14:textId="4B894EE6" w:rsidR="00D86259" w:rsidRPr="00D228B4" w:rsidRDefault="00D86259" w:rsidP="00D86259">
      <w:pPr>
        <w:tabs>
          <w:tab w:val="left" w:pos="426"/>
          <w:tab w:val="left" w:pos="3915"/>
          <w:tab w:val="right" w:pos="9781"/>
        </w:tabs>
        <w:autoSpaceDE w:val="0"/>
        <w:autoSpaceDN w:val="0"/>
        <w:adjustRightInd w:val="0"/>
        <w:spacing w:after="0" w:line="240" w:lineRule="auto"/>
        <w:jc w:val="center"/>
        <w:rPr>
          <w:rFonts w:cstheme="minorHAnsi"/>
          <w:b/>
          <w:sz w:val="18"/>
          <w:szCs w:val="18"/>
        </w:rPr>
      </w:pPr>
      <w:bookmarkStart w:id="0" w:name="_Hlk32913929"/>
      <w:r w:rsidRPr="00D228B4">
        <w:rPr>
          <w:rFonts w:cstheme="minorHAnsi"/>
          <w:b/>
          <w:bCs/>
          <w:sz w:val="18"/>
          <w:szCs w:val="18"/>
        </w:rPr>
        <w:t xml:space="preserve">REGULAMIN REKRUTACJI DO PROJEKTU GRANTOWEGO </w:t>
      </w:r>
      <w:r w:rsidRPr="00D228B4">
        <w:rPr>
          <w:rFonts w:cstheme="minorHAnsi"/>
          <w:b/>
          <w:sz w:val="18"/>
          <w:szCs w:val="18"/>
        </w:rPr>
        <w:t>„</w:t>
      </w:r>
      <w:r w:rsidR="00A20F0D">
        <w:rPr>
          <w:rFonts w:cstheme="minorHAnsi"/>
          <w:b/>
          <w:sz w:val="18"/>
          <w:szCs w:val="18"/>
        </w:rPr>
        <w:t>CYFROWE ŁÓDZKIE</w:t>
      </w:r>
      <w:r w:rsidR="00BB173E" w:rsidRPr="00D228B4">
        <w:rPr>
          <w:rFonts w:cstheme="minorHAnsi"/>
          <w:b/>
          <w:sz w:val="18"/>
          <w:szCs w:val="18"/>
        </w:rPr>
        <w:t xml:space="preserve"> III EDYCJA”</w:t>
      </w:r>
    </w:p>
    <w:bookmarkEnd w:id="0"/>
    <w:p w14:paraId="5584B576" w14:textId="77777777" w:rsidR="00D86259" w:rsidRPr="00D228B4" w:rsidRDefault="00D86259" w:rsidP="00D86259">
      <w:pPr>
        <w:tabs>
          <w:tab w:val="left" w:pos="426"/>
        </w:tabs>
        <w:spacing w:after="0" w:line="240" w:lineRule="auto"/>
        <w:jc w:val="center"/>
        <w:rPr>
          <w:rFonts w:cstheme="minorHAnsi"/>
          <w:b/>
          <w:sz w:val="18"/>
          <w:szCs w:val="18"/>
        </w:rPr>
      </w:pPr>
    </w:p>
    <w:p w14:paraId="5F324F53"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1</w:t>
      </w:r>
    </w:p>
    <w:p w14:paraId="281A0CBA"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Postanowienia ogólne</w:t>
      </w:r>
    </w:p>
    <w:p w14:paraId="0A6712CA" w14:textId="0AA21149"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Niniejszy Regulamin określa zasady rekrutacji i uczestnictwa w projekcie grantowym „</w:t>
      </w:r>
      <w:r w:rsidR="00A20F0D">
        <w:rPr>
          <w:rFonts w:cstheme="minorHAnsi"/>
          <w:b/>
          <w:sz w:val="18"/>
          <w:szCs w:val="18"/>
        </w:rPr>
        <w:t>CYFROWE ŁÓDZKIE</w:t>
      </w:r>
      <w:r w:rsidR="00A20F0D" w:rsidRPr="00D228B4">
        <w:rPr>
          <w:rFonts w:cstheme="minorHAnsi"/>
          <w:b/>
          <w:sz w:val="18"/>
          <w:szCs w:val="18"/>
        </w:rPr>
        <w:t xml:space="preserve"> III EDYCJA</w:t>
      </w:r>
      <w:r w:rsidRPr="00D228B4">
        <w:rPr>
          <w:rFonts w:cstheme="minorHAnsi"/>
          <w:sz w:val="18"/>
          <w:szCs w:val="18"/>
        </w:rPr>
        <w:t xml:space="preserve">” realizowanym w ramach projektu „LEKCJA:ENTER” – Działanie 3.1 „Działania szkoleniowe na rzecz rozwoju kompetencji cyfrowych” </w:t>
      </w:r>
      <w:r w:rsidRPr="00D228B4">
        <w:rPr>
          <w:rStyle w:val="Pogrubienie"/>
          <w:rFonts w:cstheme="minorHAnsi"/>
          <w:sz w:val="18"/>
          <w:szCs w:val="18"/>
        </w:rPr>
        <w:t xml:space="preserve">Programu Operacyjnego Polska Cyfrowa </w:t>
      </w:r>
      <w:r w:rsidRPr="00D228B4">
        <w:rPr>
          <w:rFonts w:cstheme="minorHAnsi"/>
          <w:sz w:val="18"/>
          <w:szCs w:val="18"/>
        </w:rPr>
        <w:t>na lata 2014-2020 r.</w:t>
      </w:r>
    </w:p>
    <w:p w14:paraId="2F489358" w14:textId="615A77FD"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Projekt grantowy realizowany jest na podstawie umowy o numerze: G/POPC/202</w:t>
      </w:r>
      <w:r w:rsidR="00144335" w:rsidRPr="00D228B4">
        <w:rPr>
          <w:rFonts w:cstheme="minorHAnsi"/>
          <w:sz w:val="18"/>
          <w:szCs w:val="18"/>
        </w:rPr>
        <w:t>1</w:t>
      </w:r>
      <w:r w:rsidRPr="00D228B4">
        <w:rPr>
          <w:rFonts w:cstheme="minorHAnsi"/>
          <w:sz w:val="18"/>
          <w:szCs w:val="18"/>
        </w:rPr>
        <w:t>/</w:t>
      </w:r>
      <w:r w:rsidR="00144335" w:rsidRPr="00D228B4">
        <w:rPr>
          <w:rFonts w:cstheme="minorHAnsi"/>
          <w:sz w:val="18"/>
          <w:szCs w:val="18"/>
        </w:rPr>
        <w:t>3</w:t>
      </w:r>
      <w:r w:rsidRPr="00D228B4">
        <w:rPr>
          <w:rFonts w:cstheme="minorHAnsi"/>
          <w:sz w:val="18"/>
          <w:szCs w:val="18"/>
        </w:rPr>
        <w:t>/</w:t>
      </w:r>
      <w:r w:rsidR="00144335" w:rsidRPr="00D228B4">
        <w:rPr>
          <w:rFonts w:cstheme="minorHAnsi"/>
          <w:sz w:val="18"/>
          <w:szCs w:val="18"/>
        </w:rPr>
        <w:t>3</w:t>
      </w:r>
      <w:r w:rsidR="00A20F0D">
        <w:rPr>
          <w:rFonts w:cstheme="minorHAnsi"/>
          <w:sz w:val="18"/>
          <w:szCs w:val="18"/>
        </w:rPr>
        <w:t>4</w:t>
      </w:r>
      <w:r w:rsidRPr="00D228B4">
        <w:rPr>
          <w:rFonts w:cstheme="minorHAnsi"/>
          <w:sz w:val="18"/>
          <w:szCs w:val="18"/>
        </w:rPr>
        <w:t>.</w:t>
      </w:r>
    </w:p>
    <w:p w14:paraId="4473076F" w14:textId="24B62D94" w:rsidR="005E5632" w:rsidRPr="00D228B4" w:rsidRDefault="00D86259" w:rsidP="005E5632">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Grantobiorcą projektu grantowego „</w:t>
      </w:r>
      <w:r w:rsidR="00A20F0D">
        <w:rPr>
          <w:rFonts w:cstheme="minorHAnsi"/>
          <w:b/>
          <w:sz w:val="18"/>
          <w:szCs w:val="18"/>
        </w:rPr>
        <w:t>CYFROWE ŁÓDZKIE</w:t>
      </w:r>
      <w:r w:rsidR="00A20F0D" w:rsidRPr="00D228B4">
        <w:rPr>
          <w:rFonts w:cstheme="minorHAnsi"/>
          <w:b/>
          <w:sz w:val="18"/>
          <w:szCs w:val="18"/>
        </w:rPr>
        <w:t xml:space="preserve"> III EDYCJA</w:t>
      </w:r>
      <w:r w:rsidRPr="00D228B4">
        <w:rPr>
          <w:rFonts w:cstheme="minorHAnsi"/>
          <w:sz w:val="18"/>
          <w:szCs w:val="18"/>
        </w:rPr>
        <w:t>” jest</w:t>
      </w:r>
      <w:r w:rsidR="005E5632" w:rsidRPr="00D228B4">
        <w:rPr>
          <w:rFonts w:cstheme="minorHAnsi"/>
          <w:sz w:val="18"/>
          <w:szCs w:val="18"/>
        </w:rPr>
        <w:t xml:space="preserve"> </w:t>
      </w:r>
      <w:proofErr w:type="spellStart"/>
      <w:r w:rsidR="005E5632" w:rsidRPr="00D228B4">
        <w:rPr>
          <w:rFonts w:cstheme="minorHAnsi"/>
          <w:sz w:val="18"/>
          <w:szCs w:val="18"/>
        </w:rPr>
        <w:t>Potest</w:t>
      </w:r>
      <w:proofErr w:type="spellEnd"/>
      <w:r w:rsidR="005E5632" w:rsidRPr="00D228B4">
        <w:rPr>
          <w:rFonts w:cstheme="minorHAnsi"/>
          <w:sz w:val="18"/>
          <w:szCs w:val="18"/>
        </w:rPr>
        <w:t xml:space="preserve">  Sp. z o.o.  z siedzibą w Lublinie, Al. Racławickie 33/26a, 20-049 Lublin.</w:t>
      </w:r>
    </w:p>
    <w:p w14:paraId="3106B78E" w14:textId="09D4896A" w:rsidR="00D86259" w:rsidRPr="00D228B4" w:rsidRDefault="00D86259" w:rsidP="00B22707">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Biuro Projektu grantowego </w:t>
      </w:r>
      <w:r w:rsidR="00A20F0D">
        <w:rPr>
          <w:rFonts w:cstheme="minorHAnsi"/>
          <w:b/>
          <w:sz w:val="18"/>
          <w:szCs w:val="18"/>
        </w:rPr>
        <w:t>CYFROWE ŁÓDZKIE</w:t>
      </w:r>
      <w:r w:rsidR="00A20F0D" w:rsidRPr="00D228B4">
        <w:rPr>
          <w:rFonts w:cstheme="minorHAnsi"/>
          <w:b/>
          <w:sz w:val="18"/>
          <w:szCs w:val="18"/>
        </w:rPr>
        <w:t xml:space="preserve"> III EDYCJA</w:t>
      </w:r>
      <w:r w:rsidRPr="00D228B4">
        <w:rPr>
          <w:rFonts w:cstheme="minorHAnsi"/>
          <w:sz w:val="18"/>
          <w:szCs w:val="18"/>
        </w:rPr>
        <w:t>” mieści się w Lublinie, Al. Racławickie 33/26a, 20-049 Lublin.</w:t>
      </w:r>
    </w:p>
    <w:p w14:paraId="69BC9681" w14:textId="77777777"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Projekt grantowy jest współfinansowany przez Unię Europejską w ramach Programu Operacyjnego Polska Cyfrowa na lata 2014-2020 na podstawie umowy podpisanej z Fundacją Orange, pełniącą rolę Operatora w ramach Programu Operacyjnego Polska Cyfrowa na lata 2014-2020.</w:t>
      </w:r>
    </w:p>
    <w:p w14:paraId="02E6BD7E" w14:textId="77777777"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Udział uczestnika/uczestniczki w Projekcie grantowym jest bezpłatny.</w:t>
      </w:r>
    </w:p>
    <w:p w14:paraId="69002A17" w14:textId="77777777"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Szkoła może brać udział tylko w jednym projekcie grantowym w ramach jednego naboru do projektu.</w:t>
      </w:r>
    </w:p>
    <w:p w14:paraId="465BB1B6" w14:textId="77777777"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Nauczyciel/ nauczycielka (uczestnik/ uczestniczka) może brać udział tylko w jednym projekcie grantowym oraz w jednej grupie przedmiotowej.</w:t>
      </w:r>
    </w:p>
    <w:p w14:paraId="46BD7F8A" w14:textId="77777777"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Okres realizacji projektu : 01.03.2021 r. – 30.06.2022 r.</w:t>
      </w:r>
    </w:p>
    <w:p w14:paraId="6ED2A49A" w14:textId="47234C13"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Zasięg projektu grantowego: województwo </w:t>
      </w:r>
      <w:r w:rsidR="00144335" w:rsidRPr="00D228B4">
        <w:rPr>
          <w:rFonts w:cstheme="minorHAnsi"/>
          <w:sz w:val="18"/>
          <w:szCs w:val="18"/>
        </w:rPr>
        <w:t>łódzkie</w:t>
      </w:r>
      <w:r w:rsidRPr="00D228B4">
        <w:rPr>
          <w:rFonts w:cstheme="minorHAnsi"/>
          <w:sz w:val="18"/>
          <w:szCs w:val="18"/>
        </w:rPr>
        <w:t>.</w:t>
      </w:r>
    </w:p>
    <w:p w14:paraId="22018F20" w14:textId="77777777" w:rsidR="00D86259" w:rsidRPr="00D228B4" w:rsidRDefault="00D86259" w:rsidP="00AC27AA">
      <w:pPr>
        <w:numPr>
          <w:ilvl w:val="0"/>
          <w:numId w:val="1"/>
        </w:numPr>
        <w:tabs>
          <w:tab w:val="left" w:pos="426"/>
          <w:tab w:val="left" w:pos="723"/>
        </w:tabs>
        <w:spacing w:after="0" w:line="240" w:lineRule="auto"/>
        <w:ind w:left="0" w:firstLine="0"/>
        <w:jc w:val="both"/>
        <w:rPr>
          <w:rFonts w:cstheme="minorHAnsi"/>
          <w:sz w:val="18"/>
          <w:szCs w:val="18"/>
        </w:rPr>
      </w:pPr>
      <w:r w:rsidRPr="00D228B4">
        <w:rPr>
          <w:rFonts w:cstheme="minorHAnsi"/>
          <w:sz w:val="18"/>
          <w:szCs w:val="18"/>
        </w:rPr>
        <w:t>Celem projektu grantowego jest przeszkolenie nauczycieli w celu lepsz</w:t>
      </w:r>
      <w:r w:rsidRPr="00D228B4">
        <w:rPr>
          <w:rFonts w:cstheme="minorHAnsi"/>
          <w:sz w:val="18"/>
          <w:szCs w:val="18"/>
          <w:shd w:val="clear" w:color="auto" w:fill="FFFFFF"/>
        </w:rPr>
        <w:t xml:space="preserve">ego wykorzystywania nowych technologii, </w:t>
      </w:r>
      <w:r w:rsidRPr="00D228B4">
        <w:rPr>
          <w:rFonts w:cstheme="minorHAnsi"/>
          <w:sz w:val="18"/>
          <w:szCs w:val="18"/>
          <w:shd w:val="clear" w:color="auto" w:fill="FFFFFF"/>
        </w:rPr>
        <w:br/>
        <w:t>e-zasobów i aktywizujących metod nauczania w edukacji dzieci i młodzieży.</w:t>
      </w:r>
    </w:p>
    <w:p w14:paraId="30DC76BF" w14:textId="77777777" w:rsidR="00D86259" w:rsidRPr="00D228B4" w:rsidRDefault="00D86259" w:rsidP="00D86259">
      <w:pPr>
        <w:pStyle w:val="Akapitzlist"/>
        <w:tabs>
          <w:tab w:val="left" w:pos="426"/>
          <w:tab w:val="left" w:pos="723"/>
        </w:tabs>
        <w:spacing w:after="0" w:line="240" w:lineRule="auto"/>
        <w:ind w:left="0"/>
        <w:jc w:val="both"/>
        <w:rPr>
          <w:rFonts w:cstheme="minorHAnsi"/>
          <w:sz w:val="18"/>
          <w:szCs w:val="18"/>
        </w:rPr>
      </w:pPr>
    </w:p>
    <w:p w14:paraId="14C4591A"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2</w:t>
      </w:r>
    </w:p>
    <w:p w14:paraId="4B9AFA82"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Słownik pojęć</w:t>
      </w:r>
    </w:p>
    <w:p w14:paraId="138932AF" w14:textId="77777777" w:rsidR="00D86259" w:rsidRPr="00D228B4" w:rsidRDefault="00D86259" w:rsidP="00AC27AA">
      <w:pPr>
        <w:numPr>
          <w:ilvl w:val="0"/>
          <w:numId w:val="2"/>
        </w:numPr>
        <w:tabs>
          <w:tab w:val="left" w:pos="426"/>
        </w:tabs>
        <w:spacing w:after="0" w:line="240" w:lineRule="auto"/>
        <w:ind w:left="0" w:firstLine="0"/>
        <w:jc w:val="both"/>
        <w:rPr>
          <w:rFonts w:cstheme="minorHAnsi"/>
          <w:sz w:val="18"/>
          <w:szCs w:val="18"/>
        </w:rPr>
      </w:pPr>
      <w:r w:rsidRPr="00D228B4">
        <w:rPr>
          <w:rFonts w:cstheme="minorHAnsi"/>
          <w:sz w:val="18"/>
          <w:szCs w:val="18"/>
        </w:rPr>
        <w:t>Użyte w Regulaminie określenia oznaczają:</w:t>
      </w:r>
    </w:p>
    <w:p w14:paraId="116A14CE" w14:textId="0ACE4630"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Regulamin</w:t>
      </w:r>
      <w:r w:rsidRPr="00D228B4">
        <w:rPr>
          <w:rFonts w:cstheme="minorHAnsi"/>
          <w:sz w:val="18"/>
          <w:szCs w:val="18"/>
        </w:rPr>
        <w:t xml:space="preserve"> – oznacza to treść niniejszego dokumentu zatytułowanego: REGULAMIN REKRUTACJI DO PROJEKTU GRANTOWEGO „</w:t>
      </w:r>
      <w:r w:rsidR="00A20F0D">
        <w:rPr>
          <w:rFonts w:cstheme="minorHAnsi"/>
          <w:b/>
          <w:sz w:val="18"/>
          <w:szCs w:val="18"/>
        </w:rPr>
        <w:t>CYFROWE ŁÓDZKIE</w:t>
      </w:r>
      <w:r w:rsidR="00A20F0D" w:rsidRPr="00D228B4">
        <w:rPr>
          <w:rFonts w:cstheme="minorHAnsi"/>
          <w:b/>
          <w:sz w:val="18"/>
          <w:szCs w:val="18"/>
        </w:rPr>
        <w:t xml:space="preserve"> III EDYCJA</w:t>
      </w:r>
      <w:r w:rsidRPr="00D228B4">
        <w:rPr>
          <w:rFonts w:cstheme="minorHAnsi"/>
          <w:sz w:val="18"/>
          <w:szCs w:val="18"/>
        </w:rPr>
        <w:t>”.</w:t>
      </w:r>
    </w:p>
    <w:p w14:paraId="2DACE347"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Projekt</w:t>
      </w:r>
      <w:r w:rsidRPr="00D228B4">
        <w:rPr>
          <w:rFonts w:cstheme="minorHAnsi"/>
          <w:sz w:val="18"/>
          <w:szCs w:val="18"/>
        </w:rPr>
        <w:t xml:space="preserve"> – oznacza to projekt „Lekcja Enter”</w:t>
      </w:r>
      <w:r w:rsidRPr="00D228B4">
        <w:t xml:space="preserve"> </w:t>
      </w:r>
      <w:r w:rsidRPr="00D228B4">
        <w:rPr>
          <w:rFonts w:cstheme="minorHAnsi"/>
          <w:sz w:val="18"/>
          <w:szCs w:val="18"/>
        </w:rPr>
        <w:t>- realizowany przez partnerstwo w składzie: Fundacja Orange (lider), Fundacja Rozwoju Społeczeństwa Informacyjnego oraz Instytut Spraw Publicznych. Projekt „Lekcja:Enter” jest współfinansowany ze środków Europejskiego Funduszu Rozwoju Regionalnego w ramach Programu Operacyjnego Polska Cyfrowa, nr umowy 03.01.00-00-0120/18-00</w:t>
      </w:r>
    </w:p>
    <w:p w14:paraId="5C97D65C" w14:textId="65A26424"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Projekt grantowy</w:t>
      </w:r>
      <w:r w:rsidRPr="00D228B4">
        <w:rPr>
          <w:rFonts w:cstheme="minorHAnsi"/>
          <w:sz w:val="18"/>
          <w:szCs w:val="18"/>
        </w:rPr>
        <w:t xml:space="preserve"> – oznacza to projekt „</w:t>
      </w:r>
      <w:r w:rsidR="00A20F0D">
        <w:rPr>
          <w:rFonts w:cstheme="minorHAnsi"/>
          <w:b/>
          <w:sz w:val="18"/>
          <w:szCs w:val="18"/>
        </w:rPr>
        <w:t>CYFROWE ŁÓDZKIE</w:t>
      </w:r>
      <w:r w:rsidR="00A20F0D" w:rsidRPr="00D228B4">
        <w:rPr>
          <w:rFonts w:cstheme="minorHAnsi"/>
          <w:b/>
          <w:sz w:val="18"/>
          <w:szCs w:val="18"/>
        </w:rPr>
        <w:t xml:space="preserve"> III EDYCJA</w:t>
      </w:r>
      <w:r w:rsidRPr="00D228B4">
        <w:rPr>
          <w:rFonts w:cstheme="minorHAnsi"/>
          <w:sz w:val="18"/>
          <w:szCs w:val="18"/>
        </w:rPr>
        <w:t>” realizowany przez Grantobiorcę na podstawie umowy o powierzenie grantu zawartej z Operatorem</w:t>
      </w:r>
    </w:p>
    <w:p w14:paraId="67D544B9" w14:textId="77777777" w:rsidR="004C3981" w:rsidRPr="00D228B4" w:rsidRDefault="00D86259" w:rsidP="004C3981">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Grantobiorca</w:t>
      </w:r>
      <w:r w:rsidRPr="00D228B4">
        <w:rPr>
          <w:rFonts w:cstheme="minorHAnsi"/>
          <w:sz w:val="18"/>
          <w:szCs w:val="18"/>
        </w:rPr>
        <w:t xml:space="preserve"> – oznacza to </w:t>
      </w:r>
      <w:proofErr w:type="spellStart"/>
      <w:r w:rsidR="004C3981" w:rsidRPr="00D228B4">
        <w:rPr>
          <w:rFonts w:cstheme="minorHAnsi"/>
          <w:sz w:val="18"/>
          <w:szCs w:val="18"/>
        </w:rPr>
        <w:t>Potest</w:t>
      </w:r>
      <w:proofErr w:type="spellEnd"/>
      <w:r w:rsidR="004C3981" w:rsidRPr="00D228B4">
        <w:rPr>
          <w:rFonts w:cstheme="minorHAnsi"/>
          <w:sz w:val="18"/>
          <w:szCs w:val="18"/>
        </w:rPr>
        <w:t xml:space="preserve"> Sp. z o.o. z siedzibą w Lublinie, 20-049 Lublin, Al. Racławickie 33/26a, REGON 362585112, NIP 7123300861, wpisana do Krajowego Rejestru Sądowego prowadzonego przez Sąd Rejonowy Lublin-Wschód, nr KRS 0000577611</w:t>
      </w:r>
    </w:p>
    <w:p w14:paraId="607E1E3D" w14:textId="7BBA639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Operator</w:t>
      </w:r>
      <w:r w:rsidRPr="00D228B4">
        <w:rPr>
          <w:rFonts w:cstheme="minorHAnsi"/>
          <w:sz w:val="18"/>
          <w:szCs w:val="18"/>
        </w:rPr>
        <w:t xml:space="preserve"> – oznacza to Fundację Orange</w:t>
      </w:r>
    </w:p>
    <w:p w14:paraId="615B00D8"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Platforma</w:t>
      </w:r>
      <w:r w:rsidRPr="00D228B4">
        <w:rPr>
          <w:rFonts w:cstheme="minorHAnsi"/>
          <w:sz w:val="18"/>
          <w:szCs w:val="18"/>
        </w:rPr>
        <w:t xml:space="preserve"> – to platforma projektu „Lekcja:Enter”</w:t>
      </w:r>
    </w:p>
    <w:p w14:paraId="7B3C53E1"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sz w:val="18"/>
          <w:szCs w:val="18"/>
        </w:rPr>
        <w:t xml:space="preserve">Konsultant merytoryczny/konsultantka merytoryczna </w:t>
      </w:r>
      <w:r w:rsidRPr="00D228B4">
        <w:rPr>
          <w:rFonts w:cstheme="minorHAnsi"/>
          <w:bCs/>
          <w:sz w:val="18"/>
          <w:szCs w:val="18"/>
        </w:rPr>
        <w:t>– to</w:t>
      </w:r>
      <w:r w:rsidRPr="00D228B4">
        <w:rPr>
          <w:rFonts w:cstheme="minorHAnsi"/>
          <w:b/>
          <w:sz w:val="18"/>
          <w:szCs w:val="18"/>
        </w:rPr>
        <w:t xml:space="preserve"> </w:t>
      </w:r>
      <w:r w:rsidRPr="00D228B4">
        <w:rPr>
          <w:rFonts w:cstheme="minorHAnsi"/>
          <w:sz w:val="18"/>
          <w:szCs w:val="18"/>
        </w:rPr>
        <w:t>osoba, której zadaniem jest m.in. przeszkolenie trenerów regionalnych i udzielenie im wsparcia mentorskiego oraz aktualizacja scenariuszy szkoleń dla nauczycielek i nauczycieli.</w:t>
      </w:r>
    </w:p>
    <w:p w14:paraId="546AD0C7"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b/>
          <w:sz w:val="18"/>
          <w:szCs w:val="18"/>
        </w:rPr>
        <w:t xml:space="preserve">- Trener lokalny/trenerka lokalna </w:t>
      </w:r>
      <w:r w:rsidRPr="00D228B4">
        <w:rPr>
          <w:rFonts w:cstheme="minorHAnsi"/>
          <w:bCs/>
          <w:sz w:val="18"/>
          <w:szCs w:val="18"/>
        </w:rPr>
        <w:t>– to</w:t>
      </w:r>
      <w:r w:rsidRPr="00D228B4">
        <w:rPr>
          <w:rFonts w:cstheme="minorHAnsi"/>
          <w:b/>
          <w:sz w:val="18"/>
          <w:szCs w:val="18"/>
        </w:rPr>
        <w:t xml:space="preserve"> </w:t>
      </w:r>
      <w:r w:rsidRPr="00D228B4">
        <w:rPr>
          <w:rFonts w:cstheme="minorHAnsi"/>
          <w:sz w:val="18"/>
          <w:szCs w:val="18"/>
        </w:rPr>
        <w:t>osoba szkoląca nauczycieli w ramach projektu grantowego.</w:t>
      </w:r>
    </w:p>
    <w:p w14:paraId="20D84DD1"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b/>
          <w:sz w:val="18"/>
          <w:szCs w:val="18"/>
        </w:rPr>
        <w:t xml:space="preserve">- Trener regionalny/trenerka regionalna </w:t>
      </w:r>
      <w:r w:rsidRPr="00D228B4">
        <w:rPr>
          <w:rFonts w:cstheme="minorHAnsi"/>
          <w:sz w:val="18"/>
          <w:szCs w:val="18"/>
        </w:rPr>
        <w:t>– to osoba, której rolą jest przeszkolenie trenerów lokalnych oraz udzielenie im wsparcia mentorskiego w procesie szkolenia nauczycieli w ramach projektu grantowego.</w:t>
      </w:r>
    </w:p>
    <w:p w14:paraId="252E1781" w14:textId="20660FC5"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b/>
          <w:sz w:val="18"/>
          <w:szCs w:val="18"/>
        </w:rPr>
        <w:t xml:space="preserve">- Uczestnik/uczestniczka projektu </w:t>
      </w:r>
      <w:r w:rsidRPr="00D228B4">
        <w:rPr>
          <w:rFonts w:cstheme="minorHAnsi"/>
          <w:bCs/>
          <w:sz w:val="18"/>
          <w:szCs w:val="18"/>
        </w:rPr>
        <w:t>– to</w:t>
      </w:r>
      <w:r w:rsidRPr="00D228B4">
        <w:rPr>
          <w:rFonts w:cstheme="minorHAnsi"/>
          <w:sz w:val="18"/>
          <w:szCs w:val="18"/>
        </w:rPr>
        <w:t xml:space="preserve"> nauczyciel/nauczycielka objęty/objęta działaniami szkoleniowymi w zakresie korzystania z Internetu (w tym e-usług) realizowanymi przez</w:t>
      </w:r>
      <w:r w:rsidR="004C3981" w:rsidRPr="00D228B4">
        <w:rPr>
          <w:rFonts w:cstheme="minorHAnsi"/>
          <w:sz w:val="18"/>
          <w:szCs w:val="18"/>
        </w:rPr>
        <w:t xml:space="preserve"> </w:t>
      </w:r>
      <w:proofErr w:type="spellStart"/>
      <w:r w:rsidR="004C3981" w:rsidRPr="00D228B4">
        <w:rPr>
          <w:rFonts w:cstheme="minorHAnsi"/>
          <w:sz w:val="18"/>
          <w:szCs w:val="18"/>
        </w:rPr>
        <w:t>Potest</w:t>
      </w:r>
      <w:proofErr w:type="spellEnd"/>
      <w:r w:rsidRPr="00D228B4">
        <w:rPr>
          <w:rFonts w:cstheme="minorHAnsi"/>
          <w:sz w:val="18"/>
          <w:szCs w:val="18"/>
        </w:rPr>
        <w:t xml:space="preserve"> Sp. z o.o. w ramach projektu grantowego.</w:t>
      </w:r>
    </w:p>
    <w:p w14:paraId="74487BC3"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w:t>
      </w:r>
      <w:r w:rsidRPr="00D228B4">
        <w:rPr>
          <w:rFonts w:cstheme="minorHAnsi"/>
          <w:b/>
          <w:bCs/>
          <w:sz w:val="18"/>
          <w:szCs w:val="18"/>
        </w:rPr>
        <w:t xml:space="preserve"> Szkoła</w:t>
      </w:r>
      <w:r w:rsidRPr="00D228B4">
        <w:rPr>
          <w:rFonts w:cstheme="minorHAnsi"/>
          <w:sz w:val="18"/>
          <w:szCs w:val="18"/>
        </w:rPr>
        <w:t xml:space="preserve"> – mowa o Szkole/Zespole Szkół, z której nauczyciel/nauczycielka bierze udział w projekcie. </w:t>
      </w:r>
    </w:p>
    <w:p w14:paraId="1BC0E81F"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Ścieżka edukacyjna</w:t>
      </w:r>
      <w:r w:rsidRPr="00D228B4">
        <w:rPr>
          <w:rFonts w:cstheme="minorHAnsi"/>
          <w:sz w:val="18"/>
          <w:szCs w:val="18"/>
        </w:rPr>
        <w:t>– rozumie się przez to proces edukacyjny obejmujący: uczestnictwo w szkoleniu, przygotowanie min. 2 scenariuszy zajęć, przeprowadzenie 2 obserwowanych lekcji z uczniami, poddanych autoewaluacji zgodnie z wytycznymi Operatora oraz wypełnienie ankiet ewaluacyjnych. Ukończenie ścieżki edukacyjnej przez uczestnika/uczestniczkę projektu wymaga spełnienia łącznie poniższych warunków:</w:t>
      </w:r>
    </w:p>
    <w:p w14:paraId="52959F8A"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rejestracja Uczestnika/ Uczestniczki Projektu grantowego poprzez platformę (uzupełnienie kwestionariusza uczestnika projektu;</w:t>
      </w:r>
    </w:p>
    <w:p w14:paraId="51164667"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wypełnienia pretestu - wstępnego testu kompetencji cyfrowych;</w:t>
      </w:r>
    </w:p>
    <w:p w14:paraId="5E97AC04"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lastRenderedPageBreak/>
        <w:t>osiągnięcia minimalnego wymaganego progu frekwencji w szkoleniach, tzn. uczestnictwa w min. 80% z 32 godzin szkolenia stacjonarnego oraz 8 godzin online, a w przypadku nauczycieli informatyki 80% z 35 godzin szkolenia stacjonarnego oraz 5 godzin online - od 24.10.2020 r, w związku z sytuacją epidemiologiczną, szkolenia (wszystkie moduły realizowane w początkowym założeniu stacjonarnie) prowadzone są ON-LINE – w formie webinarów, w czasie rzeczywistym;</w:t>
      </w:r>
    </w:p>
    <w:p w14:paraId="7BAF040B"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wypełnienia ankiety śródokresowej oceny szkolenia;</w:t>
      </w:r>
    </w:p>
    <w:p w14:paraId="043B1E19"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przygotowania min. 2 scenariuszy lekcji dla uczniów z wykorzystaniem technologii informacyjno-komunikacyjnych (TIK);</w:t>
      </w:r>
    </w:p>
    <w:p w14:paraId="6AFE618C"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uzyskania akceptacji od Trenera lokalnego/Trenerki lokalnej każdego z 2 przygotowanych przez nauczyciela scenariuszy lekcji;</w:t>
      </w:r>
    </w:p>
    <w:p w14:paraId="3BF1281A"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przeprowadzenia min. 2 lekcji obserwowanych z uczniami (według przygotowanych scenariuszy), poddanych autoewaluacji zgodnie z wytycznymi Operatora;</w:t>
      </w:r>
    </w:p>
    <w:p w14:paraId="2D9C4B2F"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poświadczenia na platformie uczestnictwa w 8 godzinach szkolenia online lub 5 godzinach szkolenia online w przypadku nauczycieli informatyki;</w:t>
      </w:r>
    </w:p>
    <w:p w14:paraId="5FFD0677"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wypełnienia ankiety ewaluacyjnej stworzonej przez Ministerstwo Cyfryzacji;</w:t>
      </w:r>
    </w:p>
    <w:p w14:paraId="08EDEC82"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odbioru zaświadczenia o ukończenia szkolenia;</w:t>
      </w:r>
    </w:p>
    <w:p w14:paraId="2A96F292"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Minimalny skład zespołu nauczycieli – oznacza to co najmniej:</w:t>
      </w:r>
    </w:p>
    <w:p w14:paraId="7BE49F7B" w14:textId="77777777" w:rsidR="00D86259" w:rsidRPr="00D228B4" w:rsidRDefault="00D86259" w:rsidP="00AC27AA">
      <w:pPr>
        <w:pStyle w:val="Akapitzlist"/>
        <w:numPr>
          <w:ilvl w:val="0"/>
          <w:numId w:val="23"/>
        </w:numPr>
        <w:tabs>
          <w:tab w:val="left" w:pos="426"/>
        </w:tabs>
        <w:spacing w:after="0" w:line="240" w:lineRule="auto"/>
        <w:jc w:val="both"/>
        <w:rPr>
          <w:rFonts w:cstheme="minorHAnsi"/>
          <w:sz w:val="18"/>
          <w:szCs w:val="18"/>
        </w:rPr>
      </w:pPr>
      <w:r w:rsidRPr="00D228B4">
        <w:rPr>
          <w:rFonts w:cstheme="minorHAnsi"/>
          <w:sz w:val="18"/>
          <w:szCs w:val="18"/>
        </w:rPr>
        <w:t>2-3-osobowe zespoły, w tym członek kadry kierowniczej, jeśli w szkole jest zatrudnionych mniej niż 10 nauczycieli kształcenia ogólnokształcącego;</w:t>
      </w:r>
    </w:p>
    <w:p w14:paraId="0CC726BA" w14:textId="77777777" w:rsidR="00D86259" w:rsidRPr="00D228B4" w:rsidRDefault="00D86259" w:rsidP="00AC27AA">
      <w:pPr>
        <w:pStyle w:val="Akapitzlist"/>
        <w:numPr>
          <w:ilvl w:val="0"/>
          <w:numId w:val="23"/>
        </w:numPr>
        <w:tabs>
          <w:tab w:val="left" w:pos="426"/>
        </w:tabs>
        <w:spacing w:after="0" w:line="240" w:lineRule="auto"/>
        <w:jc w:val="both"/>
        <w:rPr>
          <w:rFonts w:cstheme="minorHAnsi"/>
          <w:sz w:val="18"/>
          <w:szCs w:val="18"/>
        </w:rPr>
      </w:pPr>
      <w:r w:rsidRPr="00D228B4">
        <w:rPr>
          <w:rFonts w:cstheme="minorHAnsi"/>
          <w:sz w:val="18"/>
          <w:szCs w:val="18"/>
        </w:rPr>
        <w:t>4-osobowe zespoły, w tym członek kadry kierowniczej, jeśli w szkole jest zatrudnionych od 10 do 20 nauczycieli kształcenia ogólnokształcącego;</w:t>
      </w:r>
    </w:p>
    <w:p w14:paraId="4F25568E" w14:textId="77777777" w:rsidR="00D86259" w:rsidRPr="00D228B4" w:rsidRDefault="00D86259" w:rsidP="00AC27AA">
      <w:pPr>
        <w:pStyle w:val="Akapitzlist"/>
        <w:numPr>
          <w:ilvl w:val="0"/>
          <w:numId w:val="23"/>
        </w:numPr>
        <w:tabs>
          <w:tab w:val="left" w:pos="426"/>
        </w:tabs>
        <w:spacing w:after="0" w:line="240" w:lineRule="auto"/>
        <w:jc w:val="both"/>
        <w:rPr>
          <w:rFonts w:cstheme="minorHAnsi"/>
          <w:sz w:val="18"/>
          <w:szCs w:val="18"/>
        </w:rPr>
      </w:pPr>
      <w:r w:rsidRPr="00D228B4">
        <w:rPr>
          <w:rFonts w:cstheme="minorHAnsi"/>
          <w:sz w:val="18"/>
          <w:szCs w:val="18"/>
        </w:rPr>
        <w:t xml:space="preserve">5-osobowe zespoły, w tym członek kadry kierowniczej, jeśli w szkole jest zatrudnionych powyżej 20 nauczycieli kształcenia ogólnokształcącego; </w:t>
      </w:r>
    </w:p>
    <w:p w14:paraId="66766D23" w14:textId="77777777" w:rsidR="00D86259" w:rsidRPr="00D228B4" w:rsidRDefault="00D86259" w:rsidP="00D86259">
      <w:pPr>
        <w:tabs>
          <w:tab w:val="left" w:pos="426"/>
        </w:tabs>
        <w:spacing w:after="0" w:line="240" w:lineRule="auto"/>
        <w:jc w:val="both"/>
        <w:rPr>
          <w:rFonts w:cstheme="minorHAnsi"/>
          <w:b/>
          <w:sz w:val="18"/>
          <w:szCs w:val="18"/>
        </w:rPr>
      </w:pPr>
    </w:p>
    <w:p w14:paraId="6845B29A"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3</w:t>
      </w:r>
    </w:p>
    <w:p w14:paraId="54E1A472"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Uczestnicy/uczestniczki projektu grantowego</w:t>
      </w:r>
    </w:p>
    <w:p w14:paraId="6F6E95D5" w14:textId="77777777" w:rsidR="00D86259" w:rsidRPr="00D228B4" w:rsidRDefault="00D86259" w:rsidP="00AC27AA">
      <w:pPr>
        <w:pStyle w:val="Default"/>
        <w:numPr>
          <w:ilvl w:val="0"/>
          <w:numId w:val="6"/>
        </w:numPr>
        <w:tabs>
          <w:tab w:val="left" w:pos="426"/>
        </w:tabs>
        <w:ind w:left="0" w:firstLine="0"/>
        <w:jc w:val="both"/>
        <w:rPr>
          <w:rFonts w:asciiTheme="minorHAnsi" w:hAnsiTheme="minorHAnsi" w:cstheme="minorHAnsi"/>
          <w:color w:val="auto"/>
          <w:sz w:val="18"/>
          <w:szCs w:val="18"/>
        </w:rPr>
      </w:pPr>
      <w:r w:rsidRPr="00D228B4">
        <w:rPr>
          <w:rFonts w:asciiTheme="minorHAnsi" w:hAnsiTheme="minorHAnsi" w:cstheme="minorHAnsi"/>
          <w:color w:val="auto"/>
          <w:sz w:val="18"/>
          <w:szCs w:val="18"/>
        </w:rPr>
        <w:t xml:space="preserve">Grupę docelową projektu grantowego stanowią wyłącznie </w:t>
      </w:r>
      <w:r w:rsidRPr="00D228B4">
        <w:rPr>
          <w:rFonts w:asciiTheme="minorHAnsi" w:hAnsiTheme="minorHAnsi" w:cstheme="minorHAnsi"/>
          <w:color w:val="auto"/>
          <w:sz w:val="18"/>
          <w:szCs w:val="18"/>
          <w:lang w:bidi="pl-PL"/>
        </w:rPr>
        <w:t>nauczyciele/nauczycielki przedmiotów ogólnokształcących uczących w szkołach podstawowych i ponadpodstawowych (z wyłączeniem szkół dla dorosłych), szkół publicznych i szkół niepublicznych o uprawnieniach szkół publicznych</w:t>
      </w:r>
      <w:r w:rsidRPr="00D228B4">
        <w:rPr>
          <w:rFonts w:asciiTheme="minorHAnsi" w:hAnsiTheme="minorHAnsi" w:cstheme="minorHAnsi"/>
          <w:color w:val="auto"/>
          <w:sz w:val="18"/>
          <w:szCs w:val="18"/>
        </w:rPr>
        <w:t xml:space="preserve">. W projekcie grantowym musi uczestniczyć członek kadry kierowniczej danej szkoły/zespołu szkół – z której nauczyciele/nauczycielki biorą udział w szkoleniu. </w:t>
      </w:r>
    </w:p>
    <w:p w14:paraId="00770637" w14:textId="77777777" w:rsidR="00D86259" w:rsidRPr="00D228B4" w:rsidRDefault="00D86259" w:rsidP="00AC27AA">
      <w:pPr>
        <w:pStyle w:val="Default"/>
        <w:numPr>
          <w:ilvl w:val="0"/>
          <w:numId w:val="6"/>
        </w:numPr>
        <w:tabs>
          <w:tab w:val="left" w:pos="426"/>
        </w:tabs>
        <w:ind w:left="0" w:firstLine="0"/>
        <w:jc w:val="both"/>
        <w:rPr>
          <w:rFonts w:asciiTheme="minorHAnsi" w:hAnsiTheme="minorHAnsi" w:cstheme="minorHAnsi"/>
          <w:color w:val="auto"/>
          <w:sz w:val="18"/>
          <w:szCs w:val="18"/>
        </w:rPr>
      </w:pPr>
      <w:r w:rsidRPr="00D228B4">
        <w:rPr>
          <w:rFonts w:asciiTheme="minorHAnsi" w:hAnsiTheme="minorHAnsi" w:cstheme="minorHAnsi"/>
          <w:color w:val="auto"/>
          <w:sz w:val="18"/>
          <w:szCs w:val="18"/>
        </w:rPr>
        <w:t>W przypadku przystąpienia do projektu szkół niepublicznych o uprawnieniach szkół publicznych, udzielenie wsparcia nie może się wiązać z wystąpieniem pomocy publicznej.</w:t>
      </w:r>
    </w:p>
    <w:p w14:paraId="71362CF1" w14:textId="77777777" w:rsidR="00D86259" w:rsidRPr="00D228B4" w:rsidRDefault="00D86259" w:rsidP="00AC27AA">
      <w:pPr>
        <w:pStyle w:val="Akapitzlist"/>
        <w:numPr>
          <w:ilvl w:val="0"/>
          <w:numId w:val="6"/>
        </w:numPr>
        <w:tabs>
          <w:tab w:val="left" w:pos="426"/>
        </w:tabs>
        <w:spacing w:after="0" w:line="240" w:lineRule="auto"/>
        <w:ind w:left="0" w:firstLine="0"/>
        <w:jc w:val="both"/>
        <w:rPr>
          <w:rFonts w:cstheme="minorHAnsi"/>
          <w:sz w:val="18"/>
          <w:szCs w:val="18"/>
        </w:rPr>
      </w:pPr>
      <w:r w:rsidRPr="00D228B4">
        <w:rPr>
          <w:rFonts w:cstheme="minorHAnsi"/>
          <w:sz w:val="18"/>
          <w:szCs w:val="18"/>
        </w:rPr>
        <w:t>W ramach projektu grantowego wsparciem zostanie objętych 780 osób spełniających kryteria uczestnictwa, z czego 31% (242 os.) pracujących na terenie gmin wiejskich, miejsko–wiejskich i miejskich poniżej 20 tys. mieszkańców. Liczba uczestników/uczestniczek projektu może ulec zwiększeniu.</w:t>
      </w:r>
    </w:p>
    <w:p w14:paraId="466705E6" w14:textId="77777777" w:rsidR="00D86259" w:rsidRPr="00D228B4" w:rsidRDefault="00D86259" w:rsidP="00AC27AA">
      <w:pPr>
        <w:numPr>
          <w:ilvl w:val="0"/>
          <w:numId w:val="6"/>
        </w:numPr>
        <w:tabs>
          <w:tab w:val="left" w:pos="426"/>
        </w:tabs>
        <w:spacing w:after="0" w:line="240" w:lineRule="auto"/>
        <w:ind w:left="0" w:firstLine="0"/>
        <w:jc w:val="both"/>
        <w:rPr>
          <w:rFonts w:cstheme="minorHAnsi"/>
          <w:sz w:val="18"/>
          <w:szCs w:val="18"/>
        </w:rPr>
      </w:pPr>
      <w:r w:rsidRPr="00D228B4">
        <w:rPr>
          <w:rFonts w:cstheme="minorHAnsi"/>
          <w:sz w:val="18"/>
          <w:szCs w:val="18"/>
        </w:rPr>
        <w:t>Grupy szkoleniowe powinny liczyć od 8 do 12 osób.</w:t>
      </w:r>
    </w:p>
    <w:p w14:paraId="795A2098" w14:textId="77777777" w:rsidR="00D86259" w:rsidRPr="00D228B4" w:rsidRDefault="00D86259" w:rsidP="00AC27AA">
      <w:pPr>
        <w:pStyle w:val="Akapitzlist"/>
        <w:numPr>
          <w:ilvl w:val="0"/>
          <w:numId w:val="6"/>
        </w:numPr>
        <w:tabs>
          <w:tab w:val="left" w:pos="426"/>
        </w:tabs>
        <w:spacing w:after="0" w:line="240" w:lineRule="auto"/>
        <w:ind w:left="0" w:firstLine="0"/>
        <w:jc w:val="both"/>
        <w:rPr>
          <w:rFonts w:cstheme="minorHAnsi"/>
          <w:sz w:val="18"/>
          <w:szCs w:val="18"/>
        </w:rPr>
      </w:pPr>
      <w:r w:rsidRPr="00D228B4">
        <w:rPr>
          <w:rFonts w:cstheme="minorHAnsi"/>
          <w:sz w:val="18"/>
          <w:szCs w:val="18"/>
        </w:rPr>
        <w:t>W uzasadnionych przypadkach, za zgodą operatora liczba uczestników projektu w grupie może ulec zmianie do 15 osób.</w:t>
      </w:r>
    </w:p>
    <w:p w14:paraId="11A15178" w14:textId="77777777" w:rsidR="00D86259" w:rsidRPr="00D228B4" w:rsidRDefault="00D86259" w:rsidP="00AC27AA">
      <w:pPr>
        <w:pStyle w:val="Akapitzlist"/>
        <w:numPr>
          <w:ilvl w:val="0"/>
          <w:numId w:val="6"/>
        </w:numPr>
        <w:tabs>
          <w:tab w:val="left" w:pos="426"/>
        </w:tabs>
        <w:spacing w:after="0" w:line="240" w:lineRule="auto"/>
        <w:ind w:left="0" w:firstLine="0"/>
        <w:jc w:val="both"/>
        <w:rPr>
          <w:rFonts w:cstheme="minorHAnsi"/>
          <w:sz w:val="18"/>
          <w:szCs w:val="18"/>
        </w:rPr>
      </w:pPr>
      <w:r w:rsidRPr="00D228B4">
        <w:rPr>
          <w:rFonts w:cstheme="minorHAnsi"/>
          <w:sz w:val="18"/>
          <w:szCs w:val="18"/>
        </w:rPr>
        <w:t>Liczba miejsc w projekcie grantowym jest ograniczona.</w:t>
      </w:r>
    </w:p>
    <w:p w14:paraId="74BF31F2" w14:textId="77777777" w:rsidR="00D86259" w:rsidRPr="00D228B4" w:rsidRDefault="00D86259" w:rsidP="00D86259">
      <w:pPr>
        <w:pStyle w:val="Default"/>
        <w:tabs>
          <w:tab w:val="left" w:pos="426"/>
        </w:tabs>
        <w:jc w:val="both"/>
        <w:rPr>
          <w:rFonts w:asciiTheme="minorHAnsi" w:hAnsiTheme="minorHAnsi" w:cstheme="minorHAnsi"/>
          <w:color w:val="auto"/>
          <w:sz w:val="18"/>
          <w:szCs w:val="18"/>
        </w:rPr>
      </w:pPr>
    </w:p>
    <w:p w14:paraId="65EC0A72"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 4</w:t>
      </w:r>
    </w:p>
    <w:p w14:paraId="2B59A93B"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Rekrutacja do projektu grantowego</w:t>
      </w:r>
    </w:p>
    <w:p w14:paraId="29BE12E7"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Rekrutacja prowadzona będzie w sposób otwarty i ciągły w okresie od 01.03.2021 r. do czasu zrekrutowania minimum 100% uczestników, najpóźniej do 30.06.2022 r.</w:t>
      </w:r>
    </w:p>
    <w:p w14:paraId="7BE7F2EB" w14:textId="7CF0CBB5"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Rekrutacja prowadzona będzie na terenie województwa </w:t>
      </w:r>
      <w:r w:rsidR="00144335" w:rsidRPr="00D228B4">
        <w:rPr>
          <w:rFonts w:cstheme="minorHAnsi"/>
          <w:sz w:val="18"/>
          <w:szCs w:val="18"/>
        </w:rPr>
        <w:t>łódzkiego</w:t>
      </w:r>
      <w:r w:rsidRPr="00D228B4">
        <w:rPr>
          <w:rFonts w:cstheme="minorHAnsi"/>
          <w:sz w:val="18"/>
          <w:szCs w:val="18"/>
        </w:rPr>
        <w:t>.</w:t>
      </w:r>
    </w:p>
    <w:p w14:paraId="0C5F1AC2"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Szkoła/zespół szkół może wziąć udział w projekcie grantowym wyłącznie po spełnieniu warunku zgłoszenia ze szkoły lub z zespołu szkół minimalnej liczby osób, która wynosi odpowiednio:</w:t>
      </w:r>
    </w:p>
    <w:p w14:paraId="379241D8" w14:textId="77777777" w:rsidR="00D86259" w:rsidRPr="00D228B4" w:rsidRDefault="00D86259" w:rsidP="00AC27AA">
      <w:pPr>
        <w:pStyle w:val="Akapitzlist"/>
        <w:numPr>
          <w:ilvl w:val="0"/>
          <w:numId w:val="12"/>
        </w:numPr>
        <w:tabs>
          <w:tab w:val="left" w:pos="426"/>
        </w:tabs>
        <w:spacing w:after="0" w:line="240" w:lineRule="auto"/>
        <w:ind w:left="0" w:firstLine="0"/>
        <w:jc w:val="both"/>
        <w:rPr>
          <w:rFonts w:cstheme="minorHAnsi"/>
          <w:sz w:val="18"/>
          <w:szCs w:val="18"/>
        </w:rPr>
      </w:pPr>
      <w:r w:rsidRPr="00D228B4">
        <w:rPr>
          <w:rFonts w:cstheme="minorHAnsi"/>
          <w:sz w:val="18"/>
          <w:szCs w:val="18"/>
          <w:lang w:bidi="pl-PL"/>
        </w:rPr>
        <w:t xml:space="preserve">2-3-osobowy zespół, w tym członek kadry kierowniczej, jeśli w szkole jest zatrudnionych mniej niż 10 nauczycieli </w:t>
      </w:r>
      <w:bookmarkStart w:id="1" w:name="_Hlk32846895"/>
      <w:r w:rsidRPr="00D228B4">
        <w:rPr>
          <w:rFonts w:cstheme="minorHAnsi"/>
          <w:sz w:val="18"/>
          <w:szCs w:val="18"/>
          <w:lang w:bidi="pl-PL"/>
        </w:rPr>
        <w:t>przedmiotów ogólnokształcących</w:t>
      </w:r>
      <w:bookmarkEnd w:id="1"/>
      <w:r w:rsidRPr="00D228B4">
        <w:rPr>
          <w:rFonts w:cstheme="minorHAnsi"/>
          <w:sz w:val="18"/>
          <w:szCs w:val="18"/>
          <w:lang w:bidi="pl-PL"/>
        </w:rPr>
        <w:t>;</w:t>
      </w:r>
    </w:p>
    <w:p w14:paraId="00F4CC3F" w14:textId="77777777" w:rsidR="00D86259" w:rsidRPr="00D228B4" w:rsidRDefault="00D86259" w:rsidP="00AC27AA">
      <w:pPr>
        <w:pStyle w:val="Akapitzlist"/>
        <w:numPr>
          <w:ilvl w:val="0"/>
          <w:numId w:val="12"/>
        </w:numPr>
        <w:tabs>
          <w:tab w:val="left" w:pos="426"/>
        </w:tabs>
        <w:spacing w:after="0" w:line="240" w:lineRule="auto"/>
        <w:ind w:left="0" w:firstLine="0"/>
        <w:jc w:val="both"/>
        <w:rPr>
          <w:rFonts w:cstheme="minorHAnsi"/>
          <w:sz w:val="18"/>
          <w:szCs w:val="18"/>
        </w:rPr>
      </w:pPr>
      <w:r w:rsidRPr="00D228B4">
        <w:rPr>
          <w:rStyle w:val="Bodytext295pt"/>
          <w:rFonts w:cstheme="minorHAnsi"/>
          <w:color w:val="auto"/>
          <w:sz w:val="18"/>
          <w:szCs w:val="18"/>
        </w:rPr>
        <w:t xml:space="preserve"> </w:t>
      </w:r>
      <w:r w:rsidRPr="00D228B4">
        <w:rPr>
          <w:rFonts w:cstheme="minorHAnsi"/>
          <w:sz w:val="18"/>
          <w:szCs w:val="18"/>
          <w:lang w:bidi="pl-PL"/>
        </w:rPr>
        <w:t>4-osobowy zespół, w tym członek kadry kierowniczej, jeśli w szkole jest zatrudnionych od 10 do 20 nauczycieli przedmiotów ogólnokształcących;</w:t>
      </w:r>
    </w:p>
    <w:p w14:paraId="4A4C3905" w14:textId="77777777" w:rsidR="00D86259" w:rsidRPr="00D228B4" w:rsidRDefault="00D86259" w:rsidP="00AC27AA">
      <w:pPr>
        <w:pStyle w:val="Akapitzlist"/>
        <w:numPr>
          <w:ilvl w:val="0"/>
          <w:numId w:val="12"/>
        </w:numPr>
        <w:tabs>
          <w:tab w:val="left" w:pos="426"/>
        </w:tabs>
        <w:spacing w:after="0" w:line="240" w:lineRule="auto"/>
        <w:ind w:left="0" w:firstLine="0"/>
        <w:jc w:val="both"/>
        <w:rPr>
          <w:rFonts w:cstheme="minorHAnsi"/>
          <w:sz w:val="18"/>
          <w:szCs w:val="18"/>
        </w:rPr>
      </w:pPr>
      <w:r w:rsidRPr="00D228B4">
        <w:rPr>
          <w:rFonts w:cstheme="minorHAnsi"/>
          <w:sz w:val="18"/>
          <w:szCs w:val="18"/>
          <w:lang w:bidi="pl-PL"/>
        </w:rPr>
        <w:t>5-osobowy zespół, w tym członek kadry kierowniczej, jeśli w szkole jest zatrudnionych powyżej 20 nauczycieli przedmiotów ogólnokształcących.</w:t>
      </w:r>
    </w:p>
    <w:p w14:paraId="69344E21"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Rekrutacja składa się z dwóch etapów:</w:t>
      </w:r>
    </w:p>
    <w:p w14:paraId="16A64113" w14:textId="77777777" w:rsidR="00D86259" w:rsidRPr="00D228B4" w:rsidRDefault="00D86259" w:rsidP="00AC27AA">
      <w:pPr>
        <w:pStyle w:val="Akapitzlist"/>
        <w:numPr>
          <w:ilvl w:val="0"/>
          <w:numId w:val="21"/>
        </w:numPr>
        <w:tabs>
          <w:tab w:val="left" w:pos="426"/>
        </w:tabs>
        <w:spacing w:after="0" w:line="240" w:lineRule="auto"/>
        <w:jc w:val="both"/>
        <w:rPr>
          <w:rFonts w:cstheme="minorHAnsi"/>
          <w:sz w:val="18"/>
          <w:szCs w:val="18"/>
        </w:rPr>
      </w:pPr>
      <w:r w:rsidRPr="00D228B4">
        <w:rPr>
          <w:rFonts w:cstheme="minorHAnsi"/>
          <w:sz w:val="18"/>
          <w:szCs w:val="18"/>
        </w:rPr>
        <w:t>zgłoszenie szkoły/zespołu szkół do projektu przez członka kadry kierowniczej szkoły/zespołu szkół, który będzie jednocześnie uczestnikiem projektu grantowego:</w:t>
      </w:r>
    </w:p>
    <w:p w14:paraId="031B3DC3" w14:textId="77777777" w:rsidR="00D86259" w:rsidRPr="00D228B4" w:rsidRDefault="00D86259" w:rsidP="00D86259">
      <w:pPr>
        <w:pStyle w:val="Akapitzlist"/>
        <w:tabs>
          <w:tab w:val="left" w:pos="426"/>
        </w:tabs>
        <w:spacing w:after="0" w:line="240" w:lineRule="auto"/>
        <w:jc w:val="both"/>
        <w:rPr>
          <w:rFonts w:cstheme="minorHAnsi"/>
          <w:sz w:val="18"/>
          <w:szCs w:val="18"/>
        </w:rPr>
      </w:pPr>
      <w:r w:rsidRPr="00D228B4">
        <w:rPr>
          <w:rFonts w:cstheme="minorHAnsi"/>
          <w:sz w:val="18"/>
          <w:szCs w:val="18"/>
        </w:rPr>
        <w:lastRenderedPageBreak/>
        <w:t>- zgłoszenie szkoły/zespołu szkół do projektu grantowego (zał. nr 1 do Porozumienia);</w:t>
      </w:r>
    </w:p>
    <w:p w14:paraId="471D1CBC" w14:textId="77777777" w:rsidR="00D86259" w:rsidRPr="00D228B4" w:rsidRDefault="00D86259" w:rsidP="00D86259">
      <w:pPr>
        <w:pStyle w:val="Akapitzlist"/>
        <w:tabs>
          <w:tab w:val="left" w:pos="426"/>
        </w:tabs>
        <w:spacing w:after="0" w:line="240" w:lineRule="auto"/>
        <w:jc w:val="both"/>
        <w:rPr>
          <w:rFonts w:cstheme="minorHAnsi"/>
          <w:sz w:val="18"/>
          <w:szCs w:val="18"/>
        </w:rPr>
      </w:pPr>
      <w:r w:rsidRPr="00D228B4">
        <w:rPr>
          <w:rFonts w:cstheme="minorHAnsi"/>
          <w:sz w:val="18"/>
          <w:szCs w:val="18"/>
        </w:rPr>
        <w:t>-zebranie przez szkołę/zespół szkół oświadczeń od nauczycieli o zapoznaniu się z treścią Regulaminu projektu oraz zgodzie na zapisy Regulaminu projektu (zał. nr 2 do Porozumienia);</w:t>
      </w:r>
    </w:p>
    <w:p w14:paraId="42E4294C" w14:textId="77777777" w:rsidR="00D86259" w:rsidRPr="00D228B4" w:rsidRDefault="00D86259" w:rsidP="00D86259">
      <w:pPr>
        <w:pStyle w:val="Akapitzlist"/>
        <w:jc w:val="both"/>
        <w:rPr>
          <w:rFonts w:cstheme="minorHAnsi"/>
          <w:sz w:val="18"/>
          <w:szCs w:val="18"/>
        </w:rPr>
      </w:pPr>
      <w:r w:rsidRPr="00D228B4">
        <w:rPr>
          <w:rFonts w:cstheme="minorHAnsi"/>
          <w:sz w:val="18"/>
          <w:szCs w:val="18"/>
        </w:rPr>
        <w:t xml:space="preserve">- podpisanie z Grantobiorcą porozumienia określającego warunki i zasady udziału w projekcie grantowym. Podpisując porozumienie, Dyrektor szkoły/zespołu szkół jednocześnie zobowiązuje się do złożenia zobowiązania dotyczącego efektu trwałości, </w:t>
      </w:r>
      <w:bookmarkStart w:id="2" w:name="_Hlk32930850"/>
      <w:r w:rsidRPr="00D228B4">
        <w:rPr>
          <w:rFonts w:cstheme="minorHAnsi"/>
          <w:sz w:val="18"/>
          <w:szCs w:val="18"/>
        </w:rPr>
        <w:t>przekazania go Grantobiorcy w wersji pisemnej, wraz z Porozumieniem oraz potwierdzenia na platformie Lekcja: Enter – (zał. nr 3 do Porozumienia – Deklaracja Dyrektora/Dyrektorki szkoły przystępującej do projektu grantowego)</w:t>
      </w:r>
      <w:bookmarkEnd w:id="2"/>
      <w:r w:rsidRPr="00D228B4">
        <w:rPr>
          <w:rFonts w:cstheme="minorHAnsi"/>
          <w:sz w:val="18"/>
          <w:szCs w:val="18"/>
        </w:rPr>
        <w:t>. Podpisanie porozumienia stanowi jednocześnie zgłoszenie szkoły/zespołu szkół do projektu grantowego;</w:t>
      </w:r>
    </w:p>
    <w:p w14:paraId="461120A6" w14:textId="77777777" w:rsidR="00D86259" w:rsidRPr="00D228B4" w:rsidRDefault="00D86259" w:rsidP="00D86259">
      <w:pPr>
        <w:pStyle w:val="Akapitzlist"/>
        <w:jc w:val="both"/>
        <w:rPr>
          <w:rFonts w:cstheme="minorHAnsi"/>
          <w:sz w:val="18"/>
          <w:szCs w:val="18"/>
        </w:rPr>
      </w:pPr>
      <w:r w:rsidRPr="00D228B4">
        <w:rPr>
          <w:rFonts w:cstheme="minorHAnsi"/>
          <w:sz w:val="18"/>
          <w:szCs w:val="18"/>
        </w:rPr>
        <w:t>- Grantobiorca, po podpisaniu porozumienia rejestruje szkołę/zespół szkół na platformie Lekcja: Enter, wysyła z platformy zaproszenie do członka kadry kierowniczej szkoły/zespołu szkół, który będzie jednocześnie uczestnikiem projektu grantowego;</w:t>
      </w:r>
    </w:p>
    <w:p w14:paraId="1A1E6A8E" w14:textId="77777777" w:rsidR="00D86259" w:rsidRPr="00D228B4" w:rsidRDefault="00D86259" w:rsidP="00D86259">
      <w:pPr>
        <w:pStyle w:val="Akapitzlist"/>
        <w:jc w:val="both"/>
        <w:rPr>
          <w:rFonts w:cstheme="minorHAnsi"/>
          <w:sz w:val="18"/>
          <w:szCs w:val="18"/>
        </w:rPr>
      </w:pPr>
      <w:r w:rsidRPr="00D228B4">
        <w:rPr>
          <w:rFonts w:cstheme="minorHAnsi"/>
          <w:sz w:val="18"/>
          <w:szCs w:val="18"/>
        </w:rPr>
        <w:t>- członek kadry kierowniczej, po otrzymaniu zaproszenia od Grantobiorcy do uczestnictwa w projekcie grantowym (e-mail z linkiem do formularza uczestnictwa), przekazuje link do uzupełnienia danych zgłoszeniowych tym nauczycielom/nauczycielkom zatrudnionym w reprezentowanej przez siebie szkole/zespole szkół, którzy zgłosili chęć udziału w projekcie grantowym;</w:t>
      </w:r>
    </w:p>
    <w:p w14:paraId="1BEA92CB" w14:textId="77777777" w:rsidR="00D86259" w:rsidRPr="00D228B4" w:rsidRDefault="00D86259" w:rsidP="00AC27AA">
      <w:pPr>
        <w:pStyle w:val="Akapitzlist"/>
        <w:numPr>
          <w:ilvl w:val="0"/>
          <w:numId w:val="21"/>
        </w:numPr>
        <w:tabs>
          <w:tab w:val="left" w:pos="426"/>
        </w:tabs>
        <w:spacing w:after="0" w:line="240" w:lineRule="auto"/>
        <w:jc w:val="both"/>
        <w:rPr>
          <w:rFonts w:cstheme="minorHAnsi"/>
          <w:sz w:val="18"/>
          <w:szCs w:val="18"/>
        </w:rPr>
      </w:pPr>
      <w:r w:rsidRPr="00D228B4">
        <w:rPr>
          <w:rFonts w:cstheme="minorHAnsi"/>
          <w:sz w:val="18"/>
          <w:szCs w:val="18"/>
        </w:rPr>
        <w:t>Zgłoszenie Nauczyciela/ Nauczycielki do projektu grantowego:</w:t>
      </w:r>
    </w:p>
    <w:p w14:paraId="110E3AFC" w14:textId="77777777" w:rsidR="00D86259" w:rsidRPr="00D228B4" w:rsidRDefault="00D86259" w:rsidP="00D86259">
      <w:pPr>
        <w:pStyle w:val="Akapitzlist"/>
        <w:tabs>
          <w:tab w:val="left" w:pos="426"/>
        </w:tabs>
        <w:spacing w:after="0" w:line="240" w:lineRule="auto"/>
        <w:ind w:left="709"/>
        <w:jc w:val="both"/>
        <w:rPr>
          <w:rFonts w:cstheme="minorHAnsi"/>
          <w:sz w:val="18"/>
          <w:szCs w:val="18"/>
        </w:rPr>
      </w:pPr>
      <w:r w:rsidRPr="00D228B4">
        <w:rPr>
          <w:rFonts w:cstheme="minorHAnsi"/>
          <w:sz w:val="18"/>
          <w:szCs w:val="18"/>
        </w:rPr>
        <w:t>- indywidualne zgłoszenie nauczyciela/nauczycielki do projektu grantowego następuje po zgłoszeniu na platformie szkoły/zespołu szkół;</w:t>
      </w:r>
    </w:p>
    <w:p w14:paraId="69F982BA" w14:textId="77777777" w:rsidR="00D86259" w:rsidRPr="00D228B4" w:rsidRDefault="00D86259" w:rsidP="00D86259">
      <w:pPr>
        <w:pStyle w:val="Akapitzlist"/>
        <w:tabs>
          <w:tab w:val="left" w:pos="426"/>
        </w:tabs>
        <w:spacing w:after="0" w:line="240" w:lineRule="auto"/>
        <w:ind w:left="709"/>
        <w:jc w:val="both"/>
        <w:rPr>
          <w:rFonts w:cstheme="minorHAnsi"/>
          <w:sz w:val="18"/>
          <w:szCs w:val="18"/>
        </w:rPr>
      </w:pPr>
      <w:r w:rsidRPr="00D228B4">
        <w:rPr>
          <w:rFonts w:cstheme="minorHAnsi"/>
          <w:sz w:val="18"/>
          <w:szCs w:val="18"/>
        </w:rPr>
        <w:t>- nauczyciel otrzymuje link aktywacyjny z platformy w formie e-mail i dokonuje rejestracji;</w:t>
      </w:r>
    </w:p>
    <w:p w14:paraId="241907B8" w14:textId="77777777" w:rsidR="00D86259" w:rsidRPr="00D228B4" w:rsidRDefault="00D86259" w:rsidP="00D86259">
      <w:pPr>
        <w:pStyle w:val="Akapitzlist"/>
        <w:tabs>
          <w:tab w:val="left" w:pos="426"/>
        </w:tabs>
        <w:spacing w:after="0" w:line="240" w:lineRule="auto"/>
        <w:ind w:left="709"/>
        <w:jc w:val="both"/>
        <w:rPr>
          <w:rFonts w:cstheme="minorHAnsi"/>
          <w:sz w:val="18"/>
          <w:szCs w:val="18"/>
        </w:rPr>
      </w:pPr>
      <w:r w:rsidRPr="00D228B4">
        <w:rPr>
          <w:rFonts w:cstheme="minorHAnsi"/>
          <w:sz w:val="18"/>
          <w:szCs w:val="18"/>
        </w:rPr>
        <w:t>- nauczyciel wypełnia pretest, na podstawie którego będzie zakwalifikowany do grupy podstawowej lub zaawansowanej.</w:t>
      </w:r>
    </w:p>
    <w:p w14:paraId="6F49D1C4" w14:textId="77777777" w:rsidR="00D86259" w:rsidRPr="00D228B4" w:rsidRDefault="00D86259" w:rsidP="00AC27AA">
      <w:pPr>
        <w:pStyle w:val="Akapitzlist"/>
        <w:numPr>
          <w:ilvl w:val="0"/>
          <w:numId w:val="3"/>
        </w:numPr>
        <w:tabs>
          <w:tab w:val="left" w:pos="426"/>
        </w:tabs>
        <w:spacing w:after="0" w:line="240" w:lineRule="auto"/>
        <w:jc w:val="both"/>
        <w:rPr>
          <w:rFonts w:cstheme="minorHAnsi"/>
          <w:sz w:val="18"/>
          <w:szCs w:val="18"/>
        </w:rPr>
      </w:pPr>
      <w:r w:rsidRPr="00D228B4">
        <w:rPr>
          <w:rFonts w:cstheme="minorHAnsi"/>
          <w:sz w:val="18"/>
          <w:szCs w:val="18"/>
        </w:rPr>
        <w:t>Rekrutacja prowadzona jest w następujący sposób:</w:t>
      </w:r>
    </w:p>
    <w:p w14:paraId="7E0147AE" w14:textId="77777777" w:rsidR="00D86259" w:rsidRPr="00D228B4" w:rsidRDefault="00D86259" w:rsidP="00AC27AA">
      <w:pPr>
        <w:pStyle w:val="Akapitzlist"/>
        <w:numPr>
          <w:ilvl w:val="0"/>
          <w:numId w:val="20"/>
        </w:numPr>
        <w:tabs>
          <w:tab w:val="left" w:pos="426"/>
        </w:tabs>
        <w:spacing w:after="0" w:line="240" w:lineRule="auto"/>
        <w:jc w:val="both"/>
        <w:rPr>
          <w:rFonts w:cstheme="minorHAnsi"/>
          <w:sz w:val="18"/>
          <w:szCs w:val="18"/>
        </w:rPr>
      </w:pPr>
      <w:r w:rsidRPr="00D228B4">
        <w:rPr>
          <w:rFonts w:cstheme="minorHAnsi"/>
          <w:sz w:val="18"/>
          <w:szCs w:val="18"/>
        </w:rPr>
        <w:t>Dostęp do projektu grantowego mają wszystkie osoby wymienione w §3 pkt.1 Regulaminu, niezależnie od p</w:t>
      </w:r>
      <w:r w:rsidRPr="00D228B4">
        <w:rPr>
          <w:rFonts w:cstheme="minorHAnsi"/>
          <w:sz w:val="18"/>
          <w:szCs w:val="18"/>
          <w:lang w:bidi="pl-PL"/>
        </w:rPr>
        <w:t>łci, rasy, pochodzenia etnicznego, religii lub światopoglądu, wieku oraz orientacji seksualnej.</w:t>
      </w:r>
    </w:p>
    <w:p w14:paraId="1227EB9B" w14:textId="77777777" w:rsidR="00D86259" w:rsidRPr="00D228B4" w:rsidRDefault="00D86259" w:rsidP="00AC27AA">
      <w:pPr>
        <w:pStyle w:val="Akapitzlist"/>
        <w:numPr>
          <w:ilvl w:val="0"/>
          <w:numId w:val="20"/>
        </w:numPr>
        <w:tabs>
          <w:tab w:val="left" w:pos="426"/>
        </w:tabs>
        <w:spacing w:after="0" w:line="240" w:lineRule="auto"/>
        <w:jc w:val="both"/>
        <w:rPr>
          <w:rFonts w:cstheme="minorHAnsi"/>
          <w:sz w:val="18"/>
          <w:szCs w:val="18"/>
        </w:rPr>
      </w:pPr>
      <w:r w:rsidRPr="00D228B4">
        <w:rPr>
          <w:rFonts w:cstheme="minorHAnsi"/>
          <w:sz w:val="18"/>
          <w:szCs w:val="18"/>
          <w:lang w:bidi="pl-PL"/>
        </w:rPr>
        <w:t>Grantobiorca na etapie rekrutacji, jak również realizacji projektu grantowego uwzględnia potrzeby osób z różnymi typami niepełnosprawności (np. biuro projektu grantowego i sale szkoleniowe będą dostosowane do potrzeb osób niepełnosprawnych).</w:t>
      </w:r>
    </w:p>
    <w:p w14:paraId="2086437F"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Zakwalifikowanie do projektu grantowego szkoły/zespołu szkół oraz uczestników/uczestniczek jest uzależnione od realizacji zakładanych wskaźników projektu grantowego, z uwzględnieniem zasad pierwszeństwa tj.:</w:t>
      </w:r>
    </w:p>
    <w:p w14:paraId="59D81CBA" w14:textId="77777777" w:rsidR="00D86259" w:rsidRPr="00D228B4" w:rsidRDefault="00D86259" w:rsidP="00AC27AA">
      <w:pPr>
        <w:pStyle w:val="Akapitzlist"/>
        <w:numPr>
          <w:ilvl w:val="0"/>
          <w:numId w:val="13"/>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Udział w projekcie będzie brało 780 nauczycieli/nauczycielek. </w:t>
      </w:r>
    </w:p>
    <w:p w14:paraId="52D2F13F" w14:textId="77777777" w:rsidR="00D86259" w:rsidRPr="00D228B4" w:rsidRDefault="00D86259" w:rsidP="00AC27AA">
      <w:pPr>
        <w:pStyle w:val="Akapitzlist"/>
        <w:numPr>
          <w:ilvl w:val="0"/>
          <w:numId w:val="13"/>
        </w:numPr>
        <w:tabs>
          <w:tab w:val="left" w:pos="426"/>
        </w:tabs>
        <w:spacing w:after="0" w:line="240" w:lineRule="auto"/>
        <w:ind w:left="0" w:firstLine="0"/>
        <w:jc w:val="both"/>
        <w:rPr>
          <w:rFonts w:cstheme="minorHAnsi"/>
          <w:sz w:val="18"/>
          <w:szCs w:val="18"/>
        </w:rPr>
      </w:pPr>
      <w:r w:rsidRPr="00D228B4">
        <w:rPr>
          <w:rFonts w:cstheme="minorHAnsi"/>
          <w:sz w:val="18"/>
          <w:szCs w:val="18"/>
        </w:rPr>
        <w:t>Pierwszeństwo udziału w szkoleniach mają:</w:t>
      </w:r>
    </w:p>
    <w:p w14:paraId="017DEA63" w14:textId="77777777" w:rsidR="00D86259" w:rsidRPr="00D228B4" w:rsidRDefault="00D86259" w:rsidP="00D86259">
      <w:pPr>
        <w:pStyle w:val="Akapitzlist"/>
        <w:tabs>
          <w:tab w:val="left" w:pos="426"/>
        </w:tabs>
        <w:spacing w:after="0" w:line="240" w:lineRule="auto"/>
        <w:ind w:left="0"/>
        <w:jc w:val="both"/>
        <w:rPr>
          <w:rFonts w:cstheme="minorHAnsi"/>
          <w:sz w:val="18"/>
          <w:szCs w:val="18"/>
        </w:rPr>
      </w:pPr>
      <w:r w:rsidRPr="00D228B4">
        <w:rPr>
          <w:rFonts w:cstheme="minorHAnsi"/>
          <w:sz w:val="18"/>
          <w:szCs w:val="18"/>
        </w:rPr>
        <w:t xml:space="preserve">- </w:t>
      </w:r>
      <w:r w:rsidRPr="00D228B4">
        <w:rPr>
          <w:rFonts w:cstheme="minorHAnsi"/>
          <w:sz w:val="18"/>
          <w:szCs w:val="18"/>
          <w:lang w:bidi="pl-PL"/>
        </w:rPr>
        <w:t>osoby wymagające uczestnictwa w szkoleniu na poziomie podstawowym</w:t>
      </w:r>
      <w:r w:rsidRPr="00D228B4">
        <w:rPr>
          <w:rFonts w:cstheme="minorHAnsi"/>
          <w:sz w:val="18"/>
          <w:szCs w:val="18"/>
        </w:rPr>
        <w:t>. Kwalifikacja do grupy o właściwym poziomie zaawansowania w stosowaniu TIK w pracy dydaktycznej następuje na podstawie wyników pretestu (wypełnionego podczas rejestracji na platformie), tzn. wyjściowego pomiaru kompetencji cyfrowych,</w:t>
      </w:r>
    </w:p>
    <w:p w14:paraId="56958C0A" w14:textId="77777777" w:rsidR="00D86259" w:rsidRPr="00D228B4" w:rsidRDefault="00D86259" w:rsidP="00D86259">
      <w:pPr>
        <w:pStyle w:val="Akapitzlist"/>
        <w:tabs>
          <w:tab w:val="left" w:pos="426"/>
        </w:tabs>
        <w:spacing w:after="0" w:line="240" w:lineRule="auto"/>
        <w:ind w:left="0"/>
        <w:jc w:val="both"/>
        <w:rPr>
          <w:rFonts w:cstheme="minorHAnsi"/>
          <w:sz w:val="18"/>
          <w:szCs w:val="18"/>
        </w:rPr>
      </w:pPr>
      <w:r w:rsidRPr="00D228B4">
        <w:rPr>
          <w:rFonts w:cstheme="minorHAnsi"/>
          <w:sz w:val="18"/>
          <w:szCs w:val="18"/>
        </w:rPr>
        <w:t>- nauczyciele pracujący na terenie gmin wiejskich, miejsko – wiejskich i miejskich poniżej 20 tys. mieszkańców, aż do uzyskania założonego w projekcie wskaźnika 31% uczestników z tych terenów,</w:t>
      </w:r>
    </w:p>
    <w:p w14:paraId="422A3EB0" w14:textId="77777777" w:rsidR="00D86259" w:rsidRPr="00D228B4" w:rsidRDefault="00D86259" w:rsidP="00D86259">
      <w:pPr>
        <w:pStyle w:val="Akapitzlist"/>
        <w:tabs>
          <w:tab w:val="left" w:pos="426"/>
        </w:tabs>
        <w:spacing w:after="0" w:line="240" w:lineRule="auto"/>
        <w:ind w:left="0"/>
        <w:jc w:val="both"/>
        <w:rPr>
          <w:rFonts w:cstheme="minorHAnsi"/>
          <w:sz w:val="18"/>
          <w:szCs w:val="18"/>
        </w:rPr>
      </w:pPr>
      <w:r w:rsidRPr="00D228B4">
        <w:rPr>
          <w:rFonts w:cstheme="minorHAnsi"/>
          <w:sz w:val="18"/>
          <w:szCs w:val="18"/>
        </w:rPr>
        <w:t xml:space="preserve">- Pierwszeństwo udziału w szkoleniach mają </w:t>
      </w:r>
      <w:r w:rsidRPr="00D228B4">
        <w:rPr>
          <w:rFonts w:cstheme="minorHAnsi"/>
          <w:sz w:val="18"/>
          <w:szCs w:val="18"/>
          <w:lang w:bidi="pl-PL"/>
        </w:rPr>
        <w:t>nauczyciele/nauczycielki przedmiotów ogólnokształcących zatrudnieni w szkołach specjalnych i integracyjnych.</w:t>
      </w:r>
    </w:p>
    <w:p w14:paraId="69B3D02F"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Grantobiorca podejmuje ostateczną decyzję o zakwalifikowaniu szkoły/zespołu szkół do projektu grantowego.</w:t>
      </w:r>
    </w:p>
    <w:p w14:paraId="32468AA5"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Zmiana składu zespołu nauczycieli na platformie może być dokonana przez szkołę wyłącznie po uzyskaniu akceptacji Grantobiorcy.</w:t>
      </w:r>
    </w:p>
    <w:p w14:paraId="5741A12D" w14:textId="77777777" w:rsidR="00D86259" w:rsidRPr="00D228B4" w:rsidRDefault="00D86259" w:rsidP="00D86259">
      <w:pPr>
        <w:tabs>
          <w:tab w:val="left" w:pos="426"/>
        </w:tabs>
        <w:spacing w:after="0" w:line="240" w:lineRule="auto"/>
        <w:jc w:val="both"/>
        <w:rPr>
          <w:rFonts w:cstheme="minorHAnsi"/>
          <w:b/>
          <w:sz w:val="18"/>
          <w:szCs w:val="18"/>
        </w:rPr>
      </w:pPr>
    </w:p>
    <w:p w14:paraId="0BD10EE5"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 5</w:t>
      </w:r>
    </w:p>
    <w:p w14:paraId="6E352EF8"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Zakres oferowanego wsparcia</w:t>
      </w:r>
    </w:p>
    <w:p w14:paraId="0957E0C0"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Grantobiorca w ramach projektu grantowego oferuje dwa rodzaje szkoleń: szkolenie dla nauczycieli/nauczycielek informatyki oraz szkolenie dla nauczycieli/ nauczycielek pozostałych przedmiotów. </w:t>
      </w:r>
    </w:p>
    <w:p w14:paraId="0B55D495"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lang w:eastAsia="pl-PL" w:bidi="pl-PL"/>
        </w:rPr>
        <w:t xml:space="preserve">Szkolenie dla nauczycieli/nauczycielek nauczania wczesnoszkolnego, przedmiotów humanistycznych, przedmiotów matematyczno-przyrodniczych, przedmiotów artystycznych trwa 40 godzin lekcyjnych (1 godzina lekcyjna to 45 minut), w tym 32 godziny szkolenia stacjonarnego </w:t>
      </w:r>
      <w:r w:rsidRPr="00D228B4">
        <w:rPr>
          <w:rFonts w:cstheme="minorHAnsi"/>
          <w:sz w:val="18"/>
          <w:szCs w:val="18"/>
        </w:rPr>
        <w:t xml:space="preserve">(od 24.10.2020 r, w związku z sytuacją epidemiologiczną, szkolenia (wszystkie moduły realizowane w początkowym założeniu stacjonarnie) prowadzone są ON-LINE – w formie webinarów, w czasie rzeczywistym) </w:t>
      </w:r>
      <w:r w:rsidRPr="00D228B4">
        <w:rPr>
          <w:rFonts w:asciiTheme="minorHAnsi" w:hAnsiTheme="minorHAnsi" w:cstheme="minorHAnsi"/>
          <w:sz w:val="18"/>
          <w:szCs w:val="18"/>
          <w:lang w:eastAsia="pl-PL" w:bidi="pl-PL"/>
        </w:rPr>
        <w:t xml:space="preserve">oraz 8 godzin szkolenia </w:t>
      </w:r>
      <w:r w:rsidRPr="00D228B4">
        <w:rPr>
          <w:rFonts w:asciiTheme="minorHAnsi" w:hAnsiTheme="minorHAnsi" w:cstheme="minorHAnsi"/>
          <w:sz w:val="18"/>
          <w:szCs w:val="18"/>
          <w:lang w:bidi="en-US"/>
        </w:rPr>
        <w:t>online. Program szkolenia składa się z 8 modułów:</w:t>
      </w:r>
    </w:p>
    <w:p w14:paraId="76C91FC2" w14:textId="77777777" w:rsidR="00D86259" w:rsidRPr="00D228B4" w:rsidRDefault="00D86259" w:rsidP="00AC27AA">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bidi="en-US"/>
        </w:rPr>
        <w:t xml:space="preserve">Poznaj sieć. Elektroniczne zasoby edukacyjne </w:t>
      </w:r>
    </w:p>
    <w:p w14:paraId="1CD44832"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D228B4">
        <w:rPr>
          <w:rFonts w:asciiTheme="minorHAnsi" w:hAnsiTheme="minorHAnsi" w:cstheme="minorHAnsi"/>
          <w:sz w:val="18"/>
          <w:szCs w:val="18"/>
          <w:lang w:bidi="en-US"/>
        </w:rPr>
        <w:t>(zasady bezpieczeństwa i współpracy w Internecie)</w:t>
      </w:r>
    </w:p>
    <w:p w14:paraId="16E25D3D"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bidi="en-US"/>
        </w:rPr>
        <w:lastRenderedPageBreak/>
        <w:t>180 minut (4 godziny lekcyjne);</w:t>
      </w:r>
    </w:p>
    <w:p w14:paraId="051FB40C" w14:textId="77777777" w:rsidR="00D86259" w:rsidRPr="00D228B4" w:rsidRDefault="00D86259" w:rsidP="00AC27AA">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bidi="en-US"/>
        </w:rPr>
        <w:t xml:space="preserve">Lekcja w sieci – dobierz urządzenie, platformę, aplikację </w:t>
      </w:r>
    </w:p>
    <w:p w14:paraId="2C4ADD65"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D228B4">
        <w:rPr>
          <w:rFonts w:asciiTheme="minorHAnsi" w:hAnsiTheme="minorHAnsi" w:cstheme="minorHAnsi"/>
          <w:sz w:val="18"/>
          <w:szCs w:val="18"/>
          <w:lang w:bidi="en-US"/>
        </w:rPr>
        <w:t>(posługiwanie się komputerem, urządzeniami cyfrowymi i praca w sieci)</w:t>
      </w:r>
    </w:p>
    <w:p w14:paraId="4F1C2589"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bidi="en-US"/>
        </w:rPr>
        <w:t>180 minut (4 godziny lekcyjne);</w:t>
      </w:r>
    </w:p>
    <w:p w14:paraId="05D8DB4E" w14:textId="77777777" w:rsidR="00D86259" w:rsidRPr="00D228B4" w:rsidRDefault="00D86259" w:rsidP="00AC27AA">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rPr>
        <w:t xml:space="preserve">Ze smartfonem na lekcji </w:t>
      </w:r>
    </w:p>
    <w:p w14:paraId="6B61ED57"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aktywizujące metody nauczania wspierane TIK), </w:t>
      </w:r>
      <w:r w:rsidRPr="00D228B4">
        <w:rPr>
          <w:rFonts w:asciiTheme="minorHAnsi" w:hAnsiTheme="minorHAnsi" w:cstheme="minorHAnsi"/>
          <w:sz w:val="18"/>
          <w:szCs w:val="18"/>
          <w:lang w:bidi="en-US"/>
        </w:rPr>
        <w:t>180 minut (4 godziny lekcyjne);</w:t>
      </w:r>
    </w:p>
    <w:p w14:paraId="26DB10AD" w14:textId="77777777" w:rsidR="00D86259" w:rsidRPr="00D228B4" w:rsidRDefault="00D86259" w:rsidP="00AC27AA">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rPr>
        <w:t xml:space="preserve">Tworzymy własne e-materiały </w:t>
      </w:r>
    </w:p>
    <w:p w14:paraId="3D1B903E"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elektroniczne zasoby edukacyjne dla różnych przedmiotów)</w:t>
      </w:r>
    </w:p>
    <w:p w14:paraId="65797ABB" w14:textId="77777777" w:rsidR="00D86259" w:rsidRPr="00D228B4" w:rsidRDefault="00D86259" w:rsidP="00AC27AA">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część - 225 minut (5 godzin lekcyjnych)</w:t>
      </w:r>
    </w:p>
    <w:p w14:paraId="00663A78" w14:textId="77777777" w:rsidR="00D86259" w:rsidRPr="00D228B4" w:rsidRDefault="00D86259" w:rsidP="00AC27AA">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część - 135 minut (3 godziny lekcyjne)</w:t>
      </w:r>
    </w:p>
    <w:p w14:paraId="6CDDBB99" w14:textId="77777777" w:rsidR="00D86259" w:rsidRPr="00D228B4" w:rsidRDefault="00D86259" w:rsidP="00AC27AA">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część - 180 minut (4 godziny lekcyjne);</w:t>
      </w:r>
    </w:p>
    <w:p w14:paraId="1172CAA8" w14:textId="77777777" w:rsidR="00D86259" w:rsidRPr="00D228B4" w:rsidRDefault="00D86259" w:rsidP="00AC27AA">
      <w:pPr>
        <w:pStyle w:val="Bodytext20"/>
        <w:numPr>
          <w:ilvl w:val="0"/>
          <w:numId w:val="7"/>
        </w:numPr>
        <w:shd w:val="clear" w:color="auto" w:fill="auto"/>
        <w:tabs>
          <w:tab w:val="left" w:pos="426"/>
          <w:tab w:val="left" w:pos="806"/>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Jak wykorzystać TIK na lekcji? Wprowadzenie do opracowania własnych scenariuszy lekcji – moduł online (metodyczne aspekty kształcenia z wykorzystaniem TIK, praca własna online na platformie lekcjaenter.pl) 180 minut (4 godziny lekcyjne); asynchroniczne; praca własna nauczycieli;</w:t>
      </w:r>
    </w:p>
    <w:p w14:paraId="7BD54A72" w14:textId="77777777" w:rsidR="00D86259" w:rsidRPr="00D228B4" w:rsidRDefault="00D86259" w:rsidP="00AC27AA">
      <w:pPr>
        <w:pStyle w:val="Bodytext20"/>
        <w:numPr>
          <w:ilvl w:val="0"/>
          <w:numId w:val="7"/>
        </w:numPr>
        <w:shd w:val="clear" w:color="auto" w:fill="auto"/>
        <w:tabs>
          <w:tab w:val="left" w:pos="426"/>
          <w:tab w:val="left" w:pos="709"/>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Przygotowujemy scenariusze lekcji</w:t>
      </w:r>
    </w:p>
    <w:p w14:paraId="4095F931"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eastAsia="pl-PL" w:bidi="pl-PL"/>
        </w:rPr>
        <w:t>(metodyczne aspekty kształcenia z TIK; praca nad scenariuszami wzbogaconymi o technologie informacyjne i komunikacyjne)</w:t>
      </w:r>
    </w:p>
    <w:p w14:paraId="5485975A"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eastAsia="pl-PL" w:bidi="pl-PL"/>
        </w:rPr>
        <w:t xml:space="preserve">135 minut (3 godziny lekcyjne) stacjonarne </w:t>
      </w:r>
      <w:bookmarkStart w:id="3" w:name="_Hlk55547870"/>
      <w:r w:rsidRPr="00D228B4">
        <w:rPr>
          <w:rFonts w:cstheme="minorHAnsi"/>
          <w:sz w:val="18"/>
          <w:szCs w:val="18"/>
        </w:rPr>
        <w:t>(od 24.10.2020 r, w związku z sytuacją epidemiologiczną, szkolenia (wszystkie moduły realizowane w początkowym założeniu stacjonarnie) prowadzone są ON-LINE – w formie webinarów, w czasie rzeczywistym)</w:t>
      </w:r>
      <w:bookmarkEnd w:id="3"/>
      <w:r w:rsidRPr="00D228B4">
        <w:rPr>
          <w:rFonts w:cstheme="minorHAnsi"/>
          <w:sz w:val="18"/>
          <w:szCs w:val="18"/>
        </w:rPr>
        <w:t xml:space="preserve"> </w:t>
      </w:r>
      <w:r w:rsidRPr="00D228B4">
        <w:rPr>
          <w:rFonts w:asciiTheme="minorHAnsi" w:hAnsiTheme="minorHAnsi" w:cstheme="minorHAnsi"/>
          <w:sz w:val="18"/>
          <w:szCs w:val="18"/>
          <w:lang w:eastAsia="pl-PL" w:bidi="pl-PL"/>
        </w:rPr>
        <w:t xml:space="preserve">oraz 135 minut (3 godziny lekcyjne) - Online, praca własna nauczycieli na platformie </w:t>
      </w:r>
      <w:r w:rsidRPr="00D228B4">
        <w:rPr>
          <w:rFonts w:asciiTheme="minorHAnsi" w:hAnsiTheme="minorHAnsi" w:cstheme="minorHAnsi"/>
          <w:sz w:val="18"/>
          <w:szCs w:val="18"/>
          <w:lang w:bidi="en-US"/>
        </w:rPr>
        <w:t>lekcjaenter.pl;</w:t>
      </w:r>
    </w:p>
    <w:p w14:paraId="240C4DA2" w14:textId="77777777" w:rsidR="00D86259" w:rsidRPr="00D228B4" w:rsidRDefault="00D86259" w:rsidP="00AC27AA">
      <w:pPr>
        <w:pStyle w:val="Bodytext20"/>
        <w:numPr>
          <w:ilvl w:val="0"/>
          <w:numId w:val="7"/>
        </w:numPr>
        <w:shd w:val="clear" w:color="auto" w:fill="auto"/>
        <w:tabs>
          <w:tab w:val="left" w:pos="426"/>
          <w:tab w:val="left" w:pos="709"/>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Zajęcia w szkole z własnymi scenariuszami TIK</w:t>
      </w:r>
    </w:p>
    <w:p w14:paraId="070B15F3"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eastAsia="pl-PL" w:bidi="pl-PL"/>
        </w:rPr>
        <w:t>2 x 45 minut (godziny nie są wliczone do czasu szkolenia);</w:t>
      </w:r>
    </w:p>
    <w:p w14:paraId="4F55B370" w14:textId="77777777" w:rsidR="00D86259" w:rsidRPr="00D228B4" w:rsidRDefault="00D86259" w:rsidP="00AC27AA">
      <w:pPr>
        <w:pStyle w:val="Bodytext20"/>
        <w:numPr>
          <w:ilvl w:val="0"/>
          <w:numId w:val="7"/>
        </w:numPr>
        <w:shd w:val="clear" w:color="auto" w:fill="auto"/>
        <w:tabs>
          <w:tab w:val="left" w:pos="426"/>
          <w:tab w:val="left" w:pos="803"/>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Omawiamy przeprowadzone zajęcia</w:t>
      </w:r>
    </w:p>
    <w:p w14:paraId="25D1B751"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eastAsia="pl-PL" w:bidi="pl-PL"/>
        </w:rPr>
        <w:t>(metodyczne aspekty kształcenia z wykorzystaniem technologii informacyjnych i komunikacyjnych - omówienie przeprowadzonych zajęć i zaliczenie szkolenia).</w:t>
      </w:r>
    </w:p>
    <w:p w14:paraId="797259EA"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r w:rsidRPr="00D228B4">
        <w:rPr>
          <w:rFonts w:asciiTheme="minorHAnsi" w:hAnsiTheme="minorHAnsi" w:cstheme="minorHAnsi"/>
          <w:sz w:val="18"/>
          <w:szCs w:val="18"/>
          <w:lang w:eastAsia="pl-PL" w:bidi="pl-PL"/>
        </w:rPr>
        <w:t xml:space="preserve">225 minut (5 godzin lekcyjnych) – stacjonarnie </w:t>
      </w:r>
      <w:r w:rsidRPr="00D228B4">
        <w:rPr>
          <w:rFonts w:cstheme="minorHAnsi"/>
          <w:sz w:val="18"/>
          <w:szCs w:val="18"/>
        </w:rPr>
        <w:t>(od 24.10.2020 r, w związku z sytuacją epidemiologiczną, szkolenia (wszystkie moduły realizowane w początkowym założeniu stacjonarnie) prowadzone są ON-LINE – w formie webinarów, w czasie rzeczywistym)</w:t>
      </w:r>
      <w:r w:rsidRPr="00D228B4">
        <w:rPr>
          <w:rFonts w:asciiTheme="minorHAnsi" w:hAnsiTheme="minorHAnsi" w:cstheme="minorHAnsi"/>
          <w:sz w:val="18"/>
          <w:szCs w:val="18"/>
          <w:lang w:eastAsia="pl-PL" w:bidi="pl-PL"/>
        </w:rPr>
        <w:t>; 45 minut (1 godzina lekcyjna) – online.</w:t>
      </w:r>
    </w:p>
    <w:p w14:paraId="32F06EC1"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lang w:bidi="en-US"/>
        </w:rPr>
      </w:pPr>
      <w:r w:rsidRPr="00D228B4">
        <w:rPr>
          <w:rFonts w:asciiTheme="minorHAnsi" w:hAnsiTheme="minorHAnsi" w:cstheme="minorHAnsi"/>
          <w:sz w:val="18"/>
          <w:szCs w:val="18"/>
          <w:lang w:bidi="en-US"/>
        </w:rPr>
        <w:t xml:space="preserve">Szkolenie dla nauczycieli/nauczycielek informatyki trwa 40 godzin – 35 godzin szkolenia stacjonarnego </w:t>
      </w:r>
      <w:r w:rsidRPr="00D228B4">
        <w:rPr>
          <w:rFonts w:asciiTheme="minorHAnsi" w:hAnsiTheme="minorHAnsi" w:cstheme="minorHAnsi"/>
          <w:sz w:val="18"/>
          <w:szCs w:val="18"/>
          <w:lang w:eastAsia="pl-PL" w:bidi="pl-PL"/>
        </w:rPr>
        <w:t xml:space="preserve">oraz 5 godzin szkolenia </w:t>
      </w:r>
      <w:r w:rsidRPr="00D228B4">
        <w:rPr>
          <w:rFonts w:asciiTheme="minorHAnsi" w:hAnsiTheme="minorHAnsi" w:cstheme="minorHAnsi"/>
          <w:sz w:val="18"/>
          <w:szCs w:val="18"/>
          <w:lang w:bidi="en-US"/>
        </w:rPr>
        <w:t xml:space="preserve">online - </w:t>
      </w:r>
      <w:r w:rsidRPr="00D228B4">
        <w:rPr>
          <w:rFonts w:cstheme="minorHAnsi"/>
          <w:sz w:val="18"/>
          <w:szCs w:val="18"/>
        </w:rPr>
        <w:t>od 24.10.2020 r, w związku z sytuacją epidemiologiczną, szkolenia (wszystkie moduły realizowane w początkowym założeniu stacjonarnie) prowadzone są ON-LINE – w formie webinarów, w czasie rzeczywistym</w:t>
      </w:r>
      <w:r w:rsidRPr="00D228B4">
        <w:rPr>
          <w:rFonts w:asciiTheme="minorHAnsi" w:hAnsiTheme="minorHAnsi" w:cstheme="minorHAnsi"/>
          <w:sz w:val="18"/>
          <w:szCs w:val="18"/>
          <w:lang w:bidi="en-US"/>
        </w:rPr>
        <w:t xml:space="preserve">. </w:t>
      </w:r>
    </w:p>
    <w:p w14:paraId="4CD5A89F"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D228B4">
        <w:rPr>
          <w:rFonts w:asciiTheme="minorHAnsi" w:hAnsiTheme="minorHAnsi" w:cstheme="minorHAnsi"/>
          <w:sz w:val="18"/>
          <w:szCs w:val="18"/>
          <w:lang w:bidi="en-US"/>
        </w:rPr>
        <w:br w:type="column"/>
      </w:r>
    </w:p>
    <w:p w14:paraId="3BB2B2AE"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p>
    <w:p w14:paraId="517D8BA9"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bidi="en-US"/>
        </w:rPr>
        <w:t xml:space="preserve">Tematyka szkolenia dla nauczycieli/nauczycielek informatyki </w:t>
      </w:r>
      <w:r w:rsidRPr="00D228B4">
        <w:rPr>
          <w:rFonts w:asciiTheme="minorHAnsi" w:hAnsiTheme="minorHAnsi" w:cstheme="minorHAnsi"/>
          <w:sz w:val="18"/>
          <w:szCs w:val="18"/>
        </w:rPr>
        <w:t>klas IV—VIII szkół podstawowych:</w:t>
      </w:r>
    </w:p>
    <w:p w14:paraId="5863B30D"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p>
    <w:tbl>
      <w:tblPr>
        <w:tblW w:w="0" w:type="auto"/>
        <w:tblInd w:w="137" w:type="dxa"/>
        <w:tblLayout w:type="fixed"/>
        <w:tblCellMar>
          <w:left w:w="10" w:type="dxa"/>
          <w:right w:w="10" w:type="dxa"/>
        </w:tblCellMar>
        <w:tblLook w:val="04A0" w:firstRow="1" w:lastRow="0" w:firstColumn="1" w:lastColumn="0" w:noHBand="0" w:noVBand="1"/>
      </w:tblPr>
      <w:tblGrid>
        <w:gridCol w:w="650"/>
        <w:gridCol w:w="4445"/>
        <w:gridCol w:w="3694"/>
      </w:tblGrid>
      <w:tr w:rsidR="00D86259" w:rsidRPr="00D228B4" w14:paraId="04AC9E44" w14:textId="77777777" w:rsidTr="00C55F96">
        <w:trPr>
          <w:trHeight w:hRule="exact" w:val="624"/>
        </w:trPr>
        <w:tc>
          <w:tcPr>
            <w:tcW w:w="650" w:type="dxa"/>
            <w:tcBorders>
              <w:top w:val="single" w:sz="4" w:space="0" w:color="auto"/>
              <w:left w:val="single" w:sz="4" w:space="0" w:color="auto"/>
            </w:tcBorders>
            <w:shd w:val="clear" w:color="auto" w:fill="FFFFFF"/>
            <w:vAlign w:val="center"/>
          </w:tcPr>
          <w:p w14:paraId="03D8DFB4" w14:textId="77777777" w:rsidR="00D86259" w:rsidRPr="00D228B4" w:rsidRDefault="00D86259" w:rsidP="00C55F96">
            <w:pPr>
              <w:pStyle w:val="Bodytext20"/>
              <w:shd w:val="clear" w:color="auto" w:fill="auto"/>
              <w:tabs>
                <w:tab w:val="left" w:pos="768"/>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Moduł</w:t>
            </w:r>
          </w:p>
        </w:tc>
        <w:tc>
          <w:tcPr>
            <w:tcW w:w="4445" w:type="dxa"/>
            <w:tcBorders>
              <w:top w:val="single" w:sz="4" w:space="0" w:color="auto"/>
              <w:left w:val="single" w:sz="4" w:space="0" w:color="auto"/>
            </w:tcBorders>
            <w:shd w:val="clear" w:color="auto" w:fill="FFFFFF"/>
            <w:vAlign w:val="center"/>
          </w:tcPr>
          <w:p w14:paraId="320AB809"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Tytuł</w:t>
            </w:r>
          </w:p>
        </w:tc>
        <w:tc>
          <w:tcPr>
            <w:tcW w:w="3694" w:type="dxa"/>
            <w:tcBorders>
              <w:top w:val="single" w:sz="4" w:space="0" w:color="auto"/>
              <w:left w:val="single" w:sz="4" w:space="0" w:color="auto"/>
              <w:right w:val="single" w:sz="4" w:space="0" w:color="auto"/>
            </w:tcBorders>
            <w:shd w:val="clear" w:color="auto" w:fill="FFFFFF"/>
            <w:vAlign w:val="center"/>
          </w:tcPr>
          <w:p w14:paraId="6042FB39"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Czas trwania (w godzinach lekcyjnych)</w:t>
            </w:r>
          </w:p>
        </w:tc>
      </w:tr>
      <w:tr w:rsidR="00D86259" w:rsidRPr="00D228B4" w14:paraId="6BEE65C2" w14:textId="77777777" w:rsidTr="00C55F96">
        <w:trPr>
          <w:trHeight w:hRule="exact" w:val="340"/>
        </w:trPr>
        <w:tc>
          <w:tcPr>
            <w:tcW w:w="650" w:type="dxa"/>
            <w:vMerge w:val="restart"/>
            <w:tcBorders>
              <w:top w:val="single" w:sz="4" w:space="0" w:color="auto"/>
              <w:left w:val="single" w:sz="4" w:space="0" w:color="auto"/>
            </w:tcBorders>
            <w:shd w:val="clear" w:color="auto" w:fill="FFFFFF"/>
          </w:tcPr>
          <w:p w14:paraId="6D404109"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1</w:t>
            </w:r>
          </w:p>
        </w:tc>
        <w:tc>
          <w:tcPr>
            <w:tcW w:w="4445" w:type="dxa"/>
            <w:tcBorders>
              <w:top w:val="single" w:sz="4" w:space="0" w:color="auto"/>
              <w:left w:val="single" w:sz="4" w:space="0" w:color="auto"/>
            </w:tcBorders>
            <w:shd w:val="clear" w:color="auto" w:fill="FFFFFF"/>
            <w:vAlign w:val="center"/>
          </w:tcPr>
          <w:p w14:paraId="550BE829"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1.1. Jak myśli programista?</w:t>
            </w:r>
          </w:p>
        </w:tc>
        <w:tc>
          <w:tcPr>
            <w:tcW w:w="3694" w:type="dxa"/>
            <w:tcBorders>
              <w:top w:val="single" w:sz="4" w:space="0" w:color="auto"/>
              <w:left w:val="single" w:sz="4" w:space="0" w:color="auto"/>
              <w:right w:val="single" w:sz="4" w:space="0" w:color="auto"/>
            </w:tcBorders>
            <w:shd w:val="clear" w:color="auto" w:fill="FFFFFF"/>
            <w:vAlign w:val="center"/>
          </w:tcPr>
          <w:p w14:paraId="44D64A55"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9</w:t>
            </w:r>
          </w:p>
        </w:tc>
      </w:tr>
      <w:tr w:rsidR="00D86259" w:rsidRPr="00D228B4" w14:paraId="44E87674" w14:textId="77777777" w:rsidTr="00C55F96">
        <w:trPr>
          <w:trHeight w:hRule="exact" w:val="444"/>
        </w:trPr>
        <w:tc>
          <w:tcPr>
            <w:tcW w:w="650" w:type="dxa"/>
            <w:vMerge/>
            <w:tcBorders>
              <w:left w:val="single" w:sz="4" w:space="0" w:color="auto"/>
            </w:tcBorders>
            <w:shd w:val="clear" w:color="auto" w:fill="FFFFFF"/>
          </w:tcPr>
          <w:p w14:paraId="33C2BD3C" w14:textId="77777777" w:rsidR="00D86259" w:rsidRPr="00D228B4" w:rsidRDefault="00D86259" w:rsidP="00C55F96">
            <w:pPr>
              <w:tabs>
                <w:tab w:val="left" w:pos="426"/>
              </w:tabs>
              <w:spacing w:after="0" w:line="240" w:lineRule="auto"/>
              <w:jc w:val="both"/>
              <w:rPr>
                <w:rFonts w:cstheme="minorHAnsi"/>
                <w:sz w:val="18"/>
                <w:szCs w:val="18"/>
              </w:rPr>
            </w:pPr>
          </w:p>
        </w:tc>
        <w:tc>
          <w:tcPr>
            <w:tcW w:w="4445" w:type="dxa"/>
            <w:tcBorders>
              <w:top w:val="single" w:sz="4" w:space="0" w:color="auto"/>
              <w:left w:val="single" w:sz="4" w:space="0" w:color="auto"/>
            </w:tcBorders>
            <w:shd w:val="clear" w:color="auto" w:fill="FFFFFF"/>
            <w:vAlign w:val="center"/>
          </w:tcPr>
          <w:p w14:paraId="50E28714"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1.2. Kot czy żółw? (</w:t>
            </w:r>
            <w:proofErr w:type="spellStart"/>
            <w:r w:rsidRPr="00D228B4">
              <w:rPr>
                <w:rFonts w:asciiTheme="minorHAnsi" w:hAnsiTheme="minorHAnsi" w:cstheme="minorHAnsi"/>
                <w:sz w:val="18"/>
                <w:szCs w:val="18"/>
              </w:rPr>
              <w:t>Scratch</w:t>
            </w:r>
            <w:proofErr w:type="spellEnd"/>
            <w:r w:rsidRPr="00D228B4">
              <w:rPr>
                <w:rFonts w:asciiTheme="minorHAnsi" w:hAnsiTheme="minorHAnsi" w:cstheme="minorHAnsi"/>
                <w:sz w:val="18"/>
                <w:szCs w:val="18"/>
              </w:rPr>
              <w:t xml:space="preserve">, </w:t>
            </w:r>
            <w:proofErr w:type="spellStart"/>
            <w:r w:rsidRPr="00D228B4">
              <w:rPr>
                <w:rFonts w:asciiTheme="minorHAnsi" w:hAnsiTheme="minorHAnsi" w:cstheme="minorHAnsi"/>
                <w:sz w:val="18"/>
                <w:szCs w:val="18"/>
              </w:rPr>
              <w:t>Python</w:t>
            </w:r>
            <w:proofErr w:type="spellEnd"/>
            <w:r w:rsidRPr="00D228B4">
              <w:rPr>
                <w:rFonts w:asciiTheme="minorHAnsi" w:hAnsiTheme="minorHAnsi" w:cstheme="minorHAnsi"/>
                <w:sz w:val="18"/>
                <w:szCs w:val="18"/>
              </w:rPr>
              <w:t>)</w:t>
            </w:r>
          </w:p>
        </w:tc>
        <w:tc>
          <w:tcPr>
            <w:tcW w:w="3694" w:type="dxa"/>
            <w:tcBorders>
              <w:top w:val="single" w:sz="4" w:space="0" w:color="auto"/>
              <w:left w:val="single" w:sz="4" w:space="0" w:color="auto"/>
              <w:right w:val="single" w:sz="4" w:space="0" w:color="auto"/>
            </w:tcBorders>
            <w:shd w:val="clear" w:color="auto" w:fill="FFFFFF"/>
            <w:vAlign w:val="center"/>
          </w:tcPr>
          <w:p w14:paraId="1D64F3C4"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9,8 (+ 2 online)</w:t>
            </w:r>
          </w:p>
        </w:tc>
      </w:tr>
      <w:tr w:rsidR="00D86259" w:rsidRPr="00D228B4" w14:paraId="2C1D9573" w14:textId="77777777" w:rsidTr="00C55F96">
        <w:trPr>
          <w:trHeight w:hRule="exact" w:val="409"/>
        </w:trPr>
        <w:tc>
          <w:tcPr>
            <w:tcW w:w="650" w:type="dxa"/>
            <w:vMerge w:val="restart"/>
            <w:tcBorders>
              <w:top w:val="single" w:sz="4" w:space="0" w:color="auto"/>
              <w:left w:val="single" w:sz="4" w:space="0" w:color="auto"/>
            </w:tcBorders>
            <w:shd w:val="clear" w:color="auto" w:fill="FFFFFF"/>
          </w:tcPr>
          <w:p w14:paraId="25150839"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2</w:t>
            </w:r>
          </w:p>
        </w:tc>
        <w:tc>
          <w:tcPr>
            <w:tcW w:w="4445" w:type="dxa"/>
            <w:tcBorders>
              <w:top w:val="single" w:sz="4" w:space="0" w:color="auto"/>
              <w:left w:val="single" w:sz="4" w:space="0" w:color="auto"/>
            </w:tcBorders>
            <w:shd w:val="clear" w:color="auto" w:fill="FFFFFF"/>
            <w:vAlign w:val="center"/>
          </w:tcPr>
          <w:p w14:paraId="32E94282"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2.1. Wirtualne </w:t>
            </w:r>
            <w:proofErr w:type="spellStart"/>
            <w:r w:rsidRPr="00D228B4">
              <w:rPr>
                <w:rFonts w:asciiTheme="minorHAnsi" w:hAnsiTheme="minorHAnsi" w:cstheme="minorHAnsi"/>
                <w:sz w:val="18"/>
                <w:szCs w:val="18"/>
              </w:rPr>
              <w:t>Arduino</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39A939DD"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5,6</w:t>
            </w:r>
          </w:p>
        </w:tc>
      </w:tr>
      <w:tr w:rsidR="00D86259" w:rsidRPr="00D228B4" w14:paraId="1AACAD39" w14:textId="77777777" w:rsidTr="00C55F96">
        <w:trPr>
          <w:trHeight w:hRule="exact" w:val="512"/>
        </w:trPr>
        <w:tc>
          <w:tcPr>
            <w:tcW w:w="650" w:type="dxa"/>
            <w:vMerge/>
            <w:tcBorders>
              <w:left w:val="single" w:sz="4" w:space="0" w:color="auto"/>
            </w:tcBorders>
            <w:shd w:val="clear" w:color="auto" w:fill="FFFFFF"/>
          </w:tcPr>
          <w:p w14:paraId="05FB1F2B" w14:textId="77777777" w:rsidR="00D86259" w:rsidRPr="00D228B4" w:rsidRDefault="00D86259" w:rsidP="00C55F96">
            <w:pPr>
              <w:tabs>
                <w:tab w:val="left" w:pos="426"/>
              </w:tabs>
              <w:spacing w:after="0" w:line="240" w:lineRule="auto"/>
              <w:jc w:val="both"/>
              <w:rPr>
                <w:rFonts w:cstheme="minorHAnsi"/>
                <w:sz w:val="18"/>
                <w:szCs w:val="18"/>
              </w:rPr>
            </w:pPr>
          </w:p>
        </w:tc>
        <w:tc>
          <w:tcPr>
            <w:tcW w:w="4445" w:type="dxa"/>
            <w:tcBorders>
              <w:top w:val="single" w:sz="4" w:space="0" w:color="auto"/>
              <w:left w:val="single" w:sz="4" w:space="0" w:color="auto"/>
            </w:tcBorders>
            <w:shd w:val="clear" w:color="auto" w:fill="FFFFFF"/>
            <w:vAlign w:val="center"/>
          </w:tcPr>
          <w:p w14:paraId="0DE7658D"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2.2. Oswajamy </w:t>
            </w:r>
            <w:proofErr w:type="spellStart"/>
            <w:r w:rsidRPr="00D228B4">
              <w:rPr>
                <w:rFonts w:asciiTheme="minorHAnsi" w:hAnsiTheme="minorHAnsi" w:cstheme="minorHAnsi"/>
                <w:sz w:val="18"/>
                <w:szCs w:val="18"/>
              </w:rPr>
              <w:t>Pythona</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012F9D28"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6,2 (+ 2 online)</w:t>
            </w:r>
          </w:p>
        </w:tc>
      </w:tr>
      <w:tr w:rsidR="00D86259" w:rsidRPr="00D228B4" w14:paraId="5378CB75" w14:textId="77777777" w:rsidTr="00C55F96">
        <w:trPr>
          <w:trHeight w:hRule="exact" w:val="562"/>
        </w:trPr>
        <w:tc>
          <w:tcPr>
            <w:tcW w:w="650" w:type="dxa"/>
            <w:tcBorders>
              <w:top w:val="single" w:sz="4" w:space="0" w:color="auto"/>
              <w:left w:val="single" w:sz="4" w:space="0" w:color="auto"/>
            </w:tcBorders>
            <w:shd w:val="clear" w:color="auto" w:fill="FFFFFF"/>
            <w:vAlign w:val="center"/>
          </w:tcPr>
          <w:p w14:paraId="6D7E2531"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3</w:t>
            </w:r>
          </w:p>
        </w:tc>
        <w:tc>
          <w:tcPr>
            <w:tcW w:w="4445" w:type="dxa"/>
            <w:tcBorders>
              <w:top w:val="single" w:sz="4" w:space="0" w:color="auto"/>
              <w:left w:val="single" w:sz="4" w:space="0" w:color="auto"/>
            </w:tcBorders>
            <w:shd w:val="clear" w:color="auto" w:fill="FFFFFF"/>
            <w:vAlign w:val="center"/>
          </w:tcPr>
          <w:p w14:paraId="1B65CB11"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Zajęcia w szkole z własnymi scenariuszami</w:t>
            </w:r>
          </w:p>
        </w:tc>
        <w:tc>
          <w:tcPr>
            <w:tcW w:w="3694" w:type="dxa"/>
            <w:tcBorders>
              <w:top w:val="single" w:sz="4" w:space="0" w:color="auto"/>
              <w:left w:val="single" w:sz="4" w:space="0" w:color="auto"/>
              <w:right w:val="single" w:sz="4" w:space="0" w:color="auto"/>
            </w:tcBorders>
            <w:shd w:val="clear" w:color="auto" w:fill="FFFFFF"/>
            <w:vAlign w:val="center"/>
          </w:tcPr>
          <w:p w14:paraId="2B2C0998"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czas nie jest wliczony do szkolenia</w:t>
            </w:r>
          </w:p>
        </w:tc>
      </w:tr>
      <w:tr w:rsidR="00D86259" w:rsidRPr="00D228B4" w14:paraId="6AED81F3" w14:textId="77777777" w:rsidTr="00C55F96">
        <w:trPr>
          <w:trHeight w:hRule="exact" w:val="430"/>
        </w:trPr>
        <w:tc>
          <w:tcPr>
            <w:tcW w:w="650" w:type="dxa"/>
            <w:tcBorders>
              <w:top w:val="single" w:sz="4" w:space="0" w:color="auto"/>
              <w:left w:val="single" w:sz="4" w:space="0" w:color="auto"/>
              <w:bottom w:val="single" w:sz="4" w:space="0" w:color="auto"/>
            </w:tcBorders>
            <w:shd w:val="clear" w:color="auto" w:fill="FFFFFF"/>
            <w:vAlign w:val="center"/>
          </w:tcPr>
          <w:p w14:paraId="5C222D08"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4</w:t>
            </w:r>
          </w:p>
        </w:tc>
        <w:tc>
          <w:tcPr>
            <w:tcW w:w="4445" w:type="dxa"/>
            <w:tcBorders>
              <w:top w:val="single" w:sz="4" w:space="0" w:color="auto"/>
              <w:left w:val="single" w:sz="4" w:space="0" w:color="auto"/>
              <w:bottom w:val="single" w:sz="4" w:space="0" w:color="auto"/>
            </w:tcBorders>
            <w:shd w:val="clear" w:color="auto" w:fill="FFFFFF"/>
            <w:vAlign w:val="center"/>
          </w:tcPr>
          <w:p w14:paraId="26266A78"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Omawiamy przeprowadzone zajęcia</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2ACF39EA"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4,4 (+ 1 online)</w:t>
            </w:r>
          </w:p>
        </w:tc>
      </w:tr>
    </w:tbl>
    <w:p w14:paraId="349F2D1B"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p>
    <w:p w14:paraId="599238F4" w14:textId="77777777" w:rsidR="00D86259" w:rsidRPr="00D228B4" w:rsidRDefault="00D86259" w:rsidP="00D86259">
      <w:pPr>
        <w:pStyle w:val="Tablecaption0"/>
        <w:shd w:val="clear" w:color="auto" w:fill="auto"/>
        <w:tabs>
          <w:tab w:val="left" w:pos="426"/>
        </w:tabs>
        <w:spacing w:line="240" w:lineRule="auto"/>
        <w:jc w:val="both"/>
        <w:rPr>
          <w:rFonts w:asciiTheme="minorHAnsi" w:hAnsiTheme="minorHAnsi" w:cstheme="minorHAnsi"/>
          <w:sz w:val="18"/>
          <w:szCs w:val="18"/>
        </w:rPr>
      </w:pPr>
      <w:r w:rsidRPr="00D228B4">
        <w:rPr>
          <w:rFonts w:asciiTheme="minorHAnsi" w:hAnsiTheme="minorHAnsi" w:cstheme="minorHAnsi"/>
          <w:sz w:val="18"/>
          <w:szCs w:val="18"/>
        </w:rPr>
        <w:t>Tematyka szkolenia dla nauczycieli/nauczycielek informatyki szkół ponadpodstawowych:</w:t>
      </w:r>
    </w:p>
    <w:p w14:paraId="599FC1CE" w14:textId="77777777" w:rsidR="00D86259" w:rsidRPr="00D228B4" w:rsidRDefault="00D86259" w:rsidP="00D86259">
      <w:pPr>
        <w:pStyle w:val="Tablecaption0"/>
        <w:shd w:val="clear" w:color="auto" w:fill="auto"/>
        <w:tabs>
          <w:tab w:val="left" w:pos="426"/>
        </w:tabs>
        <w:spacing w:line="240" w:lineRule="auto"/>
        <w:jc w:val="both"/>
        <w:rPr>
          <w:rFonts w:asciiTheme="minorHAnsi" w:hAnsiTheme="minorHAnsi" w:cstheme="minorHAnsi"/>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4536"/>
        <w:gridCol w:w="3686"/>
      </w:tblGrid>
      <w:tr w:rsidR="00D86259" w:rsidRPr="00D228B4" w14:paraId="6C39FFCB" w14:textId="77777777" w:rsidTr="00C55F96">
        <w:trPr>
          <w:trHeight w:hRule="exact" w:val="624"/>
          <w:jc w:val="center"/>
        </w:trPr>
        <w:tc>
          <w:tcPr>
            <w:tcW w:w="562" w:type="dxa"/>
            <w:tcBorders>
              <w:top w:val="single" w:sz="4" w:space="0" w:color="auto"/>
              <w:left w:val="single" w:sz="4" w:space="0" w:color="auto"/>
            </w:tcBorders>
            <w:shd w:val="clear" w:color="auto" w:fill="FFFFFF"/>
            <w:vAlign w:val="center"/>
          </w:tcPr>
          <w:p w14:paraId="60DADB85"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Moduł</w:t>
            </w:r>
          </w:p>
        </w:tc>
        <w:tc>
          <w:tcPr>
            <w:tcW w:w="4536" w:type="dxa"/>
            <w:tcBorders>
              <w:top w:val="single" w:sz="4" w:space="0" w:color="auto"/>
              <w:left w:val="single" w:sz="4" w:space="0" w:color="auto"/>
            </w:tcBorders>
            <w:shd w:val="clear" w:color="auto" w:fill="FFFFFF"/>
            <w:vAlign w:val="center"/>
          </w:tcPr>
          <w:p w14:paraId="4724556F"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Tytuł</w:t>
            </w:r>
          </w:p>
        </w:tc>
        <w:tc>
          <w:tcPr>
            <w:tcW w:w="3686" w:type="dxa"/>
            <w:tcBorders>
              <w:top w:val="single" w:sz="4" w:space="0" w:color="auto"/>
              <w:left w:val="single" w:sz="4" w:space="0" w:color="auto"/>
              <w:right w:val="single" w:sz="4" w:space="0" w:color="auto"/>
            </w:tcBorders>
            <w:shd w:val="clear" w:color="auto" w:fill="FFFFFF"/>
            <w:vAlign w:val="center"/>
          </w:tcPr>
          <w:p w14:paraId="57EE4E2D"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Czas trwania (w godzinach lekcyjnych)</w:t>
            </w:r>
          </w:p>
        </w:tc>
      </w:tr>
      <w:tr w:rsidR="00D86259" w:rsidRPr="00D228B4" w14:paraId="2C61317E" w14:textId="77777777" w:rsidTr="00C55F96">
        <w:trPr>
          <w:trHeight w:hRule="exact" w:val="326"/>
          <w:jc w:val="center"/>
        </w:trPr>
        <w:tc>
          <w:tcPr>
            <w:tcW w:w="562" w:type="dxa"/>
            <w:vMerge w:val="restart"/>
            <w:tcBorders>
              <w:top w:val="single" w:sz="4" w:space="0" w:color="auto"/>
              <w:left w:val="single" w:sz="4" w:space="0" w:color="auto"/>
            </w:tcBorders>
            <w:shd w:val="clear" w:color="auto" w:fill="FFFFFF"/>
          </w:tcPr>
          <w:p w14:paraId="0816FAB9" w14:textId="77777777" w:rsidR="00D86259" w:rsidRPr="00D228B4" w:rsidRDefault="00D86259" w:rsidP="00C55F96">
            <w:pPr>
              <w:pStyle w:val="Bodytext20"/>
              <w:shd w:val="clear" w:color="auto" w:fill="auto"/>
              <w:tabs>
                <w:tab w:val="left" w:pos="414"/>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1</w:t>
            </w:r>
          </w:p>
        </w:tc>
        <w:tc>
          <w:tcPr>
            <w:tcW w:w="4536" w:type="dxa"/>
            <w:tcBorders>
              <w:top w:val="single" w:sz="4" w:space="0" w:color="auto"/>
              <w:left w:val="single" w:sz="4" w:space="0" w:color="auto"/>
            </w:tcBorders>
            <w:shd w:val="clear" w:color="auto" w:fill="FFFFFF"/>
            <w:vAlign w:val="center"/>
          </w:tcPr>
          <w:p w14:paraId="749D34F0"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1.1. </w:t>
            </w:r>
            <w:proofErr w:type="spellStart"/>
            <w:r w:rsidRPr="00D228B4">
              <w:rPr>
                <w:rFonts w:asciiTheme="minorHAnsi" w:hAnsiTheme="minorHAnsi" w:cstheme="minorHAnsi"/>
                <w:sz w:val="18"/>
                <w:szCs w:val="18"/>
              </w:rPr>
              <w:t>Eclipse</w:t>
            </w:r>
            <w:proofErr w:type="spellEnd"/>
            <w:r w:rsidRPr="00D228B4">
              <w:rPr>
                <w:rFonts w:asciiTheme="minorHAnsi" w:hAnsiTheme="minorHAnsi" w:cstheme="minorHAnsi"/>
                <w:sz w:val="18"/>
                <w:szCs w:val="18"/>
              </w:rPr>
              <w:t>, czyli projekt z klasą</w:t>
            </w:r>
          </w:p>
        </w:tc>
        <w:tc>
          <w:tcPr>
            <w:tcW w:w="3686" w:type="dxa"/>
            <w:tcBorders>
              <w:top w:val="single" w:sz="4" w:space="0" w:color="auto"/>
              <w:left w:val="single" w:sz="4" w:space="0" w:color="auto"/>
              <w:right w:val="single" w:sz="4" w:space="0" w:color="auto"/>
            </w:tcBorders>
            <w:shd w:val="clear" w:color="auto" w:fill="FFFFFF"/>
            <w:vAlign w:val="center"/>
          </w:tcPr>
          <w:p w14:paraId="4E04E20F"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8 (+ 4 online)</w:t>
            </w:r>
          </w:p>
        </w:tc>
      </w:tr>
      <w:tr w:rsidR="00D86259" w:rsidRPr="00D228B4" w14:paraId="567DC341" w14:textId="77777777" w:rsidTr="00C55F96">
        <w:trPr>
          <w:trHeight w:hRule="exact" w:val="431"/>
          <w:jc w:val="center"/>
        </w:trPr>
        <w:tc>
          <w:tcPr>
            <w:tcW w:w="562" w:type="dxa"/>
            <w:vMerge/>
            <w:tcBorders>
              <w:left w:val="single" w:sz="4" w:space="0" w:color="auto"/>
            </w:tcBorders>
            <w:shd w:val="clear" w:color="auto" w:fill="FFFFFF"/>
          </w:tcPr>
          <w:p w14:paraId="27B472A9" w14:textId="77777777" w:rsidR="00D86259" w:rsidRPr="00D228B4" w:rsidRDefault="00D86259" w:rsidP="00C55F96">
            <w:pPr>
              <w:tabs>
                <w:tab w:val="left" w:pos="426"/>
              </w:tabs>
              <w:spacing w:after="0" w:line="240" w:lineRule="auto"/>
              <w:jc w:val="both"/>
              <w:rPr>
                <w:rFonts w:cstheme="minorHAnsi"/>
                <w:sz w:val="18"/>
                <w:szCs w:val="18"/>
              </w:rPr>
            </w:pPr>
          </w:p>
        </w:tc>
        <w:tc>
          <w:tcPr>
            <w:tcW w:w="4536" w:type="dxa"/>
            <w:tcBorders>
              <w:top w:val="single" w:sz="4" w:space="0" w:color="auto"/>
              <w:left w:val="single" w:sz="4" w:space="0" w:color="auto"/>
            </w:tcBorders>
            <w:shd w:val="clear" w:color="auto" w:fill="FFFFFF"/>
            <w:vAlign w:val="center"/>
          </w:tcPr>
          <w:p w14:paraId="509F8699"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1.2. Budujemy bazę (MS Access, SQL)</w:t>
            </w:r>
          </w:p>
        </w:tc>
        <w:tc>
          <w:tcPr>
            <w:tcW w:w="3686" w:type="dxa"/>
            <w:tcBorders>
              <w:top w:val="single" w:sz="4" w:space="0" w:color="auto"/>
              <w:left w:val="single" w:sz="4" w:space="0" w:color="auto"/>
              <w:right w:val="single" w:sz="4" w:space="0" w:color="auto"/>
            </w:tcBorders>
            <w:shd w:val="clear" w:color="auto" w:fill="FFFFFF"/>
            <w:vAlign w:val="center"/>
          </w:tcPr>
          <w:p w14:paraId="12FB872F"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7,3</w:t>
            </w:r>
          </w:p>
        </w:tc>
      </w:tr>
      <w:tr w:rsidR="00D86259" w:rsidRPr="00D228B4" w14:paraId="5C76EAD0" w14:textId="77777777" w:rsidTr="00C55F96">
        <w:trPr>
          <w:trHeight w:hRule="exact" w:val="281"/>
          <w:jc w:val="center"/>
        </w:trPr>
        <w:tc>
          <w:tcPr>
            <w:tcW w:w="562" w:type="dxa"/>
            <w:vMerge w:val="restart"/>
            <w:tcBorders>
              <w:top w:val="single" w:sz="4" w:space="0" w:color="auto"/>
              <w:left w:val="single" w:sz="4" w:space="0" w:color="auto"/>
            </w:tcBorders>
            <w:shd w:val="clear" w:color="auto" w:fill="FFFFFF"/>
          </w:tcPr>
          <w:p w14:paraId="31B882C2"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2</w:t>
            </w:r>
          </w:p>
        </w:tc>
        <w:tc>
          <w:tcPr>
            <w:tcW w:w="4536" w:type="dxa"/>
            <w:tcBorders>
              <w:top w:val="single" w:sz="4" w:space="0" w:color="auto"/>
              <w:left w:val="single" w:sz="4" w:space="0" w:color="auto"/>
            </w:tcBorders>
            <w:shd w:val="clear" w:color="auto" w:fill="FFFFFF"/>
            <w:vAlign w:val="center"/>
          </w:tcPr>
          <w:p w14:paraId="0E7D26C5"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2.1. Algorytmy na Javie</w:t>
            </w:r>
          </w:p>
        </w:tc>
        <w:tc>
          <w:tcPr>
            <w:tcW w:w="3686" w:type="dxa"/>
            <w:tcBorders>
              <w:top w:val="single" w:sz="4" w:space="0" w:color="auto"/>
              <w:left w:val="single" w:sz="4" w:space="0" w:color="auto"/>
              <w:right w:val="single" w:sz="4" w:space="0" w:color="auto"/>
            </w:tcBorders>
            <w:shd w:val="clear" w:color="auto" w:fill="FFFFFF"/>
            <w:vAlign w:val="center"/>
          </w:tcPr>
          <w:p w14:paraId="72450252"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7,8</w:t>
            </w:r>
          </w:p>
        </w:tc>
      </w:tr>
      <w:tr w:rsidR="00D86259" w:rsidRPr="00D228B4" w14:paraId="1F0B674A" w14:textId="77777777" w:rsidTr="00C55F96">
        <w:trPr>
          <w:trHeight w:hRule="exact" w:val="566"/>
          <w:jc w:val="center"/>
        </w:trPr>
        <w:tc>
          <w:tcPr>
            <w:tcW w:w="562" w:type="dxa"/>
            <w:vMerge/>
            <w:tcBorders>
              <w:left w:val="single" w:sz="4" w:space="0" w:color="auto"/>
            </w:tcBorders>
            <w:shd w:val="clear" w:color="auto" w:fill="FFFFFF"/>
          </w:tcPr>
          <w:p w14:paraId="591B2479" w14:textId="77777777" w:rsidR="00D86259" w:rsidRPr="00D228B4" w:rsidRDefault="00D86259" w:rsidP="00C55F96">
            <w:pPr>
              <w:tabs>
                <w:tab w:val="left" w:pos="426"/>
              </w:tabs>
              <w:spacing w:after="0" w:line="240" w:lineRule="auto"/>
              <w:jc w:val="both"/>
              <w:rPr>
                <w:rFonts w:cstheme="minorHAnsi"/>
                <w:sz w:val="18"/>
                <w:szCs w:val="18"/>
              </w:rPr>
            </w:pPr>
          </w:p>
        </w:tc>
        <w:tc>
          <w:tcPr>
            <w:tcW w:w="4536" w:type="dxa"/>
            <w:tcBorders>
              <w:top w:val="single" w:sz="4" w:space="0" w:color="auto"/>
              <w:left w:val="single" w:sz="4" w:space="0" w:color="auto"/>
            </w:tcBorders>
            <w:shd w:val="clear" w:color="auto" w:fill="FFFFFF"/>
            <w:vAlign w:val="center"/>
          </w:tcPr>
          <w:p w14:paraId="015319EA"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2.2. Mobilne szyfrowanie (Android Studio, </w:t>
            </w:r>
            <w:proofErr w:type="spellStart"/>
            <w:r w:rsidRPr="00D228B4">
              <w:rPr>
                <w:rFonts w:asciiTheme="minorHAnsi" w:hAnsiTheme="minorHAnsi" w:cstheme="minorHAnsi"/>
                <w:sz w:val="18"/>
                <w:szCs w:val="18"/>
              </w:rPr>
              <w:t>Netbeans</w:t>
            </w:r>
            <w:proofErr w:type="spellEnd"/>
            <w:r w:rsidRPr="00D228B4">
              <w:rPr>
                <w:rFonts w:asciiTheme="minorHAnsi" w:hAnsiTheme="minorHAnsi" w:cstheme="minorHAnsi"/>
                <w:sz w:val="18"/>
                <w:szCs w:val="18"/>
              </w:rPr>
              <w:t>)</w:t>
            </w:r>
          </w:p>
        </w:tc>
        <w:tc>
          <w:tcPr>
            <w:tcW w:w="3686" w:type="dxa"/>
            <w:tcBorders>
              <w:top w:val="single" w:sz="4" w:space="0" w:color="auto"/>
              <w:left w:val="single" w:sz="4" w:space="0" w:color="auto"/>
              <w:right w:val="single" w:sz="4" w:space="0" w:color="auto"/>
            </w:tcBorders>
            <w:shd w:val="clear" w:color="auto" w:fill="FFFFFF"/>
            <w:vAlign w:val="center"/>
          </w:tcPr>
          <w:p w14:paraId="6C15E552"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6,7</w:t>
            </w:r>
          </w:p>
        </w:tc>
      </w:tr>
      <w:tr w:rsidR="00D86259" w:rsidRPr="00D228B4" w14:paraId="729AE73E" w14:textId="77777777" w:rsidTr="00C55F96">
        <w:trPr>
          <w:trHeight w:hRule="exact" w:val="418"/>
          <w:jc w:val="center"/>
        </w:trPr>
        <w:tc>
          <w:tcPr>
            <w:tcW w:w="562" w:type="dxa"/>
            <w:tcBorders>
              <w:top w:val="single" w:sz="4" w:space="0" w:color="auto"/>
              <w:left w:val="single" w:sz="4" w:space="0" w:color="auto"/>
            </w:tcBorders>
            <w:shd w:val="clear" w:color="auto" w:fill="FFFFFF"/>
            <w:vAlign w:val="center"/>
          </w:tcPr>
          <w:p w14:paraId="13864180"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3</w:t>
            </w:r>
          </w:p>
        </w:tc>
        <w:tc>
          <w:tcPr>
            <w:tcW w:w="4536" w:type="dxa"/>
            <w:tcBorders>
              <w:top w:val="single" w:sz="4" w:space="0" w:color="auto"/>
              <w:left w:val="single" w:sz="4" w:space="0" w:color="auto"/>
            </w:tcBorders>
            <w:shd w:val="clear" w:color="auto" w:fill="FFFFFF"/>
            <w:vAlign w:val="center"/>
          </w:tcPr>
          <w:p w14:paraId="208B8725"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Zajęcia w szkole z własnymi scenariuszami</w:t>
            </w:r>
          </w:p>
        </w:tc>
        <w:tc>
          <w:tcPr>
            <w:tcW w:w="3686" w:type="dxa"/>
            <w:tcBorders>
              <w:top w:val="single" w:sz="4" w:space="0" w:color="auto"/>
              <w:left w:val="single" w:sz="4" w:space="0" w:color="auto"/>
              <w:right w:val="single" w:sz="4" w:space="0" w:color="auto"/>
            </w:tcBorders>
            <w:shd w:val="clear" w:color="auto" w:fill="FFFFFF"/>
            <w:vAlign w:val="center"/>
          </w:tcPr>
          <w:p w14:paraId="23CC6066"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czas nie jest wliczony do szkolenia</w:t>
            </w:r>
          </w:p>
        </w:tc>
      </w:tr>
      <w:tr w:rsidR="00D86259" w:rsidRPr="00D228B4" w14:paraId="369BC963" w14:textId="77777777" w:rsidTr="00C55F96">
        <w:trPr>
          <w:trHeight w:hRule="exact" w:val="424"/>
          <w:jc w:val="center"/>
        </w:trPr>
        <w:tc>
          <w:tcPr>
            <w:tcW w:w="562" w:type="dxa"/>
            <w:tcBorders>
              <w:top w:val="single" w:sz="4" w:space="0" w:color="auto"/>
              <w:left w:val="single" w:sz="4" w:space="0" w:color="auto"/>
              <w:bottom w:val="single" w:sz="4" w:space="0" w:color="auto"/>
            </w:tcBorders>
            <w:shd w:val="clear" w:color="auto" w:fill="FFFFFF"/>
            <w:vAlign w:val="center"/>
          </w:tcPr>
          <w:p w14:paraId="3BA62C96"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4</w:t>
            </w:r>
          </w:p>
        </w:tc>
        <w:tc>
          <w:tcPr>
            <w:tcW w:w="4536" w:type="dxa"/>
            <w:tcBorders>
              <w:top w:val="single" w:sz="4" w:space="0" w:color="auto"/>
              <w:left w:val="single" w:sz="4" w:space="0" w:color="auto"/>
              <w:bottom w:val="single" w:sz="4" w:space="0" w:color="auto"/>
            </w:tcBorders>
            <w:shd w:val="clear" w:color="auto" w:fill="FFFFFF"/>
            <w:vAlign w:val="center"/>
          </w:tcPr>
          <w:p w14:paraId="71094218"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Omawiamy przeprowadzone zajęci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B397720"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5,2 (+ 1 online)</w:t>
            </w:r>
          </w:p>
        </w:tc>
      </w:tr>
    </w:tbl>
    <w:p w14:paraId="1189AEBD"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p>
    <w:p w14:paraId="6A013EFB"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Ze względu na zagrożenie epidemiologiczne chorobą COVID-19, za zgodą Operatora, istnieje możliwość realizacji szkoleń w formie online lub hybrydowej. </w:t>
      </w:r>
    </w:p>
    <w:p w14:paraId="4CDA1779"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Dla każdej z grup szkoleniowych Grantobiorca przeznacza minimum 5 godzin mentoringu.</w:t>
      </w:r>
    </w:p>
    <w:p w14:paraId="65C35333"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Nauczyciele/nauczycielki z 4 grup przedmiotowych uczestniczących w szkoleniach będą mieć dostęp do następujących materiałów online, sukcesywnie publikowanych na platformie projektu:</w:t>
      </w:r>
    </w:p>
    <w:p w14:paraId="115BA7FE" w14:textId="77777777" w:rsidR="00D86259" w:rsidRPr="00D228B4" w:rsidRDefault="00D86259" w:rsidP="00AC27AA">
      <w:pPr>
        <w:pStyle w:val="Bodytext20"/>
        <w:numPr>
          <w:ilvl w:val="0"/>
          <w:numId w:val="10"/>
        </w:numPr>
        <w:shd w:val="clear" w:color="auto" w:fill="auto"/>
        <w:tabs>
          <w:tab w:val="left" w:pos="426"/>
          <w:tab w:val="left" w:pos="993"/>
        </w:tabs>
        <w:spacing w:before="0" w:after="0" w:line="240" w:lineRule="auto"/>
        <w:ind w:left="0" w:firstLine="0"/>
        <w:rPr>
          <w:rFonts w:asciiTheme="minorHAnsi" w:hAnsiTheme="minorHAnsi" w:cstheme="minorHAnsi"/>
          <w:sz w:val="18"/>
          <w:szCs w:val="18"/>
        </w:rPr>
      </w:pPr>
      <w:r w:rsidRPr="00D228B4">
        <w:rPr>
          <w:rStyle w:val="Bodytext2BoldItalic"/>
          <w:rFonts w:asciiTheme="minorHAnsi" w:hAnsiTheme="minorHAnsi" w:cstheme="minorHAnsi"/>
          <w:color w:val="auto"/>
          <w:sz w:val="18"/>
          <w:szCs w:val="18"/>
        </w:rPr>
        <w:t xml:space="preserve">Pomocnik szkoleniowy. Zastanów się, zastosuj i zapamiętaj </w:t>
      </w:r>
      <w:r w:rsidRPr="00D228B4">
        <w:rPr>
          <w:rStyle w:val="Bodytext2Italic"/>
          <w:rFonts w:asciiTheme="minorHAnsi" w:hAnsiTheme="minorHAnsi" w:cstheme="minorHAnsi"/>
          <w:color w:val="auto"/>
          <w:sz w:val="18"/>
          <w:szCs w:val="18"/>
        </w:rPr>
        <w:t xml:space="preserve">– </w:t>
      </w:r>
      <w:r w:rsidRPr="00D228B4">
        <w:rPr>
          <w:rFonts w:asciiTheme="minorHAnsi" w:hAnsiTheme="minorHAnsi" w:cstheme="minorHAnsi"/>
          <w:sz w:val="18"/>
          <w:szCs w:val="18"/>
        </w:rPr>
        <w:t>zeszyt ćwiczeń do samodzielnego wydruku przez nauczycieli, który pomoże im zastosować nowe kompetencje w praktyce;</w:t>
      </w:r>
    </w:p>
    <w:p w14:paraId="0448744C" w14:textId="77777777" w:rsidR="00D86259" w:rsidRPr="00D228B4" w:rsidRDefault="00D86259" w:rsidP="00AC27AA">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Style w:val="Bodytext2Bold"/>
          <w:rFonts w:asciiTheme="minorHAnsi" w:hAnsiTheme="minorHAnsi" w:cstheme="minorHAnsi"/>
          <w:color w:val="auto"/>
          <w:sz w:val="18"/>
          <w:szCs w:val="18"/>
        </w:rPr>
        <w:t>webinarium do modułu 5 szkolenia (w trzech częściach)</w:t>
      </w:r>
      <w:r w:rsidRPr="00D228B4">
        <w:rPr>
          <w:rStyle w:val="Bodytext2Bold"/>
          <w:rFonts w:asciiTheme="minorHAnsi" w:hAnsiTheme="minorHAnsi" w:cstheme="minorHAnsi"/>
          <w:b w:val="0"/>
          <w:bCs w:val="0"/>
          <w:color w:val="auto"/>
          <w:sz w:val="18"/>
          <w:szCs w:val="18"/>
        </w:rPr>
        <w:t>,</w:t>
      </w:r>
      <w:r w:rsidRPr="00D228B4">
        <w:rPr>
          <w:rStyle w:val="Bodytext2Bold"/>
          <w:rFonts w:asciiTheme="minorHAnsi" w:hAnsiTheme="minorHAnsi" w:cstheme="minorHAnsi"/>
          <w:color w:val="auto"/>
          <w:sz w:val="18"/>
          <w:szCs w:val="18"/>
        </w:rPr>
        <w:t xml:space="preserve"> </w:t>
      </w:r>
      <w:r w:rsidRPr="00D228B4">
        <w:rPr>
          <w:rFonts w:asciiTheme="minorHAnsi" w:hAnsiTheme="minorHAnsi" w:cstheme="minorHAnsi"/>
          <w:sz w:val="18"/>
          <w:szCs w:val="18"/>
        </w:rPr>
        <w:t xml:space="preserve">które przeprowadzi nauczycieli przez proces analizy podstawy programowej i programu nauczania pod kątem zastosowania TIK, przybliży metodę design </w:t>
      </w:r>
      <w:proofErr w:type="spellStart"/>
      <w:r w:rsidRPr="00D228B4">
        <w:rPr>
          <w:rFonts w:asciiTheme="minorHAnsi" w:hAnsiTheme="minorHAnsi" w:cstheme="minorHAnsi"/>
          <w:sz w:val="18"/>
          <w:szCs w:val="18"/>
        </w:rPr>
        <w:t>thinking</w:t>
      </w:r>
      <w:proofErr w:type="spellEnd"/>
      <w:r w:rsidRPr="00D228B4">
        <w:rPr>
          <w:rFonts w:asciiTheme="minorHAnsi" w:hAnsiTheme="minorHAnsi" w:cstheme="minorHAnsi"/>
          <w:sz w:val="18"/>
          <w:szCs w:val="18"/>
        </w:rPr>
        <w:t xml:space="preserve"> i model SAMR oraz pomoże im przygotować się do pracy nad własnymi scenariuszami zajęć w module 6;</w:t>
      </w:r>
    </w:p>
    <w:p w14:paraId="6AA243D9" w14:textId="77777777" w:rsidR="00D86259" w:rsidRPr="00D228B4" w:rsidRDefault="00D86259" w:rsidP="00AC27AA">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kilkanaście tzw. </w:t>
      </w:r>
      <w:proofErr w:type="spellStart"/>
      <w:r w:rsidRPr="00D228B4">
        <w:rPr>
          <w:rStyle w:val="Bodytext2Bold"/>
          <w:rFonts w:asciiTheme="minorHAnsi" w:hAnsiTheme="minorHAnsi" w:cstheme="minorHAnsi"/>
          <w:color w:val="auto"/>
          <w:sz w:val="18"/>
          <w:szCs w:val="18"/>
        </w:rPr>
        <w:t>narzędziowników</w:t>
      </w:r>
      <w:proofErr w:type="spellEnd"/>
      <w:r w:rsidRPr="00D228B4">
        <w:rPr>
          <w:rStyle w:val="Bodytext2Bold"/>
          <w:rFonts w:asciiTheme="minorHAnsi" w:hAnsiTheme="minorHAnsi" w:cstheme="minorHAnsi"/>
          <w:color w:val="auto"/>
          <w:sz w:val="18"/>
          <w:szCs w:val="18"/>
        </w:rPr>
        <w:t xml:space="preserve"> przedmiotowych</w:t>
      </w:r>
      <w:r w:rsidRPr="00D228B4">
        <w:rPr>
          <w:rStyle w:val="Bodytext2Bold"/>
          <w:rFonts w:asciiTheme="minorHAnsi" w:hAnsiTheme="minorHAnsi" w:cstheme="minorHAnsi"/>
          <w:b w:val="0"/>
          <w:bCs w:val="0"/>
          <w:color w:val="auto"/>
          <w:sz w:val="18"/>
          <w:szCs w:val="18"/>
        </w:rPr>
        <w:t>,</w:t>
      </w:r>
      <w:r w:rsidRPr="00D228B4">
        <w:rPr>
          <w:rStyle w:val="Bodytext2Bold"/>
          <w:rFonts w:asciiTheme="minorHAnsi" w:hAnsiTheme="minorHAnsi" w:cstheme="minorHAnsi"/>
          <w:color w:val="auto"/>
          <w:sz w:val="18"/>
          <w:szCs w:val="18"/>
        </w:rPr>
        <w:t xml:space="preserve"> </w:t>
      </w:r>
      <w:r w:rsidRPr="00D228B4">
        <w:rPr>
          <w:rFonts w:asciiTheme="minorHAnsi" w:hAnsiTheme="minorHAnsi" w:cstheme="minorHAnsi"/>
          <w:sz w:val="18"/>
          <w:szCs w:val="18"/>
        </w:rPr>
        <w:t>w których zostaną zebrane i opisane najciekawsze aplikacje, narzędzia i portale do wykorzystania przez nauczycieli danego przedmiotu;</w:t>
      </w:r>
    </w:p>
    <w:p w14:paraId="6E11DD88" w14:textId="77777777" w:rsidR="00D86259" w:rsidRPr="00D228B4" w:rsidRDefault="00D86259" w:rsidP="00AC27AA">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seria </w:t>
      </w:r>
      <w:r w:rsidRPr="00D228B4">
        <w:rPr>
          <w:rStyle w:val="Bodytext2Bold"/>
          <w:rFonts w:asciiTheme="minorHAnsi" w:hAnsiTheme="minorHAnsi" w:cstheme="minorHAnsi"/>
          <w:color w:val="auto"/>
          <w:sz w:val="18"/>
          <w:szCs w:val="18"/>
        </w:rPr>
        <w:t xml:space="preserve">kilkunastu kilkuminutowych </w:t>
      </w:r>
      <w:proofErr w:type="spellStart"/>
      <w:r w:rsidRPr="00D228B4">
        <w:rPr>
          <w:rStyle w:val="Bodytext2Bold"/>
          <w:rFonts w:asciiTheme="minorHAnsi" w:hAnsiTheme="minorHAnsi" w:cstheme="minorHAnsi"/>
          <w:color w:val="auto"/>
          <w:sz w:val="18"/>
          <w:szCs w:val="18"/>
        </w:rPr>
        <w:t>tutoriali</w:t>
      </w:r>
      <w:proofErr w:type="spellEnd"/>
      <w:r w:rsidRPr="00D228B4">
        <w:rPr>
          <w:rStyle w:val="Bodytext2Bold"/>
          <w:rFonts w:asciiTheme="minorHAnsi" w:hAnsiTheme="minorHAnsi" w:cstheme="minorHAnsi"/>
          <w:color w:val="auto"/>
          <w:sz w:val="18"/>
          <w:szCs w:val="18"/>
        </w:rPr>
        <w:t xml:space="preserve"> </w:t>
      </w:r>
      <w:r w:rsidRPr="00D228B4">
        <w:rPr>
          <w:rFonts w:asciiTheme="minorHAnsi" w:hAnsiTheme="minorHAnsi" w:cstheme="minorHAnsi"/>
          <w:sz w:val="18"/>
          <w:szCs w:val="18"/>
        </w:rPr>
        <w:t>pokazujących, które aplikacje/narzędzia i w jaki sposób mogą pomóc nauczycielom w poszczególnych elementach lekcji lub pracy z uczniami (np. podsumowanie materiału, utrwalenie materiału, metoda projektu, budowanie środowiska uczenia się, organizacja wideokonferencji);</w:t>
      </w:r>
    </w:p>
    <w:p w14:paraId="3E6C945B" w14:textId="77777777" w:rsidR="00D86259" w:rsidRPr="00D228B4" w:rsidRDefault="00D86259" w:rsidP="00AC27AA">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seria </w:t>
      </w:r>
      <w:r w:rsidRPr="00D228B4">
        <w:rPr>
          <w:rStyle w:val="Bodytext2Bold"/>
          <w:rFonts w:asciiTheme="minorHAnsi" w:hAnsiTheme="minorHAnsi" w:cstheme="minorHAnsi"/>
          <w:color w:val="auto"/>
          <w:sz w:val="18"/>
          <w:szCs w:val="18"/>
        </w:rPr>
        <w:t xml:space="preserve">kilku webinariów na żywo </w:t>
      </w:r>
      <w:r w:rsidRPr="00D228B4">
        <w:rPr>
          <w:rStyle w:val="Bodytext2Bold"/>
          <w:rFonts w:asciiTheme="minorHAnsi" w:hAnsiTheme="minorHAnsi" w:cstheme="minorHAnsi"/>
          <w:b w:val="0"/>
          <w:bCs w:val="0"/>
          <w:color w:val="auto"/>
          <w:sz w:val="18"/>
          <w:szCs w:val="18"/>
        </w:rPr>
        <w:t>–</w:t>
      </w:r>
      <w:r w:rsidRPr="00D228B4">
        <w:rPr>
          <w:rStyle w:val="Bodytext2Bold"/>
          <w:rFonts w:asciiTheme="minorHAnsi" w:hAnsiTheme="minorHAnsi" w:cstheme="minorHAnsi"/>
          <w:color w:val="auto"/>
          <w:sz w:val="18"/>
          <w:szCs w:val="18"/>
        </w:rPr>
        <w:t xml:space="preserve"> </w:t>
      </w:r>
      <w:r w:rsidRPr="00D228B4">
        <w:rPr>
          <w:rFonts w:asciiTheme="minorHAnsi" w:hAnsiTheme="minorHAnsi" w:cstheme="minorHAnsi"/>
          <w:sz w:val="18"/>
          <w:szCs w:val="18"/>
        </w:rPr>
        <w:t>o cyfrowym nauczycielu/cyfrowej nauczycielce, o uczeniu skoncentrowanym na uczniach, o metodach pracy z wykorzystaniem TIK, o smartfonie na lekcji. Webinaria zostaną zapowiedziane z ok. 1-2 tygodniowym wyprzedzeniem, a ich nagrania zostaną umieszczone na platformie.</w:t>
      </w:r>
    </w:p>
    <w:p w14:paraId="66843AE7" w14:textId="77777777" w:rsidR="00D86259" w:rsidRPr="00D228B4" w:rsidRDefault="00D86259" w:rsidP="00AC27AA">
      <w:pPr>
        <w:pStyle w:val="Bodytext20"/>
        <w:numPr>
          <w:ilvl w:val="0"/>
          <w:numId w:val="14"/>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lastRenderedPageBreak/>
        <w:t>Nauczyciele/ nauczycielki informatyki uczestniczący w szkoleniach będą mieć dostęp do następujących materiałów online, sukcesywnie publikowanych na platformie projektu:</w:t>
      </w:r>
    </w:p>
    <w:p w14:paraId="79D49392" w14:textId="77777777" w:rsidR="00D86259" w:rsidRPr="00D228B4" w:rsidRDefault="00D86259" w:rsidP="00AC27AA">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D228B4">
        <w:rPr>
          <w:rFonts w:asciiTheme="minorHAnsi" w:hAnsiTheme="minorHAnsi" w:cstheme="minorHAnsi"/>
          <w:sz w:val="18"/>
          <w:szCs w:val="18"/>
        </w:rPr>
        <w:t>Pomocnik szkoleniowy – omawiający krok po kroku ćwiczenia wykonywane na szkoleniu,</w:t>
      </w:r>
    </w:p>
    <w:p w14:paraId="6B2E3834" w14:textId="77777777" w:rsidR="00D86259" w:rsidRPr="00D228B4" w:rsidRDefault="00D86259" w:rsidP="00AC27AA">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D228B4">
        <w:rPr>
          <w:rFonts w:asciiTheme="minorHAnsi" w:hAnsiTheme="minorHAnsi" w:cstheme="minorHAnsi"/>
          <w:sz w:val="18"/>
          <w:szCs w:val="18"/>
        </w:rPr>
        <w:t xml:space="preserve">Seria kilkuminutowych </w:t>
      </w:r>
      <w:proofErr w:type="spellStart"/>
      <w:r w:rsidRPr="00D228B4">
        <w:rPr>
          <w:rFonts w:asciiTheme="minorHAnsi" w:hAnsiTheme="minorHAnsi" w:cstheme="minorHAnsi"/>
          <w:sz w:val="18"/>
          <w:szCs w:val="18"/>
        </w:rPr>
        <w:t>tutoriali</w:t>
      </w:r>
      <w:proofErr w:type="spellEnd"/>
      <w:r w:rsidRPr="00D228B4">
        <w:rPr>
          <w:rFonts w:asciiTheme="minorHAnsi" w:hAnsiTheme="minorHAnsi" w:cstheme="minorHAnsi"/>
          <w:sz w:val="18"/>
          <w:szCs w:val="18"/>
        </w:rPr>
        <w:t xml:space="preserve"> wprowadzających do narzędzia </w:t>
      </w:r>
      <w:proofErr w:type="spellStart"/>
      <w:r w:rsidRPr="00D228B4">
        <w:rPr>
          <w:rFonts w:asciiTheme="minorHAnsi" w:hAnsiTheme="minorHAnsi" w:cstheme="minorHAnsi"/>
          <w:sz w:val="18"/>
          <w:szCs w:val="18"/>
        </w:rPr>
        <w:t>Tinkercad</w:t>
      </w:r>
      <w:proofErr w:type="spellEnd"/>
      <w:r w:rsidRPr="00D228B4">
        <w:rPr>
          <w:rFonts w:asciiTheme="minorHAnsi" w:hAnsiTheme="minorHAnsi" w:cstheme="minorHAnsi"/>
          <w:sz w:val="18"/>
          <w:szCs w:val="18"/>
        </w:rPr>
        <w:t xml:space="preserve"> </w:t>
      </w:r>
      <w:proofErr w:type="spellStart"/>
      <w:r w:rsidRPr="00D228B4">
        <w:rPr>
          <w:rFonts w:asciiTheme="minorHAnsi" w:hAnsiTheme="minorHAnsi" w:cstheme="minorHAnsi"/>
          <w:sz w:val="18"/>
          <w:szCs w:val="18"/>
        </w:rPr>
        <w:t>Circuit</w:t>
      </w:r>
      <w:proofErr w:type="spellEnd"/>
      <w:r w:rsidRPr="00D228B4">
        <w:rPr>
          <w:rFonts w:asciiTheme="minorHAnsi" w:hAnsiTheme="minorHAnsi" w:cstheme="minorHAnsi"/>
          <w:sz w:val="18"/>
          <w:szCs w:val="18"/>
        </w:rPr>
        <w:t xml:space="preserve"> oraz do programowania blokowego (wizualnego) i tekstowego wirtualnej płytki </w:t>
      </w:r>
      <w:proofErr w:type="spellStart"/>
      <w:r w:rsidRPr="00D228B4">
        <w:rPr>
          <w:rFonts w:asciiTheme="minorHAnsi" w:hAnsiTheme="minorHAnsi" w:cstheme="minorHAnsi"/>
          <w:sz w:val="18"/>
          <w:szCs w:val="18"/>
        </w:rPr>
        <w:t>Arduino</w:t>
      </w:r>
      <w:proofErr w:type="spellEnd"/>
      <w:r w:rsidRPr="00D228B4">
        <w:rPr>
          <w:rFonts w:asciiTheme="minorHAnsi" w:hAnsiTheme="minorHAnsi" w:cstheme="minorHAnsi"/>
          <w:sz w:val="18"/>
          <w:szCs w:val="18"/>
        </w:rPr>
        <w:t xml:space="preserve"> w </w:t>
      </w:r>
      <w:proofErr w:type="spellStart"/>
      <w:r w:rsidRPr="00D228B4">
        <w:rPr>
          <w:rFonts w:asciiTheme="minorHAnsi" w:hAnsiTheme="minorHAnsi" w:cstheme="minorHAnsi"/>
          <w:sz w:val="18"/>
          <w:szCs w:val="18"/>
        </w:rPr>
        <w:t>Tinkercad</w:t>
      </w:r>
      <w:proofErr w:type="spellEnd"/>
      <w:r w:rsidRPr="00D228B4">
        <w:rPr>
          <w:rFonts w:asciiTheme="minorHAnsi" w:hAnsiTheme="minorHAnsi" w:cstheme="minorHAnsi"/>
          <w:sz w:val="18"/>
          <w:szCs w:val="18"/>
        </w:rPr>
        <w:t>,</w:t>
      </w:r>
    </w:p>
    <w:p w14:paraId="672F1FF2" w14:textId="77777777" w:rsidR="00D86259" w:rsidRPr="00D228B4" w:rsidRDefault="00D86259" w:rsidP="00AC27AA">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D228B4">
        <w:rPr>
          <w:rFonts w:asciiTheme="minorHAnsi" w:hAnsiTheme="minorHAnsi" w:cstheme="minorHAnsi"/>
          <w:sz w:val="18"/>
          <w:szCs w:val="18"/>
        </w:rPr>
        <w:t xml:space="preserve">Seria dłuższych </w:t>
      </w:r>
      <w:proofErr w:type="spellStart"/>
      <w:r w:rsidRPr="00D228B4">
        <w:rPr>
          <w:rFonts w:asciiTheme="minorHAnsi" w:hAnsiTheme="minorHAnsi" w:cstheme="minorHAnsi"/>
          <w:sz w:val="18"/>
          <w:szCs w:val="18"/>
        </w:rPr>
        <w:t>tutoriali</w:t>
      </w:r>
      <w:proofErr w:type="spellEnd"/>
      <w:r w:rsidRPr="00D228B4">
        <w:rPr>
          <w:rFonts w:asciiTheme="minorHAnsi" w:hAnsiTheme="minorHAnsi" w:cstheme="minorHAnsi"/>
          <w:sz w:val="18"/>
          <w:szCs w:val="18"/>
        </w:rPr>
        <w:t xml:space="preserve"> dotyczących m.in. środowiska </w:t>
      </w:r>
      <w:proofErr w:type="spellStart"/>
      <w:r w:rsidRPr="00D228B4">
        <w:rPr>
          <w:rFonts w:asciiTheme="minorHAnsi" w:hAnsiTheme="minorHAnsi" w:cstheme="minorHAnsi"/>
          <w:sz w:val="18"/>
          <w:szCs w:val="18"/>
        </w:rPr>
        <w:t>Jupyter</w:t>
      </w:r>
      <w:proofErr w:type="spellEnd"/>
      <w:r w:rsidRPr="00D228B4">
        <w:rPr>
          <w:rFonts w:asciiTheme="minorHAnsi" w:hAnsiTheme="minorHAnsi" w:cstheme="minorHAnsi"/>
          <w:sz w:val="18"/>
          <w:szCs w:val="18"/>
        </w:rPr>
        <w:t>, wybranych środowisk i zasobów omawianych na szkoleniu (</w:t>
      </w:r>
      <w:proofErr w:type="spellStart"/>
      <w:r w:rsidRPr="00D228B4">
        <w:rPr>
          <w:rFonts w:asciiTheme="minorHAnsi" w:hAnsiTheme="minorHAnsi" w:cstheme="minorHAnsi"/>
          <w:sz w:val="18"/>
          <w:szCs w:val="18"/>
        </w:rPr>
        <w:t>Eclipse</w:t>
      </w:r>
      <w:proofErr w:type="spellEnd"/>
      <w:r w:rsidRPr="00D228B4">
        <w:rPr>
          <w:rFonts w:asciiTheme="minorHAnsi" w:hAnsiTheme="minorHAnsi" w:cstheme="minorHAnsi"/>
          <w:sz w:val="18"/>
          <w:szCs w:val="18"/>
        </w:rPr>
        <w:t xml:space="preserve">, </w:t>
      </w:r>
      <w:proofErr w:type="spellStart"/>
      <w:r w:rsidRPr="00D228B4">
        <w:rPr>
          <w:rFonts w:asciiTheme="minorHAnsi" w:hAnsiTheme="minorHAnsi" w:cstheme="minorHAnsi"/>
          <w:sz w:val="18"/>
          <w:szCs w:val="18"/>
        </w:rPr>
        <w:t>Netbeans</w:t>
      </w:r>
      <w:proofErr w:type="spellEnd"/>
      <w:r w:rsidRPr="00D228B4">
        <w:rPr>
          <w:rFonts w:asciiTheme="minorHAnsi" w:hAnsiTheme="minorHAnsi" w:cstheme="minorHAnsi"/>
          <w:sz w:val="18"/>
          <w:szCs w:val="18"/>
        </w:rPr>
        <w:t xml:space="preserve">, </w:t>
      </w:r>
      <w:proofErr w:type="spellStart"/>
      <w:r w:rsidRPr="00D228B4">
        <w:rPr>
          <w:rFonts w:asciiTheme="minorHAnsi" w:hAnsiTheme="minorHAnsi" w:cstheme="minorHAnsi"/>
          <w:sz w:val="18"/>
          <w:szCs w:val="18"/>
        </w:rPr>
        <w:t>MsAccess</w:t>
      </w:r>
      <w:proofErr w:type="spellEnd"/>
      <w:r w:rsidRPr="00D228B4">
        <w:rPr>
          <w:rFonts w:asciiTheme="minorHAnsi" w:hAnsiTheme="minorHAnsi" w:cstheme="minorHAnsi"/>
          <w:sz w:val="18"/>
          <w:szCs w:val="18"/>
        </w:rPr>
        <w:t xml:space="preserve">, Android Studio) i baz danych. </w:t>
      </w:r>
    </w:p>
    <w:p w14:paraId="15E966E6" w14:textId="77777777" w:rsidR="00D86259" w:rsidRPr="00D228B4" w:rsidRDefault="00D86259" w:rsidP="00AC27AA">
      <w:pPr>
        <w:pStyle w:val="Bodytext20"/>
        <w:numPr>
          <w:ilvl w:val="0"/>
          <w:numId w:val="14"/>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Członek kadry kierowniczej szkoły/zespołu szkół będący jednocześnie uczestnikiem/uczestniczką projektu grantowego może wziąć udział w nieobowiązkowym module szkoleniowym online. Moduł składa się z następujących elementów publikowanych na platformie projektu:</w:t>
      </w:r>
    </w:p>
    <w:p w14:paraId="361D532E" w14:textId="77777777" w:rsidR="00D86259" w:rsidRPr="00D228B4" w:rsidRDefault="00D86259" w:rsidP="00AC27AA">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Aktywna szkoła TIK. Przewodnik i narzędziownik dla dyrektorów szkół,</w:t>
      </w:r>
    </w:p>
    <w:p w14:paraId="1E0CEC72" w14:textId="77777777" w:rsidR="00D86259" w:rsidRPr="00D228B4" w:rsidRDefault="00D86259" w:rsidP="00AC27AA">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3 webinaria dotyczące procesu przygotowania i wdrożenia planu (nagrania),</w:t>
      </w:r>
    </w:p>
    <w:p w14:paraId="70D797FE" w14:textId="77777777" w:rsidR="00D86259" w:rsidRPr="00D228B4" w:rsidRDefault="00D86259" w:rsidP="00AC27AA">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1 webinarium na żywo dot. doświadczeń z realizacji planu.</w:t>
      </w:r>
    </w:p>
    <w:p w14:paraId="19EEEF86" w14:textId="77777777" w:rsidR="00D86259" w:rsidRPr="00D228B4" w:rsidRDefault="00D86259" w:rsidP="00D86259">
      <w:pPr>
        <w:pStyle w:val="Bodytext20"/>
        <w:shd w:val="clear" w:color="auto" w:fill="auto"/>
        <w:tabs>
          <w:tab w:val="left" w:pos="426"/>
          <w:tab w:val="left" w:pos="805"/>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Ukończenie tego modułu </w:t>
      </w:r>
      <w:r w:rsidRPr="00D228B4">
        <w:rPr>
          <w:rFonts w:asciiTheme="minorHAnsi" w:hAnsiTheme="minorHAnsi" w:cstheme="minorHAnsi"/>
          <w:sz w:val="18"/>
          <w:szCs w:val="18"/>
          <w:u w:val="single"/>
        </w:rPr>
        <w:t>nie jest warunkiem</w:t>
      </w:r>
      <w:r w:rsidRPr="00D228B4">
        <w:rPr>
          <w:rFonts w:asciiTheme="minorHAnsi" w:hAnsiTheme="minorHAnsi" w:cstheme="minorHAnsi"/>
          <w:sz w:val="18"/>
          <w:szCs w:val="18"/>
        </w:rPr>
        <w:t xml:space="preserve"> ukończenia szkolenia przedmiotowego.</w:t>
      </w:r>
    </w:p>
    <w:p w14:paraId="7E67B214" w14:textId="77777777" w:rsidR="00D86259" w:rsidRPr="00D228B4" w:rsidRDefault="00D86259" w:rsidP="00D86259">
      <w:pPr>
        <w:tabs>
          <w:tab w:val="left" w:pos="426"/>
        </w:tabs>
        <w:spacing w:after="0" w:line="240" w:lineRule="auto"/>
        <w:jc w:val="center"/>
        <w:rPr>
          <w:rFonts w:cstheme="minorHAnsi"/>
          <w:b/>
          <w:sz w:val="18"/>
          <w:szCs w:val="18"/>
        </w:rPr>
      </w:pPr>
    </w:p>
    <w:p w14:paraId="6B27B7A1"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 6</w:t>
      </w:r>
    </w:p>
    <w:p w14:paraId="6DBC79D2"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Organizacja wsparcia</w:t>
      </w:r>
    </w:p>
    <w:p w14:paraId="729A6180" w14:textId="77777777" w:rsidR="00D86259" w:rsidRPr="00D228B4" w:rsidRDefault="00D86259" w:rsidP="00AC27AA">
      <w:pPr>
        <w:pStyle w:val="Default"/>
        <w:numPr>
          <w:ilvl w:val="0"/>
          <w:numId w:val="18"/>
        </w:numPr>
        <w:tabs>
          <w:tab w:val="left" w:pos="426"/>
        </w:tabs>
        <w:ind w:left="0" w:firstLine="0"/>
        <w:jc w:val="both"/>
        <w:rPr>
          <w:rFonts w:asciiTheme="minorHAnsi" w:hAnsiTheme="minorHAnsi" w:cstheme="minorHAnsi"/>
          <w:color w:val="auto"/>
          <w:sz w:val="18"/>
          <w:szCs w:val="18"/>
        </w:rPr>
      </w:pPr>
      <w:r w:rsidRPr="00D228B4">
        <w:rPr>
          <w:rFonts w:asciiTheme="minorHAnsi" w:hAnsiTheme="minorHAnsi" w:cstheme="minorHAnsi"/>
          <w:color w:val="auto"/>
          <w:sz w:val="18"/>
          <w:szCs w:val="18"/>
        </w:rPr>
        <w:t>Grantobiorca obejmie wsparciem nauczycieli/nauczycielki z następujących grup przedmiotowych:</w:t>
      </w:r>
    </w:p>
    <w:p w14:paraId="279B6137" w14:textId="77777777" w:rsidR="00D86259" w:rsidRPr="00D228B4" w:rsidRDefault="00D86259" w:rsidP="00AC27AA">
      <w:pPr>
        <w:pStyle w:val="Akapitzlist"/>
        <w:numPr>
          <w:ilvl w:val="0"/>
          <w:numId w:val="15"/>
        </w:numPr>
        <w:tabs>
          <w:tab w:val="left" w:pos="426"/>
        </w:tabs>
        <w:spacing w:after="0" w:line="240" w:lineRule="auto"/>
        <w:jc w:val="both"/>
        <w:rPr>
          <w:rFonts w:cstheme="minorHAnsi"/>
          <w:sz w:val="18"/>
          <w:szCs w:val="18"/>
        </w:rPr>
      </w:pPr>
      <w:r w:rsidRPr="00D228B4">
        <w:rPr>
          <w:rFonts w:cstheme="minorHAnsi"/>
          <w:sz w:val="18"/>
          <w:szCs w:val="18"/>
        </w:rPr>
        <w:t xml:space="preserve"> edukacja wczesnoszkolna </w:t>
      </w:r>
    </w:p>
    <w:p w14:paraId="0EED3C3F"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humanistyczne – klasy IV-VIII szkoły podstawowej</w:t>
      </w:r>
    </w:p>
    <w:p w14:paraId="3E2CF861"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humanistyczne – szkoły ponadpodstawowe</w:t>
      </w:r>
    </w:p>
    <w:p w14:paraId="5E41839E"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matematyczno – przyrodnicze – klasy IV-VIII szkoły podstawowej</w:t>
      </w:r>
    </w:p>
    <w:p w14:paraId="12633133"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matematyczno – przyrodnicze – szkoły ponadpodstawowe</w:t>
      </w:r>
    </w:p>
    <w:p w14:paraId="02631B1E"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artystyczne – klasy IV-VIII szkoły podstawowej</w:t>
      </w:r>
    </w:p>
    <w:p w14:paraId="2F13FA1C"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artystyczne – szkoły ponadpodstawowe</w:t>
      </w:r>
    </w:p>
    <w:p w14:paraId="2C6EBE18"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informatyka – szkoła podstawowa</w:t>
      </w:r>
    </w:p>
    <w:p w14:paraId="2F7F78DC"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informatyka – szkoły ponadpodstawowe.</w:t>
      </w:r>
    </w:p>
    <w:p w14:paraId="484C571B" w14:textId="77777777" w:rsidR="00D86259" w:rsidRPr="00D228B4" w:rsidRDefault="00D86259" w:rsidP="00AC27AA">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Przydział do grup przedmiotowych poszczególnych przedmiotów nauczania następuje według tabeli – zał. nr 1 do Regulaminu.</w:t>
      </w:r>
    </w:p>
    <w:p w14:paraId="33B66FB7" w14:textId="77777777" w:rsidR="00D86259" w:rsidRPr="00D228B4" w:rsidRDefault="00D86259" w:rsidP="00AC27AA">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Grupa szkoleniowa będzie się składać z osób z jednej grupy przedmiotowej oraz będących na tym samym poziomie zaawansowania (poziom podstawowy lub zaawansowany).</w:t>
      </w:r>
    </w:p>
    <w:p w14:paraId="78E88F33" w14:textId="7A536526" w:rsidR="00D86259" w:rsidRPr="00D228B4" w:rsidRDefault="00D86259" w:rsidP="00AC27AA">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Szkolenia realizowane będą w województwie </w:t>
      </w:r>
      <w:proofErr w:type="spellStart"/>
      <w:r w:rsidR="00144335" w:rsidRPr="00D228B4">
        <w:rPr>
          <w:rFonts w:asciiTheme="minorHAnsi" w:hAnsiTheme="minorHAnsi" w:cstheme="minorHAnsi"/>
          <w:sz w:val="18"/>
          <w:szCs w:val="18"/>
        </w:rPr>
        <w:t>łódzkiem</w:t>
      </w:r>
      <w:proofErr w:type="spellEnd"/>
      <w:r w:rsidRPr="00D228B4">
        <w:rPr>
          <w:rFonts w:asciiTheme="minorHAnsi" w:hAnsiTheme="minorHAnsi" w:cstheme="minorHAnsi"/>
          <w:sz w:val="18"/>
          <w:szCs w:val="18"/>
        </w:rPr>
        <w:t>, w miejscowościach, w których zbierze się odpowiednia liczba osób do utworzenia grupy szkoleniowej. Grantobiorca dołoży wszelkich starań, żeby grupy zlokalizowane były w możliwie najdogodniejszej lokalizacji dla uczestników/uczestniczek projektu grantowego.</w:t>
      </w:r>
    </w:p>
    <w:p w14:paraId="0CCAA1EC" w14:textId="77777777" w:rsidR="00D86259" w:rsidRPr="00D228B4" w:rsidRDefault="00D86259" w:rsidP="00AC27AA">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Szkolenia będą się odbywać poza godzinami pracy nauczycieli.</w:t>
      </w:r>
    </w:p>
    <w:p w14:paraId="54B2A117" w14:textId="77777777" w:rsidR="00D86259" w:rsidRPr="00D228B4" w:rsidRDefault="00D86259" w:rsidP="00AC27AA">
      <w:pPr>
        <w:pStyle w:val="Akapitzlist"/>
        <w:numPr>
          <w:ilvl w:val="0"/>
          <w:numId w:val="18"/>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Jeśli Uczestnik/Uczestniczka nie będzie mógł/mogła uczestniczyć w jednym z modułów, Grantobiorca, w miarę możliwości zaproponuje udział w danym module w innej grupie szkoleniowej. </w:t>
      </w:r>
    </w:p>
    <w:p w14:paraId="63DADEB2" w14:textId="77777777" w:rsidR="00D86259" w:rsidRPr="00D228B4" w:rsidRDefault="00D86259" w:rsidP="00AC27AA">
      <w:pPr>
        <w:pStyle w:val="Akapitzlist"/>
        <w:numPr>
          <w:ilvl w:val="0"/>
          <w:numId w:val="18"/>
        </w:numPr>
        <w:tabs>
          <w:tab w:val="left" w:pos="-284"/>
          <w:tab w:val="left" w:pos="426"/>
        </w:tabs>
        <w:spacing w:after="0" w:line="240" w:lineRule="auto"/>
        <w:ind w:left="0" w:firstLine="0"/>
        <w:jc w:val="both"/>
        <w:rPr>
          <w:rFonts w:cstheme="minorHAnsi"/>
          <w:sz w:val="18"/>
          <w:szCs w:val="18"/>
        </w:rPr>
      </w:pPr>
      <w:r w:rsidRPr="00D228B4">
        <w:rPr>
          <w:rFonts w:cstheme="minorHAnsi"/>
          <w:sz w:val="18"/>
          <w:szCs w:val="18"/>
        </w:rPr>
        <w:t xml:space="preserve">Grantobiorca w trakcie trwania projektu grantowego lub po jego zakończeniu uczestniczy w działaniach sieciujących w następujący sposób: </w:t>
      </w:r>
    </w:p>
    <w:p w14:paraId="5E9E4FB8" w14:textId="77777777" w:rsidR="00D86259" w:rsidRPr="00D228B4" w:rsidRDefault="00D86259" w:rsidP="00AC27AA">
      <w:pPr>
        <w:pStyle w:val="Akapitzlist"/>
        <w:numPr>
          <w:ilvl w:val="0"/>
          <w:numId w:val="22"/>
        </w:numPr>
        <w:tabs>
          <w:tab w:val="left" w:pos="-284"/>
          <w:tab w:val="left" w:pos="426"/>
        </w:tabs>
        <w:spacing w:after="0" w:line="240" w:lineRule="auto"/>
        <w:jc w:val="both"/>
        <w:rPr>
          <w:rFonts w:cstheme="minorHAnsi"/>
          <w:sz w:val="18"/>
          <w:szCs w:val="18"/>
        </w:rPr>
      </w:pPr>
      <w:r w:rsidRPr="00D228B4">
        <w:rPr>
          <w:rFonts w:cstheme="minorHAnsi"/>
          <w:sz w:val="18"/>
          <w:szCs w:val="18"/>
        </w:rPr>
        <w:t>zapewni udział w spotkaniu ponadregionalnym (konferencji organizowanej przez Instytut Spraw Publicznych) swojego przedstawiciela, trenerów regionalnych, przeszkolonych w projekcie nauczycieli, w tym kadry kierowniczej szkół oraz jednostek samorządu terytorialnego będących organami prowadzącymi szkoły na danym terenie w liczbie min. 10 osób. W tym celu Grantobiorca dokona:</w:t>
      </w:r>
    </w:p>
    <w:p w14:paraId="7A6525C0" w14:textId="77777777" w:rsidR="00D86259" w:rsidRPr="00D228B4" w:rsidRDefault="00D86259" w:rsidP="00D86259">
      <w:pPr>
        <w:tabs>
          <w:tab w:val="left" w:pos="-284"/>
          <w:tab w:val="left" w:pos="426"/>
        </w:tabs>
        <w:spacing w:after="0" w:line="240" w:lineRule="auto"/>
        <w:ind w:left="360"/>
        <w:jc w:val="both"/>
        <w:rPr>
          <w:rFonts w:cstheme="minorHAnsi"/>
          <w:sz w:val="18"/>
          <w:szCs w:val="18"/>
        </w:rPr>
      </w:pPr>
      <w:r w:rsidRPr="00D228B4">
        <w:rPr>
          <w:rFonts w:cstheme="minorHAnsi"/>
          <w:sz w:val="18"/>
          <w:szCs w:val="18"/>
        </w:rPr>
        <w:tab/>
      </w:r>
      <w:r w:rsidRPr="00D228B4">
        <w:rPr>
          <w:rFonts w:cstheme="minorHAnsi"/>
          <w:sz w:val="18"/>
          <w:szCs w:val="18"/>
        </w:rPr>
        <w:tab/>
        <w:t>- wyboru uczestników spotkań ponadregionalnych oraz zapewni im dojazd na miejsce spotkania czy konferencji,</w:t>
      </w:r>
    </w:p>
    <w:p w14:paraId="156623C6" w14:textId="77777777" w:rsidR="00D86259" w:rsidRPr="00D228B4" w:rsidRDefault="00D86259" w:rsidP="00D86259">
      <w:pPr>
        <w:tabs>
          <w:tab w:val="left" w:pos="-284"/>
          <w:tab w:val="left" w:pos="426"/>
        </w:tabs>
        <w:spacing w:after="0" w:line="240" w:lineRule="auto"/>
        <w:ind w:left="360"/>
        <w:jc w:val="both"/>
        <w:rPr>
          <w:rFonts w:cstheme="minorHAnsi"/>
          <w:b/>
          <w:sz w:val="18"/>
          <w:szCs w:val="18"/>
        </w:rPr>
      </w:pPr>
      <w:r w:rsidRPr="00D228B4">
        <w:rPr>
          <w:rFonts w:cstheme="minorHAnsi"/>
          <w:sz w:val="18"/>
          <w:szCs w:val="18"/>
        </w:rPr>
        <w:tab/>
      </w:r>
    </w:p>
    <w:p w14:paraId="0A772180"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 7</w:t>
      </w:r>
    </w:p>
    <w:p w14:paraId="174CD251"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 xml:space="preserve">Prawa i obowiązki Szkoły i uczestnika projektu </w:t>
      </w:r>
      <w:r w:rsidRPr="00D228B4">
        <w:rPr>
          <w:rFonts w:cstheme="minorHAnsi"/>
          <w:b/>
          <w:sz w:val="18"/>
          <w:szCs w:val="18"/>
        </w:rPr>
        <w:t>grantowego</w:t>
      </w:r>
    </w:p>
    <w:p w14:paraId="792D2458" w14:textId="77777777" w:rsidR="00D86259" w:rsidRPr="00D228B4" w:rsidRDefault="00D86259" w:rsidP="00AC27AA">
      <w:pPr>
        <w:pStyle w:val="Akapitzlist"/>
        <w:numPr>
          <w:ilvl w:val="0"/>
          <w:numId w:val="9"/>
        </w:numPr>
        <w:tabs>
          <w:tab w:val="left" w:pos="426"/>
        </w:tabs>
        <w:spacing w:after="0" w:line="240" w:lineRule="auto"/>
        <w:ind w:left="0" w:firstLine="0"/>
        <w:jc w:val="both"/>
        <w:rPr>
          <w:rFonts w:cstheme="minorHAnsi"/>
          <w:sz w:val="18"/>
          <w:szCs w:val="18"/>
        </w:rPr>
      </w:pPr>
      <w:r w:rsidRPr="00D228B4">
        <w:rPr>
          <w:rFonts w:cstheme="minorHAnsi"/>
          <w:sz w:val="18"/>
          <w:szCs w:val="18"/>
        </w:rPr>
        <w:t>Obowiązkowa ścieżka edukacyjna uczestnika/uczestniczki projektu grantowego obejmuje:</w:t>
      </w:r>
    </w:p>
    <w:p w14:paraId="53D849A4" w14:textId="77777777" w:rsidR="00D86259" w:rsidRPr="00D228B4" w:rsidRDefault="00D86259" w:rsidP="00AC27AA">
      <w:pPr>
        <w:pStyle w:val="Akapitzlist"/>
        <w:numPr>
          <w:ilvl w:val="0"/>
          <w:numId w:val="16"/>
        </w:numPr>
        <w:tabs>
          <w:tab w:val="left" w:pos="426"/>
        </w:tabs>
        <w:spacing w:after="0" w:line="240" w:lineRule="auto"/>
        <w:jc w:val="both"/>
        <w:rPr>
          <w:rFonts w:cstheme="minorHAnsi"/>
          <w:sz w:val="18"/>
          <w:szCs w:val="18"/>
        </w:rPr>
      </w:pPr>
      <w:r w:rsidRPr="00D228B4">
        <w:rPr>
          <w:rFonts w:cstheme="minorHAnsi"/>
          <w:sz w:val="18"/>
          <w:szCs w:val="18"/>
        </w:rPr>
        <w:t xml:space="preserve">uczestnictwo w szkoleniu, </w:t>
      </w:r>
    </w:p>
    <w:p w14:paraId="2B8DF438" w14:textId="77777777" w:rsidR="00D86259" w:rsidRPr="00D228B4" w:rsidRDefault="00D86259" w:rsidP="00AC27AA">
      <w:pPr>
        <w:pStyle w:val="Akapitzlist"/>
        <w:numPr>
          <w:ilvl w:val="0"/>
          <w:numId w:val="16"/>
        </w:numPr>
        <w:tabs>
          <w:tab w:val="left" w:pos="426"/>
        </w:tabs>
        <w:spacing w:after="0" w:line="240" w:lineRule="auto"/>
        <w:jc w:val="both"/>
        <w:rPr>
          <w:rFonts w:cstheme="minorHAnsi"/>
          <w:sz w:val="18"/>
          <w:szCs w:val="18"/>
        </w:rPr>
      </w:pPr>
      <w:r w:rsidRPr="00D228B4">
        <w:rPr>
          <w:rFonts w:cstheme="minorHAnsi"/>
          <w:sz w:val="18"/>
          <w:szCs w:val="18"/>
        </w:rPr>
        <w:t>przygotowanie min. 2 scenariuszy zajęć,</w:t>
      </w:r>
    </w:p>
    <w:p w14:paraId="7FDEC16F" w14:textId="77777777" w:rsidR="00D86259" w:rsidRPr="00D228B4" w:rsidRDefault="00D86259" w:rsidP="00AC27AA">
      <w:pPr>
        <w:pStyle w:val="Akapitzlist"/>
        <w:numPr>
          <w:ilvl w:val="0"/>
          <w:numId w:val="16"/>
        </w:numPr>
        <w:tabs>
          <w:tab w:val="left" w:pos="426"/>
        </w:tabs>
        <w:spacing w:after="0" w:line="240" w:lineRule="auto"/>
        <w:jc w:val="both"/>
        <w:rPr>
          <w:rFonts w:cstheme="minorHAnsi"/>
          <w:sz w:val="18"/>
          <w:szCs w:val="18"/>
        </w:rPr>
      </w:pPr>
      <w:r w:rsidRPr="00D228B4">
        <w:rPr>
          <w:rFonts w:cstheme="minorHAnsi"/>
          <w:sz w:val="18"/>
          <w:szCs w:val="18"/>
        </w:rPr>
        <w:t>przeprowadzenie 2 obserwowanych lekcji z uczniami, poddanych autoewaluacji zgodnie z wytycznymi Operatora,</w:t>
      </w:r>
    </w:p>
    <w:p w14:paraId="1FAFCF44" w14:textId="77777777" w:rsidR="00D86259" w:rsidRPr="00D228B4" w:rsidRDefault="00D86259" w:rsidP="00AC27AA">
      <w:pPr>
        <w:pStyle w:val="Akapitzlist"/>
        <w:numPr>
          <w:ilvl w:val="0"/>
          <w:numId w:val="16"/>
        </w:numPr>
        <w:tabs>
          <w:tab w:val="left" w:pos="426"/>
        </w:tabs>
        <w:spacing w:after="0" w:line="240" w:lineRule="auto"/>
        <w:jc w:val="both"/>
        <w:rPr>
          <w:rFonts w:cstheme="minorHAnsi"/>
          <w:sz w:val="18"/>
          <w:szCs w:val="18"/>
        </w:rPr>
      </w:pPr>
      <w:r w:rsidRPr="00D228B4">
        <w:rPr>
          <w:rFonts w:cstheme="minorHAnsi"/>
          <w:sz w:val="18"/>
          <w:szCs w:val="18"/>
        </w:rPr>
        <w:t xml:space="preserve">wypełnienie ankiet ewaluacyjnych. </w:t>
      </w:r>
    </w:p>
    <w:p w14:paraId="36AF14A2" w14:textId="77777777" w:rsidR="00D86259" w:rsidRPr="00D228B4" w:rsidRDefault="00D86259" w:rsidP="00AC27AA">
      <w:pPr>
        <w:pStyle w:val="Akapitzlist"/>
        <w:numPr>
          <w:ilvl w:val="0"/>
          <w:numId w:val="9"/>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Ukończenie ścieżki edukacyjnej wymaga spełnienia łącznie poniższych warunków: </w:t>
      </w:r>
    </w:p>
    <w:p w14:paraId="75B755C7"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rejestracja Uczestnika/ Uczestniczki Projektu grantowego poprzez platformę (uzupełnienie kwestionariusza uczestnika projektu;</w:t>
      </w:r>
    </w:p>
    <w:p w14:paraId="1562A5B6"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lastRenderedPageBreak/>
        <w:t>wypełnienia pretestu - wstępnego testu kompetencji cyfrowych;</w:t>
      </w:r>
    </w:p>
    <w:p w14:paraId="047BF8AF"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osiągnięcia minimalnego wymaganego progu frekwencji w szkoleniach, tzn. uczestnictwa w min. 80% z 32 godzin szkolenia stacjonarnego oraz 8 godzin online, a w przypadku nauczycieli informatyki 80% z 35 godzin szkolenia stacjonarnego oraz 5 godzin online - od 24.10.2020 r, w związku z sytuacją epidemiologiczną, szkolenia (wszystkie moduły realizowane w początkowym założeniu stacjonarnie) prowadzone są ON-LINE – w formie webinarów, w czasie rzeczywistym;</w:t>
      </w:r>
    </w:p>
    <w:p w14:paraId="23000294"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wypełnienia ankiety śródokresowej oceny szkolenia;</w:t>
      </w:r>
    </w:p>
    <w:p w14:paraId="526FB9A9"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przygotowania min. 2 scenariuszy lekcji dla uczniów z wykorzystaniem technologii informacyjno-komunikacyjnych (TIK);</w:t>
      </w:r>
    </w:p>
    <w:p w14:paraId="233276B1"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uzyskania akceptacji od Trenera lokalnego/Trenerki lokalnej każdego z 2 przygotowanych przez nauczyciela scenariuszy lekcji;</w:t>
      </w:r>
    </w:p>
    <w:p w14:paraId="62002629"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przeprowadzenia min. 2 lekcji obserwowanych z uczniami (według przygotowanych scenariuszy), poddanych autoewaluacji zgodnie z wytycznymi Operatora;</w:t>
      </w:r>
    </w:p>
    <w:p w14:paraId="3AC4E623"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poświadczenia na platformie uczestnictwa w 8 godzinach szkolenia online lub 5 godzinach szkolenia online w przypadku nauczycieli informatyki;</w:t>
      </w:r>
    </w:p>
    <w:p w14:paraId="2EBD8E21"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wypełnienia ankiety ewaluacyjnej stworzonej przez Ministerstwo Cyfryzacji;</w:t>
      </w:r>
    </w:p>
    <w:p w14:paraId="3902516B"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odbioru zaświadczenia o ukończenia szkolenia;</w:t>
      </w:r>
    </w:p>
    <w:p w14:paraId="28FA5003" w14:textId="77777777" w:rsidR="00D86259" w:rsidRPr="00D228B4" w:rsidRDefault="00D86259" w:rsidP="00AC27AA">
      <w:pPr>
        <w:pStyle w:val="Akapitzlist"/>
        <w:numPr>
          <w:ilvl w:val="0"/>
          <w:numId w:val="9"/>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Uczestnik/uczestniczka ma prawo do: </w:t>
      </w:r>
    </w:p>
    <w:p w14:paraId="25DC4A46"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udziału w całej ścieżce wsparcia w projekcie grantowym,</w:t>
      </w:r>
    </w:p>
    <w:p w14:paraId="0F1A2857"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korzystania z udostępnionych materiałów szkoleniowych i dydaktycznych,</w:t>
      </w:r>
    </w:p>
    <w:p w14:paraId="798A3AF6"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rezygnacji z udziału w szkoleniu, ale nie później niż po 2 module szkolenia (wyjątkiem są: sytuacje losowe, poważne problemy zdrowotne lub zakończenie pracy w szkole, która zgłosiła Nauczyciela. Nauczycielkę),</w:t>
      </w:r>
    </w:p>
    <w:p w14:paraId="4704F9C2"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oceny trenera lokalnego,</w:t>
      </w:r>
    </w:p>
    <w:p w14:paraId="24EE7433"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kontaktu z Grantobiorcą i zgłaszania uwag dotyczących szkolenia i mentoringu.</w:t>
      </w:r>
    </w:p>
    <w:p w14:paraId="6AEC9181"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4.</w:t>
      </w:r>
      <w:r w:rsidRPr="00D228B4">
        <w:t xml:space="preserve"> </w:t>
      </w:r>
      <w:r w:rsidRPr="00D228B4">
        <w:rPr>
          <w:rFonts w:cstheme="minorHAnsi"/>
          <w:sz w:val="18"/>
          <w:szCs w:val="18"/>
        </w:rPr>
        <w:t>Szkoła ma prawo do:</w:t>
      </w:r>
    </w:p>
    <w:p w14:paraId="1096FEEC"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a. zapoznania się z programem szkoleń i materiałami dla uczestników;</w:t>
      </w:r>
    </w:p>
    <w:p w14:paraId="0BBE5D5C"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b. poinformowania na swojej stronie lub w innych mediach, że bierze udział w projekcie grantowym;</w:t>
      </w:r>
    </w:p>
    <w:p w14:paraId="211039B0"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c. korzystania z Platformy w celu monitorowania swojego udziału w projekcie grantowym oraz korzystania z udostępnionych materiałów ( w tym metodycznych);</w:t>
      </w:r>
    </w:p>
    <w:p w14:paraId="0681CF4F"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d. zgłaszania uwag dotyczących realizacji projektu;</w:t>
      </w:r>
    </w:p>
    <w:p w14:paraId="3CFAD048"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e. otrzymania podziękowań od Grantobiorcy na stronie internetowej;</w:t>
      </w:r>
    </w:p>
    <w:p w14:paraId="7D15380A"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f. w uzasadnionych przypadkach odstąpienia od uczestnictwa w projekcie grantowym.</w:t>
      </w:r>
    </w:p>
    <w:p w14:paraId="3213C853"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5. Szkoła zobowiązuje się do:</w:t>
      </w:r>
    </w:p>
    <w:p w14:paraId="3BF8F92F"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a. tego, że w projekcie weźmie udział liczba nauczycieli ogólnokształcących pracująca w danej szkole nie mniejsza niż minimalny skład zespołu opisany w §4 pkt 3;</w:t>
      </w:r>
    </w:p>
    <w:p w14:paraId="597C6287"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b. umieszczenia w widocznym miejscu w Szkole plakatów informujących o projekcie;</w:t>
      </w:r>
    </w:p>
    <w:p w14:paraId="13DCC8CF"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c. zgłoszenia szkoły na platformie Lekcja:Enter przez członka kadry kierowniczej, będącego jednocześnie członkiem zespołu biorącego udział w projekcie grantowym;</w:t>
      </w:r>
    </w:p>
    <w:p w14:paraId="18107908"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d. bieżącego informowania Grantobiorcę o wszelkich ewentualnych trudnościach i problemach związanych z realizacją zadania.</w:t>
      </w:r>
    </w:p>
    <w:p w14:paraId="4AFFD47D"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e. zapoznania się z treścią oraz zakresem stosowania Wytycznych Ministra Infrastruktury i Rozwoju w zakresie w realizacji zasady równości szans i niedyskryminacji, w tym dostępności dla osób z niepełnosprawnościami i zasady równości szans kobiet i mężczyzn w ramach funduszy unijnych na lata 2014-2020 i zobowiązuję się do ich stosowania;</w:t>
      </w:r>
    </w:p>
    <w:p w14:paraId="53879C2C"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 xml:space="preserve">umożliwienia nauczycielom, którzy wezmą udział w szkoleniach: </w:t>
      </w:r>
    </w:p>
    <w:p w14:paraId="147F18E2" w14:textId="77777777" w:rsidR="00D86259" w:rsidRPr="00D228B4" w:rsidRDefault="00D86259" w:rsidP="00D86259">
      <w:pPr>
        <w:pStyle w:val="Akapitzlist"/>
        <w:tabs>
          <w:tab w:val="left" w:pos="426"/>
        </w:tabs>
        <w:spacing w:after="0" w:line="240" w:lineRule="auto"/>
        <w:ind w:left="360"/>
        <w:jc w:val="both"/>
        <w:rPr>
          <w:rFonts w:cstheme="minorHAnsi"/>
          <w:sz w:val="18"/>
          <w:szCs w:val="18"/>
        </w:rPr>
      </w:pPr>
      <w:r w:rsidRPr="00D228B4">
        <w:rPr>
          <w:rFonts w:cstheme="minorHAnsi"/>
          <w:sz w:val="18"/>
          <w:szCs w:val="18"/>
        </w:rPr>
        <w:t>- ukończenia pełnej ścieżki edukacyjnej, składającej się z 40 godzinnego szkolenia, przygotowania min. 2 scenariuszy zajęć z wykorzystaniem TIK, przeprowadzenie min. 2 obserwowanych zajęć z uczniami;</w:t>
      </w:r>
    </w:p>
    <w:p w14:paraId="6AEA41DB" w14:textId="77777777" w:rsidR="00D86259" w:rsidRPr="00D228B4" w:rsidRDefault="00D86259" w:rsidP="00D86259">
      <w:pPr>
        <w:pStyle w:val="Akapitzlist"/>
        <w:tabs>
          <w:tab w:val="left" w:pos="426"/>
        </w:tabs>
        <w:spacing w:after="0" w:line="240" w:lineRule="auto"/>
        <w:ind w:left="360"/>
        <w:jc w:val="both"/>
        <w:rPr>
          <w:rFonts w:cstheme="minorHAnsi"/>
          <w:sz w:val="18"/>
          <w:szCs w:val="18"/>
        </w:rPr>
      </w:pPr>
      <w:r w:rsidRPr="00D228B4">
        <w:rPr>
          <w:rFonts w:cstheme="minorHAnsi"/>
          <w:sz w:val="18"/>
          <w:szCs w:val="18"/>
        </w:rPr>
        <w:t xml:space="preserve">- udziału wszystkich Uczestników i Uczestniczek projektu grantowego we wstępnym teście kompetencji cyfrowych (pretest) oraz udział wybranych Uczestników i Uczestniczek projektu grantowego w teście oceny zmiany kompetencji cyfrowych (posttest); </w:t>
      </w:r>
    </w:p>
    <w:p w14:paraId="37ED71C2" w14:textId="77777777" w:rsidR="00D86259" w:rsidRPr="00D228B4" w:rsidRDefault="00D86259" w:rsidP="00D86259">
      <w:pPr>
        <w:pStyle w:val="Akapitzlist"/>
        <w:tabs>
          <w:tab w:val="left" w:pos="426"/>
        </w:tabs>
        <w:spacing w:after="0" w:line="240" w:lineRule="auto"/>
        <w:ind w:left="360"/>
        <w:jc w:val="both"/>
        <w:rPr>
          <w:rFonts w:cstheme="minorHAnsi"/>
          <w:sz w:val="18"/>
          <w:szCs w:val="18"/>
        </w:rPr>
      </w:pPr>
      <w:r w:rsidRPr="00D228B4">
        <w:rPr>
          <w:rFonts w:cstheme="minorHAnsi"/>
          <w:sz w:val="18"/>
          <w:szCs w:val="18"/>
        </w:rPr>
        <w:t xml:space="preserve">- udziału wszystkich Uczestników i Uczestniczek Projektu grantowego w ankietach ewaluacyjnych (śródokresowa i końcowa) oceny szkoleń prowadzonych w ramach projektu </w:t>
      </w:r>
      <w:proofErr w:type="spellStart"/>
      <w:r w:rsidRPr="00D228B4">
        <w:rPr>
          <w:rFonts w:cstheme="minorHAnsi"/>
          <w:sz w:val="18"/>
          <w:szCs w:val="18"/>
        </w:rPr>
        <w:t>Lekcja;Enter</w:t>
      </w:r>
      <w:proofErr w:type="spellEnd"/>
      <w:r w:rsidRPr="00D228B4">
        <w:rPr>
          <w:rFonts w:cstheme="minorHAnsi"/>
          <w:sz w:val="18"/>
          <w:szCs w:val="18"/>
        </w:rPr>
        <w:t>;</w:t>
      </w:r>
    </w:p>
    <w:p w14:paraId="2B31FB6A" w14:textId="77777777" w:rsidR="00D86259" w:rsidRPr="00D228B4" w:rsidRDefault="00D86259" w:rsidP="00D86259">
      <w:pPr>
        <w:pStyle w:val="Akapitzlist"/>
        <w:tabs>
          <w:tab w:val="left" w:pos="426"/>
        </w:tabs>
        <w:spacing w:after="0" w:line="240" w:lineRule="auto"/>
        <w:ind w:left="360"/>
        <w:jc w:val="both"/>
        <w:rPr>
          <w:rFonts w:cstheme="minorHAnsi"/>
          <w:sz w:val="18"/>
          <w:szCs w:val="18"/>
        </w:rPr>
      </w:pPr>
      <w:r w:rsidRPr="00D228B4">
        <w:rPr>
          <w:rFonts w:cstheme="minorHAnsi"/>
          <w:sz w:val="18"/>
          <w:szCs w:val="18"/>
        </w:rPr>
        <w:t xml:space="preserve">- przeprowadzenia autoewaluacji ww. 2 lekcji obserwowanych, </w:t>
      </w:r>
    </w:p>
    <w:p w14:paraId="3786E67A" w14:textId="77777777" w:rsidR="00D86259" w:rsidRPr="00D228B4" w:rsidRDefault="00D86259" w:rsidP="00D86259">
      <w:pPr>
        <w:pStyle w:val="Akapitzlist"/>
        <w:tabs>
          <w:tab w:val="left" w:pos="426"/>
        </w:tabs>
        <w:spacing w:after="0" w:line="240" w:lineRule="auto"/>
        <w:ind w:left="360"/>
        <w:jc w:val="both"/>
        <w:rPr>
          <w:rFonts w:cstheme="minorHAnsi"/>
          <w:sz w:val="18"/>
          <w:szCs w:val="18"/>
        </w:rPr>
      </w:pPr>
      <w:r w:rsidRPr="00D228B4">
        <w:rPr>
          <w:rFonts w:cstheme="minorHAnsi"/>
          <w:sz w:val="18"/>
          <w:szCs w:val="18"/>
        </w:rPr>
        <w:t>- udziału w prowadzonych w ramach projektu „Lekcja:Enter” działaniach ewaluacyjnych (m.in. badaniach ankietowych, wywiadach pogłębionych).</w:t>
      </w:r>
    </w:p>
    <w:p w14:paraId="4D44AF69"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lang w:bidi="pl-PL"/>
        </w:rPr>
        <w:lastRenderedPageBreak/>
        <w:t>6.Dyrektor szkoły jest zobowiązany do złożenia zobowiązania dotyczącego efektu trwałości w momencie przystąpienia do projektu grantowego, przekazania go Grantobiorcy w wersji pisemnej, wraz z Porozumieniem oraz potwierdzenia na platformie Lekcja: Enter – (zał. nr 3 do Porozumienia – Deklaracja Dyrektora/Dyrektorki szkoły przystępującej do projektu). Zobowiązanie dotyczące trwałości obejmuje w szczególności następujące działania:</w:t>
      </w:r>
    </w:p>
    <w:p w14:paraId="04D1838C" w14:textId="22DB7294" w:rsidR="002F5C35" w:rsidRPr="00D228B4" w:rsidRDefault="006F427E" w:rsidP="002F5C35">
      <w:pPr>
        <w:pStyle w:val="Akapitzlist"/>
        <w:numPr>
          <w:ilvl w:val="0"/>
          <w:numId w:val="19"/>
        </w:numPr>
        <w:tabs>
          <w:tab w:val="left" w:pos="426"/>
        </w:tabs>
        <w:spacing w:after="0" w:line="240" w:lineRule="auto"/>
        <w:jc w:val="both"/>
        <w:rPr>
          <w:rFonts w:cstheme="minorHAnsi"/>
          <w:sz w:val="18"/>
          <w:szCs w:val="18"/>
        </w:rPr>
      </w:pPr>
      <w:r w:rsidRPr="006F427E">
        <w:rPr>
          <w:rFonts w:cstheme="minorHAnsi"/>
          <w:sz w:val="18"/>
          <w:szCs w:val="18"/>
        </w:rPr>
        <w:t xml:space="preserve">uczestniczenie w szkoleniu co najmniej po jednym nauczycielu ze szkoły z minimum dwóch grup przedmiotów (tj. edukacja wczesnoszkolna, przedmioty humanistyczne, matematyczno-przyrodnicze, artystyczne) w danej szkole oraz przedstawiciela kadry kierowniczej szkoły. </w:t>
      </w:r>
      <w:r w:rsidR="002F5C35" w:rsidRPr="00D228B4">
        <w:rPr>
          <w:rFonts w:cstheme="minorHAnsi"/>
          <w:sz w:val="18"/>
          <w:szCs w:val="18"/>
        </w:rPr>
        <w:t>Zobowiązanie to nie dotyczy sytuacji w której Dyrektor szkoły nie ma możliwości pozyskania pełnej reprezentacji wynikającej z obiektywnych przyczyn, m. in. takich jak np.: udział w projekcie najmniejszych szkół, w których wymagany jest udział min. 2-3 nauczycieli, udział w projekcie szkół ponadpodstawowych, w których nie ma nauczycieli edukacji wczesnoszkolnej, udział w projekcie szkół podstawowych specjalnych dla dzieci z upośledzeniem intelektualnym w stopniu umiarkowanym i znacznym i niepełnosprawnościami sprzężonymi oraz szkół przysposabiających do pracy, których wielu przedmiotów ogólnokształcących nie ma w siatce godzin lub innych wynikających z organizacji szkoły lub struktury zatrudnienia oraz przedstawiciela kadry kierowniczej szkoły,</w:t>
      </w:r>
    </w:p>
    <w:p w14:paraId="23A7FF29" w14:textId="77777777" w:rsidR="00D86259" w:rsidRPr="00D228B4" w:rsidRDefault="00D86259" w:rsidP="00AC27AA">
      <w:pPr>
        <w:pStyle w:val="Akapitzlist"/>
        <w:numPr>
          <w:ilvl w:val="0"/>
          <w:numId w:val="19"/>
        </w:numPr>
        <w:tabs>
          <w:tab w:val="left" w:pos="426"/>
        </w:tabs>
        <w:spacing w:after="0" w:line="240" w:lineRule="auto"/>
        <w:jc w:val="both"/>
        <w:rPr>
          <w:rFonts w:cstheme="minorHAnsi"/>
          <w:sz w:val="18"/>
          <w:szCs w:val="18"/>
        </w:rPr>
      </w:pPr>
      <w:r w:rsidRPr="00D228B4">
        <w:rPr>
          <w:rFonts w:cstheme="minorHAnsi"/>
          <w:sz w:val="18"/>
          <w:szCs w:val="18"/>
        </w:rPr>
        <w:t>uczestniczenie nauczycieli w międzyszkolnych sieciach współpracy nauczycieli stosujących TIK w nauczaniu;</w:t>
      </w:r>
    </w:p>
    <w:p w14:paraId="7EF4925F" w14:textId="77777777" w:rsidR="00D86259" w:rsidRPr="00D228B4" w:rsidRDefault="00D86259" w:rsidP="00AC27AA">
      <w:pPr>
        <w:pStyle w:val="Akapitzlist"/>
        <w:numPr>
          <w:ilvl w:val="0"/>
          <w:numId w:val="19"/>
        </w:numPr>
        <w:tabs>
          <w:tab w:val="left" w:pos="426"/>
        </w:tabs>
        <w:spacing w:after="0" w:line="240" w:lineRule="auto"/>
        <w:jc w:val="both"/>
        <w:rPr>
          <w:rFonts w:cstheme="minorHAnsi"/>
          <w:sz w:val="18"/>
          <w:szCs w:val="18"/>
        </w:rPr>
      </w:pPr>
      <w:r w:rsidRPr="00D228B4">
        <w:rPr>
          <w:rFonts w:cstheme="minorHAnsi"/>
          <w:sz w:val="18"/>
          <w:szCs w:val="18"/>
        </w:rPr>
        <w:t>przeprowadzenie w szkole przez każdego nauczyciela biorącego udział w szkoleniu, w ciągu 1 roku od dnia zakończenia udziału w szkoleniu, co najmniej 2 lekcji otwartych dla nauczycieli swojej szkoły lub innych szkół, którzy nie uczestniczyli w szkoleniu, z wykorzystaniem TIK oraz e-zasobów w nauczaniu z każdej grupy przedmiotów (edukacja wczesnoszkolna, przedmioty humanistyczne, matematyczno-przyrodnicze, artystyczne);</w:t>
      </w:r>
    </w:p>
    <w:p w14:paraId="07A0357C" w14:textId="77777777" w:rsidR="00D86259" w:rsidRPr="00D228B4" w:rsidRDefault="00D86259" w:rsidP="00AC27AA">
      <w:pPr>
        <w:pStyle w:val="Akapitzlist"/>
        <w:numPr>
          <w:ilvl w:val="0"/>
          <w:numId w:val="19"/>
        </w:numPr>
        <w:tabs>
          <w:tab w:val="left" w:pos="426"/>
        </w:tabs>
        <w:spacing w:after="0" w:line="240" w:lineRule="auto"/>
        <w:jc w:val="both"/>
        <w:rPr>
          <w:rFonts w:cstheme="minorHAnsi"/>
          <w:sz w:val="18"/>
          <w:szCs w:val="18"/>
        </w:rPr>
      </w:pPr>
      <w:r w:rsidRPr="00D228B4">
        <w:rPr>
          <w:rFonts w:cstheme="minorHAnsi"/>
          <w:sz w:val="18"/>
          <w:szCs w:val="18"/>
        </w:rPr>
        <w:t>korzystanie z TIK i e-zasobów edukacyjnych na zajęciach edukacyjnych realizowanych przez nauczycieli uczestniczących w szkoleniu, w liczbie co najmniej 5 godzin zajęć edukacyjnych średnio w każdym tygodniu nauki, w ciągu 1 roku od dnia zakończenia udziału w szkoleniach;</w:t>
      </w:r>
    </w:p>
    <w:p w14:paraId="283089F9" w14:textId="77777777" w:rsidR="00D86259" w:rsidRPr="00D228B4" w:rsidRDefault="00D86259" w:rsidP="00AC27AA">
      <w:pPr>
        <w:pStyle w:val="Akapitzlist"/>
        <w:numPr>
          <w:ilvl w:val="0"/>
          <w:numId w:val="19"/>
        </w:numPr>
        <w:tabs>
          <w:tab w:val="left" w:pos="426"/>
        </w:tabs>
        <w:spacing w:after="0" w:line="240" w:lineRule="auto"/>
        <w:jc w:val="both"/>
        <w:rPr>
          <w:rFonts w:cstheme="minorHAnsi"/>
          <w:sz w:val="18"/>
          <w:szCs w:val="18"/>
        </w:rPr>
      </w:pPr>
      <w:r w:rsidRPr="00D228B4">
        <w:rPr>
          <w:rFonts w:cstheme="minorHAnsi"/>
          <w:sz w:val="18"/>
          <w:szCs w:val="18"/>
        </w:rPr>
        <w:t>uczestniczenie nauczycieli szkoły w konferencjach i innych szkoleniach z zakresu stosowania TIK w nauczaniu, w ciągu 3 kolejnych lat szkolnych od zakończenia udziału w szkoleniu.</w:t>
      </w:r>
    </w:p>
    <w:p w14:paraId="6929EA93"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7.Dyrektor szkoły składa raport z realizacji wymienionych w ust. 6 (wyżej) zobowiązań, za pośrednictwem ankiety elektronicznej opracowanej przez Operatora w ciągu miesiąca po upływie 1 roku od dnia zakończenia udziału szkoły w szkoleniu. Za dzień ukończenia szkolenia przez szkołę uważa się dzień ukończenia szkolenia przez ostatniego nauczyciela z danej szkoły.</w:t>
      </w:r>
    </w:p>
    <w:p w14:paraId="0818F06F" w14:textId="77777777" w:rsidR="00D86259" w:rsidRPr="00D228B4" w:rsidRDefault="00D86259" w:rsidP="00D86259">
      <w:pPr>
        <w:pStyle w:val="Akapitzlist"/>
        <w:tabs>
          <w:tab w:val="left" w:pos="426"/>
        </w:tabs>
        <w:spacing w:after="0" w:line="240" w:lineRule="auto"/>
        <w:ind w:left="0"/>
        <w:jc w:val="both"/>
        <w:rPr>
          <w:rFonts w:cstheme="minorHAnsi"/>
          <w:sz w:val="18"/>
          <w:szCs w:val="18"/>
        </w:rPr>
      </w:pPr>
      <w:r w:rsidRPr="00D228B4">
        <w:rPr>
          <w:rFonts w:cstheme="minorHAnsi"/>
          <w:sz w:val="18"/>
          <w:szCs w:val="18"/>
        </w:rPr>
        <w:t>8.Grantobiorca ma prawo do utrwalania prowadzonych szkoleń w postaci wizualnej i audiowizualnej z poszanowaniem praw uczestników</w:t>
      </w:r>
      <w:bookmarkStart w:id="4" w:name="_Hlk33024137"/>
      <w:r w:rsidRPr="00D228B4">
        <w:rPr>
          <w:rFonts w:cstheme="minorHAnsi"/>
          <w:sz w:val="18"/>
          <w:szCs w:val="18"/>
        </w:rPr>
        <w:t xml:space="preserve"> szkoleń do własnego wizerunku, przy czym zobowiązany on jest do przestrzegania przepisów Ustawy o ochronie danych osobowych z 10 maja 2018 roku (tekst jedn. Dz.U. 2019 r., poz. 1781) oraz rozporządzenia Parlamentu Europejskiego i Rady (UE) 2016/679 z 27 kwietnia 2016 r. w sprawie ochrony osób fizycznych w związku z przetwarzaniem danych osobowych i w sprawie swobodnego przepływu takich danych oraz uchylenia dyrektywy 95/46/WE (RODO).</w:t>
      </w:r>
    </w:p>
    <w:p w14:paraId="3FCC7C6F" w14:textId="77777777" w:rsidR="00D86259" w:rsidRPr="00D228B4" w:rsidRDefault="00D86259" w:rsidP="00D86259">
      <w:pPr>
        <w:pStyle w:val="Akapitzlist"/>
        <w:tabs>
          <w:tab w:val="left" w:pos="426"/>
        </w:tabs>
        <w:spacing w:after="0" w:line="240" w:lineRule="auto"/>
        <w:ind w:left="0"/>
        <w:jc w:val="both"/>
        <w:rPr>
          <w:rFonts w:cstheme="minorHAnsi"/>
          <w:sz w:val="18"/>
          <w:szCs w:val="18"/>
        </w:rPr>
      </w:pPr>
    </w:p>
    <w:p w14:paraId="22CE8B50"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 8</w:t>
      </w:r>
    </w:p>
    <w:bookmarkEnd w:id="4"/>
    <w:p w14:paraId="68C33F7F"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Rezygnacja z udziału w projekcie grantowym</w:t>
      </w:r>
    </w:p>
    <w:p w14:paraId="2567D743" w14:textId="77777777" w:rsidR="00D86259" w:rsidRPr="00D228B4" w:rsidRDefault="00D86259" w:rsidP="00AC27AA">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W przypadku rezygnacji z udziału w projekcie, uczestnik projektu zobowi</w:t>
      </w:r>
      <w:r w:rsidRPr="00D228B4">
        <w:rPr>
          <w:rFonts w:eastAsia="Times New Roman" w:cstheme="minorHAnsi"/>
          <w:sz w:val="18"/>
          <w:szCs w:val="18"/>
        </w:rPr>
        <w:t>ą</w:t>
      </w:r>
      <w:r w:rsidRPr="00D228B4">
        <w:rPr>
          <w:rFonts w:cstheme="minorHAnsi"/>
          <w:sz w:val="18"/>
          <w:szCs w:val="18"/>
        </w:rPr>
        <w:t>zany jest niezwłocznie do zło</w:t>
      </w:r>
      <w:r w:rsidRPr="00D228B4">
        <w:rPr>
          <w:rFonts w:eastAsia="Times New Roman" w:cstheme="minorHAnsi"/>
          <w:sz w:val="18"/>
          <w:szCs w:val="18"/>
        </w:rPr>
        <w:t>ż</w:t>
      </w:r>
      <w:r w:rsidRPr="00D228B4">
        <w:rPr>
          <w:rFonts w:cstheme="minorHAnsi"/>
          <w:sz w:val="18"/>
          <w:szCs w:val="18"/>
        </w:rPr>
        <w:t>enia pisemnej rezygnacji z podaniem przyczyny. Uczestnik rezygnujący z udziału w projekcie grantowym informuje szkołę o rezygnacji, następnie składa oświadczenie Grantobiorcy – zał. nr 2 do Regulaminu.</w:t>
      </w:r>
    </w:p>
    <w:p w14:paraId="1BB9DCF0" w14:textId="77777777" w:rsidR="00D86259" w:rsidRPr="00D228B4" w:rsidRDefault="00D86259" w:rsidP="00AC27AA">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 xml:space="preserve">Rezygnacja z udziału w projekcie możliwa jest tylko w uzasadnionych przypadkach, nie później niż po 2 module szkolenia (wyjątkiem są: sytuacje losowe, poważne problemy zdrowotne lub zakończenie pracy w szkole, która zgłosiła Nauczyciela/ Nauczycielkę), </w:t>
      </w:r>
    </w:p>
    <w:p w14:paraId="445DB47C" w14:textId="77777777" w:rsidR="00D86259" w:rsidRPr="00D228B4" w:rsidRDefault="00D86259" w:rsidP="00AC27AA">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Rezygnacja z udziału w projekcie możliwa jest tylko w przypadku przedstawienia pisemnego zawiadomienia Dyrekcji szkoły nauczyciela o rezygnacji ze szkolenia (zał. nr 2 do Regulaminu).</w:t>
      </w:r>
    </w:p>
    <w:p w14:paraId="59E1D5F5" w14:textId="7832C955" w:rsidR="00D86259" w:rsidRDefault="00D86259" w:rsidP="00AC27AA">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Grantobiorca zastrzega sobie prawo do skreślenia Uczestnika projektu z udziału w projekcie grantowym w przypadku nieprzestrzegania niniejszego Regulaminu oraz naruszenia Zasad Współżycia Społecznego.</w:t>
      </w:r>
    </w:p>
    <w:p w14:paraId="1874EB8E" w14:textId="01216865" w:rsidR="00E05DA5" w:rsidRPr="00421742" w:rsidRDefault="00421742" w:rsidP="00E05DA5">
      <w:pPr>
        <w:rPr>
          <w:sz w:val="18"/>
          <w:szCs w:val="18"/>
        </w:rPr>
      </w:pPr>
      <w:r w:rsidRPr="00421742">
        <w:rPr>
          <w:sz w:val="18"/>
          <w:szCs w:val="18"/>
        </w:rPr>
        <w:t>5.</w:t>
      </w:r>
      <w:r w:rsidR="00E05DA5" w:rsidRPr="00421742">
        <w:rPr>
          <w:sz w:val="18"/>
          <w:szCs w:val="18"/>
        </w:rPr>
        <w:t xml:space="preserve">Nieuzasadniona rezygnacja z udziału w szkoleniu lub rezygnacja z powodów innych niż wskazane w § 8 ust. 2 - skutkująca uniemożliwieniem lub istotnym utrudnieniem zrealizowania grantu wobec znacznego zmniejszenia uczestników danej grupy czy rozwiązania grupy, a w efekcie narażająca </w:t>
      </w:r>
      <w:proofErr w:type="spellStart"/>
      <w:r w:rsidR="00E05DA5" w:rsidRPr="00421742">
        <w:rPr>
          <w:sz w:val="18"/>
          <w:szCs w:val="18"/>
        </w:rPr>
        <w:t>Grantobiorcę</w:t>
      </w:r>
      <w:proofErr w:type="spellEnd"/>
      <w:r w:rsidR="00E05DA5" w:rsidRPr="00421742">
        <w:rPr>
          <w:sz w:val="18"/>
          <w:szCs w:val="18"/>
        </w:rPr>
        <w:t xml:space="preserve"> na konsekwencje finansowe (straty, kary umowne i inne) stanowi dla niego podstawę do dochodzenia roszczeń odszkodowawczych przeciwko rezygnującym uczestnikom na drodze cywilnej.</w:t>
      </w:r>
    </w:p>
    <w:p w14:paraId="4F62B2DF" w14:textId="77777777" w:rsidR="00E05DA5" w:rsidRPr="00D228B4" w:rsidRDefault="00E05DA5" w:rsidP="00421742">
      <w:pPr>
        <w:tabs>
          <w:tab w:val="left" w:pos="426"/>
        </w:tabs>
        <w:autoSpaceDE w:val="0"/>
        <w:autoSpaceDN w:val="0"/>
        <w:adjustRightInd w:val="0"/>
        <w:spacing w:after="0" w:line="240" w:lineRule="auto"/>
        <w:jc w:val="both"/>
        <w:rPr>
          <w:rFonts w:cstheme="minorHAnsi"/>
          <w:sz w:val="18"/>
          <w:szCs w:val="18"/>
        </w:rPr>
      </w:pPr>
    </w:p>
    <w:p w14:paraId="47D9FAD6"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p>
    <w:p w14:paraId="1078ADA0"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p>
    <w:p w14:paraId="00A98A5A"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lastRenderedPageBreak/>
        <w:t>§ 9</w:t>
      </w:r>
    </w:p>
    <w:p w14:paraId="032D4D28"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RODO</w:t>
      </w:r>
    </w:p>
    <w:p w14:paraId="7BF59C52" w14:textId="77777777" w:rsidR="00D86259" w:rsidRPr="00D228B4" w:rsidRDefault="00D86259" w:rsidP="00D86259">
      <w:pPr>
        <w:spacing w:after="0" w:line="240" w:lineRule="auto"/>
        <w:jc w:val="both"/>
        <w:rPr>
          <w:rFonts w:eastAsia="Times New Roman" w:cstheme="minorHAnsi"/>
          <w:iCs/>
          <w:sz w:val="18"/>
          <w:szCs w:val="18"/>
        </w:rPr>
      </w:pPr>
      <w:r w:rsidRPr="00D228B4">
        <w:rPr>
          <w:rFonts w:eastAsia="Times New Roman" w:cstheme="minorHAnsi"/>
          <w:iCs/>
          <w:sz w:val="18"/>
          <w:szCs w:val="18"/>
        </w:rPr>
        <w:t xml:space="preserve">Wykonując obowiązek wynikający z art. 14 ust. 1 i 2 rozporządzenia Parlamentu Europejskiego i Rady (UE) 2016/679 z 27 kwietnia 2016 r. w sprawie ochrony osób fizycznych w związku z przetwarzaniem danych osobowych i w sprawie swobodnego przepływu takich danych oraz uchylenia dyrektywy 95/46/WE (RODO) informujemy, iż: </w:t>
      </w:r>
    </w:p>
    <w:p w14:paraId="187AE240" w14:textId="77777777" w:rsidR="00D86259" w:rsidRPr="00D228B4" w:rsidRDefault="00D86259" w:rsidP="00D86259">
      <w:pPr>
        <w:spacing w:after="0" w:line="240" w:lineRule="auto"/>
        <w:jc w:val="both"/>
        <w:rPr>
          <w:rFonts w:eastAsia="Times New Roman" w:cstheme="minorHAnsi"/>
          <w:b/>
          <w:bCs/>
          <w:iCs/>
          <w:sz w:val="18"/>
          <w:szCs w:val="18"/>
        </w:rPr>
      </w:pPr>
    </w:p>
    <w:p w14:paraId="3D465E22" w14:textId="18652FB6" w:rsidR="00D86259" w:rsidRPr="00D228B4" w:rsidRDefault="004C3981" w:rsidP="00D86259">
      <w:pPr>
        <w:spacing w:after="0" w:line="240" w:lineRule="auto"/>
        <w:jc w:val="both"/>
        <w:textAlignment w:val="baseline"/>
        <w:rPr>
          <w:rFonts w:eastAsia="Times New Roman" w:cstheme="minorHAnsi"/>
          <w:sz w:val="18"/>
          <w:szCs w:val="18"/>
        </w:rPr>
      </w:pPr>
      <w:proofErr w:type="spellStart"/>
      <w:r w:rsidRPr="00D228B4">
        <w:rPr>
          <w:rFonts w:eastAsia="Times New Roman" w:cstheme="minorHAnsi"/>
          <w:sz w:val="18"/>
          <w:szCs w:val="18"/>
        </w:rPr>
        <w:t>Potest</w:t>
      </w:r>
      <w:proofErr w:type="spellEnd"/>
      <w:r w:rsidRPr="00D228B4">
        <w:rPr>
          <w:rFonts w:eastAsia="Times New Roman" w:cstheme="minorHAnsi"/>
          <w:sz w:val="18"/>
          <w:szCs w:val="18"/>
        </w:rPr>
        <w:t xml:space="preserve"> </w:t>
      </w:r>
      <w:r w:rsidR="00D86259" w:rsidRPr="00D228B4">
        <w:rPr>
          <w:rFonts w:eastAsia="Times New Roman" w:cstheme="minorHAnsi"/>
          <w:sz w:val="18"/>
          <w:szCs w:val="18"/>
        </w:rPr>
        <w:t>Spółka z ograniczoną odpowiedzialnością z siedzibą w Lublinie przy Al. Racławickich 33 lok. 26a pozyskała Pani/Pana dane osobowe od Fundacji Orange, zwanej dalej Administratorem, która zawarła z nami umowę o powierzeniu grantu „</w:t>
      </w:r>
      <w:r w:rsidR="000A717E" w:rsidRPr="00D228B4">
        <w:rPr>
          <w:rFonts w:cstheme="minorHAnsi"/>
          <w:b/>
          <w:sz w:val="18"/>
          <w:szCs w:val="18"/>
        </w:rPr>
        <w:t>ŁÓDZKIE Z TIK III EDYCJA</w:t>
      </w:r>
      <w:r w:rsidR="00D86259" w:rsidRPr="00D228B4">
        <w:rPr>
          <w:rFonts w:eastAsia="Times New Roman" w:cstheme="minorHAnsi"/>
          <w:sz w:val="18"/>
          <w:szCs w:val="18"/>
        </w:rPr>
        <w:t>” . Podmiot ten jest administratorem Pani/Pana danych osobowych.</w:t>
      </w:r>
    </w:p>
    <w:p w14:paraId="4F96109F" w14:textId="77777777" w:rsidR="00D86259" w:rsidRPr="00D228B4" w:rsidRDefault="00D86259" w:rsidP="00D86259">
      <w:pPr>
        <w:spacing w:after="0" w:line="240" w:lineRule="auto"/>
        <w:jc w:val="both"/>
        <w:textAlignment w:val="baseline"/>
        <w:rPr>
          <w:rFonts w:eastAsia="Times New Roman" w:cstheme="minorHAnsi"/>
          <w:sz w:val="18"/>
          <w:szCs w:val="18"/>
        </w:rPr>
      </w:pPr>
    </w:p>
    <w:p w14:paraId="4B088E89" w14:textId="241C3625" w:rsidR="00D86259" w:rsidRPr="00D228B4" w:rsidRDefault="007C1BEA" w:rsidP="00D86259">
      <w:pPr>
        <w:spacing w:after="0" w:line="240" w:lineRule="auto"/>
        <w:jc w:val="both"/>
        <w:textAlignment w:val="baseline"/>
        <w:rPr>
          <w:rFonts w:eastAsia="Times New Roman" w:cstheme="minorHAnsi"/>
          <w:sz w:val="18"/>
          <w:szCs w:val="18"/>
        </w:rPr>
      </w:pPr>
      <w:proofErr w:type="spellStart"/>
      <w:r w:rsidRPr="00D228B4">
        <w:rPr>
          <w:rFonts w:eastAsia="Times New Roman" w:cstheme="minorHAnsi"/>
          <w:sz w:val="18"/>
          <w:szCs w:val="18"/>
        </w:rPr>
        <w:t>Potest</w:t>
      </w:r>
      <w:proofErr w:type="spellEnd"/>
      <w:r w:rsidR="00D86259" w:rsidRPr="00D228B4">
        <w:rPr>
          <w:rFonts w:eastAsia="Times New Roman" w:cstheme="minorHAnsi"/>
          <w:sz w:val="18"/>
          <w:szCs w:val="18"/>
        </w:rPr>
        <w:t xml:space="preserve"> Sp. z o.o. przetwarza dane osobowe jako procesor, w zakresie realizacji zadań wynikających z przywołanej wyżej umowy z Administratorem. </w:t>
      </w:r>
    </w:p>
    <w:p w14:paraId="2250F164" w14:textId="77777777" w:rsidR="00D86259" w:rsidRPr="00D228B4" w:rsidRDefault="00D86259" w:rsidP="00D86259">
      <w:pPr>
        <w:spacing w:after="0" w:line="240" w:lineRule="auto"/>
        <w:jc w:val="both"/>
        <w:textAlignment w:val="baseline"/>
        <w:rPr>
          <w:rFonts w:eastAsia="Times New Roman" w:cstheme="minorHAnsi"/>
          <w:sz w:val="18"/>
          <w:szCs w:val="18"/>
        </w:rPr>
      </w:pPr>
    </w:p>
    <w:p w14:paraId="16495815" w14:textId="77777777" w:rsidR="00D86259" w:rsidRPr="00D228B4" w:rsidRDefault="00D86259" w:rsidP="00D86259">
      <w:pPr>
        <w:spacing w:after="0" w:line="240" w:lineRule="auto"/>
        <w:jc w:val="both"/>
        <w:textAlignment w:val="baseline"/>
        <w:rPr>
          <w:rFonts w:eastAsia="Times New Roman" w:cstheme="minorHAnsi"/>
          <w:sz w:val="18"/>
          <w:szCs w:val="18"/>
        </w:rPr>
      </w:pPr>
      <w:r w:rsidRPr="00D228B4">
        <w:rPr>
          <w:rFonts w:eastAsia="Times New Roman" w:cstheme="minorHAnsi"/>
          <w:sz w:val="18"/>
          <w:szCs w:val="18"/>
        </w:rPr>
        <w:t>Abyśmy mogli we właściwy sposób wywiązać się z nałożonych na nas zadań, niezbędne są nam takie dane jak: imię, nazwisko, adres zamieszkania, adres poczty elektronicznej, nr telefonu, NIP/PESEL oraz inne dane, które Administrator przekazuje nam jako konieczne i celowe do wykonania usługi.</w:t>
      </w:r>
    </w:p>
    <w:p w14:paraId="16C4CD70" w14:textId="77777777" w:rsidR="00D86259" w:rsidRPr="00D228B4" w:rsidRDefault="00D86259" w:rsidP="00D86259">
      <w:pPr>
        <w:spacing w:after="0" w:line="240" w:lineRule="auto"/>
        <w:jc w:val="both"/>
        <w:rPr>
          <w:rFonts w:eastAsia="Times New Roman" w:cstheme="minorHAnsi"/>
          <w:sz w:val="18"/>
          <w:szCs w:val="18"/>
        </w:rPr>
      </w:pPr>
    </w:p>
    <w:p w14:paraId="1709F0D2" w14:textId="77777777" w:rsidR="00D86259" w:rsidRPr="00D228B4" w:rsidRDefault="00D86259" w:rsidP="00D86259">
      <w:pPr>
        <w:spacing w:after="0" w:line="240" w:lineRule="auto"/>
        <w:jc w:val="both"/>
        <w:rPr>
          <w:rFonts w:eastAsia="Times New Roman" w:cstheme="minorHAnsi"/>
          <w:b/>
          <w:bCs/>
          <w:iCs/>
          <w:sz w:val="18"/>
          <w:szCs w:val="18"/>
        </w:rPr>
      </w:pPr>
      <w:r w:rsidRPr="00D228B4">
        <w:rPr>
          <w:rFonts w:eastAsia="Times New Roman" w:cstheme="minorHAnsi"/>
          <w:sz w:val="18"/>
          <w:szCs w:val="18"/>
        </w:rPr>
        <w:t>Podstawą przetwarzania przez nas danych osobowych jest art. 6 ust. 1 pkt b) RODO. P</w:t>
      </w:r>
      <w:r w:rsidRPr="00D228B4">
        <w:rPr>
          <w:rFonts w:eastAsia="Times New Roman" w:cstheme="minorHAnsi"/>
          <w:sz w:val="18"/>
          <w:szCs w:val="18"/>
          <w:shd w:val="clear" w:color="auto" w:fill="FFFFFF"/>
        </w:rPr>
        <w:t xml:space="preserve">rzetwarzanie jest niezbędne do wykonania umowy zawartej z </w:t>
      </w:r>
      <w:r w:rsidRPr="00D228B4">
        <w:rPr>
          <w:rFonts w:eastAsia="Times New Roman" w:cstheme="minorHAnsi"/>
          <w:sz w:val="18"/>
          <w:szCs w:val="18"/>
        </w:rPr>
        <w:t>Administratorem.</w:t>
      </w:r>
      <w:r w:rsidRPr="00D228B4">
        <w:rPr>
          <w:rFonts w:eastAsia="Times New Roman" w:cstheme="minorHAnsi"/>
          <w:b/>
          <w:sz w:val="18"/>
          <w:szCs w:val="18"/>
        </w:rPr>
        <w:t xml:space="preserve"> </w:t>
      </w:r>
      <w:r w:rsidRPr="00D228B4">
        <w:rPr>
          <w:rFonts w:eastAsia="Times New Roman" w:cstheme="minorHAnsi"/>
          <w:sz w:val="18"/>
          <w:szCs w:val="18"/>
          <w:shd w:val="clear" w:color="auto" w:fill="FFFFFF"/>
        </w:rPr>
        <w:t xml:space="preserve">Dane osobowe przetwarzane są jedynie w zakresie realizacji tej umowy, w sposób wynikający z ustaleń z </w:t>
      </w:r>
      <w:r w:rsidRPr="00D228B4">
        <w:rPr>
          <w:rFonts w:eastAsia="Times New Roman" w:cstheme="minorHAnsi"/>
          <w:sz w:val="18"/>
          <w:szCs w:val="18"/>
        </w:rPr>
        <w:t>Administratorem.</w:t>
      </w:r>
    </w:p>
    <w:p w14:paraId="7368656E" w14:textId="77777777" w:rsidR="00D86259" w:rsidRPr="00D228B4" w:rsidRDefault="00D86259" w:rsidP="00D86259">
      <w:pPr>
        <w:spacing w:after="0" w:line="240" w:lineRule="auto"/>
        <w:jc w:val="both"/>
        <w:textAlignment w:val="baseline"/>
        <w:rPr>
          <w:rFonts w:eastAsia="Times New Roman" w:cstheme="minorHAnsi"/>
          <w:sz w:val="18"/>
          <w:szCs w:val="18"/>
          <w:shd w:val="clear" w:color="auto" w:fill="FFFFFF"/>
        </w:rPr>
      </w:pPr>
    </w:p>
    <w:p w14:paraId="07080F32" w14:textId="3F7D0796" w:rsidR="00D86259" w:rsidRPr="00D228B4" w:rsidRDefault="00D86259" w:rsidP="00D86259">
      <w:pPr>
        <w:spacing w:after="0" w:line="240" w:lineRule="auto"/>
        <w:jc w:val="both"/>
        <w:rPr>
          <w:rFonts w:eastAsia="Times New Roman" w:cstheme="minorHAnsi"/>
          <w:sz w:val="18"/>
          <w:szCs w:val="18"/>
        </w:rPr>
      </w:pPr>
      <w:r w:rsidRPr="00D228B4">
        <w:rPr>
          <w:rFonts w:eastAsia="Times New Roman" w:cstheme="minorHAnsi"/>
          <w:sz w:val="18"/>
          <w:szCs w:val="18"/>
        </w:rPr>
        <w:t xml:space="preserve">Podane przez Panią/Pana dane osobowe będą przechowywane przez czas wskazany przez Administratora, nie dłużej niż do przedawnienia roszczeń wynikających z umowy zawartej pomiędzy </w:t>
      </w:r>
      <w:proofErr w:type="spellStart"/>
      <w:r w:rsidR="007C1BEA" w:rsidRPr="00D228B4">
        <w:rPr>
          <w:rFonts w:eastAsia="Times New Roman" w:cstheme="minorHAnsi"/>
          <w:sz w:val="18"/>
          <w:szCs w:val="18"/>
        </w:rPr>
        <w:t>Potest</w:t>
      </w:r>
      <w:proofErr w:type="spellEnd"/>
      <w:r w:rsidRPr="00D228B4">
        <w:rPr>
          <w:rFonts w:eastAsia="Times New Roman" w:cstheme="minorHAnsi"/>
          <w:sz w:val="18"/>
          <w:szCs w:val="18"/>
        </w:rPr>
        <w:t xml:space="preserve"> Sp. z o.o. i Administratorem.</w:t>
      </w:r>
    </w:p>
    <w:p w14:paraId="5B3BA9BC" w14:textId="77777777" w:rsidR="00D86259" w:rsidRPr="00D228B4" w:rsidRDefault="00D86259" w:rsidP="00D86259">
      <w:pPr>
        <w:spacing w:after="0" w:line="240" w:lineRule="auto"/>
        <w:jc w:val="both"/>
        <w:rPr>
          <w:rFonts w:eastAsia="Times New Roman" w:cstheme="minorHAnsi"/>
          <w:sz w:val="18"/>
          <w:szCs w:val="18"/>
        </w:rPr>
      </w:pPr>
    </w:p>
    <w:p w14:paraId="1AEB7075" w14:textId="77777777" w:rsidR="00D86259" w:rsidRPr="00D228B4" w:rsidRDefault="00D86259" w:rsidP="00D86259">
      <w:pPr>
        <w:spacing w:after="0" w:line="240" w:lineRule="auto"/>
        <w:jc w:val="both"/>
        <w:rPr>
          <w:rFonts w:eastAsia="Times New Roman" w:cstheme="minorHAnsi"/>
          <w:sz w:val="18"/>
          <w:szCs w:val="18"/>
        </w:rPr>
      </w:pPr>
      <w:r w:rsidRPr="00D228B4">
        <w:rPr>
          <w:rFonts w:eastAsia="Times New Roman" w:cstheme="minorHAnsi"/>
          <w:sz w:val="18"/>
          <w:szCs w:val="18"/>
        </w:rPr>
        <w:t xml:space="preserve">Posiada Pani/Pan </w:t>
      </w:r>
      <w:r w:rsidRPr="00D228B4">
        <w:rPr>
          <w:rFonts w:eastAsia="Times New Roman" w:cstheme="minorHAnsi"/>
          <w:bCs/>
          <w:iCs/>
          <w:sz w:val="18"/>
          <w:szCs w:val="18"/>
        </w:rPr>
        <w:t>prawo dostępu do treści swoich danych osobowych, prawo do ich sprostowania, żądania usunięcia, jak również prawo do ograniczenia ich przetwarzania, prawo do przenoszenia danych, prawo do wniesienia sprzeciwu wobec przetwarzania danych osobowych.</w:t>
      </w:r>
      <w:r w:rsidRPr="00D228B4">
        <w:rPr>
          <w:rFonts w:eastAsia="Times New Roman" w:cstheme="minorHAnsi"/>
          <w:sz w:val="18"/>
          <w:szCs w:val="18"/>
        </w:rPr>
        <w:t xml:space="preserve"> </w:t>
      </w:r>
      <w:r w:rsidRPr="00D228B4">
        <w:rPr>
          <w:rFonts w:eastAsia="Times New Roman" w:cstheme="minorHAnsi"/>
          <w:bCs/>
          <w:iCs/>
          <w:sz w:val="18"/>
          <w:szCs w:val="18"/>
        </w:rPr>
        <w:t xml:space="preserve">Ponadto, w przypadku uznania, iż przetwarzanie danych osobowych narusza przepisy unijnego rozporządzenia RODO, przysługuje Pani/Panu prawo wniesienia skargi do organu nadzorczego- Prezesa Urzędu Ochrony Danych Osobowych. </w:t>
      </w:r>
    </w:p>
    <w:p w14:paraId="55460634" w14:textId="77777777" w:rsidR="00D86259" w:rsidRPr="00D228B4" w:rsidRDefault="00D86259" w:rsidP="00D86259">
      <w:pPr>
        <w:spacing w:after="0" w:line="240" w:lineRule="auto"/>
        <w:jc w:val="both"/>
        <w:rPr>
          <w:rFonts w:eastAsia="Times New Roman" w:cstheme="minorHAnsi"/>
          <w:sz w:val="18"/>
          <w:szCs w:val="18"/>
        </w:rPr>
      </w:pPr>
    </w:p>
    <w:p w14:paraId="7A68E097" w14:textId="7CE4095E" w:rsidR="00D86259" w:rsidRPr="00D228B4" w:rsidRDefault="00D86259" w:rsidP="00D86259">
      <w:pPr>
        <w:spacing w:after="0" w:line="240" w:lineRule="auto"/>
        <w:jc w:val="both"/>
        <w:rPr>
          <w:rFonts w:eastAsia="Times New Roman" w:cstheme="minorHAnsi"/>
          <w:sz w:val="18"/>
          <w:szCs w:val="18"/>
        </w:rPr>
      </w:pPr>
      <w:r w:rsidRPr="00D228B4">
        <w:rPr>
          <w:rFonts w:eastAsia="Times New Roman" w:cstheme="minorHAnsi"/>
          <w:sz w:val="18"/>
          <w:szCs w:val="18"/>
        </w:rPr>
        <w:t>Dane osobowe mogą być udostępnione podmiotom trzecim zgodnie z zaleceniami Administratora. Ponadto Pani/Pana dane mogą zostać przekazane osobom trzecim w celu realizacji umowy zawartej pomiędzy Administratorem a</w:t>
      </w:r>
      <w:r w:rsidR="000A717E" w:rsidRPr="00D228B4">
        <w:rPr>
          <w:rFonts w:eastAsia="Times New Roman" w:cstheme="minorHAnsi"/>
          <w:sz w:val="18"/>
          <w:szCs w:val="18"/>
        </w:rPr>
        <w:t xml:space="preserve"> </w:t>
      </w:r>
      <w:proofErr w:type="spellStart"/>
      <w:r w:rsidR="007C1BEA" w:rsidRPr="00D228B4">
        <w:rPr>
          <w:rFonts w:eastAsia="Times New Roman" w:cstheme="minorHAnsi"/>
          <w:sz w:val="18"/>
          <w:szCs w:val="18"/>
        </w:rPr>
        <w:t>Potest</w:t>
      </w:r>
      <w:proofErr w:type="spellEnd"/>
      <w:r w:rsidRPr="00D228B4">
        <w:rPr>
          <w:rFonts w:eastAsia="Times New Roman" w:cstheme="minorHAnsi"/>
          <w:sz w:val="18"/>
          <w:szCs w:val="18"/>
        </w:rPr>
        <w:t xml:space="preserve"> Sp. z o.o., to jest w szczególności podwykonawcom, firmie prowadzącej rozliczenia finansowe, usługi księgowe, informatyczne, hostingowe. W zależności od zakresu zadań zleconych przez Administratora, dane mogą zostać przekazane podmiotowi przeprowadzającemu badania lekarskie, firmie prowadzącej szkolenia, firmie kurierskiej itp. Ponadto dane osobowe mogą zostać przekazane podmiotom upoważnionym ustawowo, takim jak Sądy, Urzędy Skarbowe, ZUS. </w:t>
      </w:r>
    </w:p>
    <w:p w14:paraId="247CE9AF" w14:textId="77777777" w:rsidR="00D86259" w:rsidRPr="00D228B4" w:rsidRDefault="00D86259" w:rsidP="00D86259">
      <w:pPr>
        <w:spacing w:after="0" w:line="240" w:lineRule="auto"/>
        <w:jc w:val="both"/>
        <w:rPr>
          <w:rFonts w:eastAsia="Times New Roman" w:cstheme="minorHAnsi"/>
          <w:sz w:val="18"/>
          <w:szCs w:val="18"/>
        </w:rPr>
      </w:pPr>
    </w:p>
    <w:p w14:paraId="671D968B" w14:textId="746D0DC7" w:rsidR="00D86259" w:rsidRPr="00D228B4" w:rsidRDefault="00D86259" w:rsidP="00D86259">
      <w:pPr>
        <w:spacing w:after="0" w:line="240" w:lineRule="auto"/>
        <w:jc w:val="both"/>
        <w:rPr>
          <w:rFonts w:eastAsia="Times New Roman" w:cstheme="minorHAnsi"/>
          <w:sz w:val="18"/>
          <w:szCs w:val="18"/>
        </w:rPr>
      </w:pPr>
      <w:r w:rsidRPr="00D228B4">
        <w:rPr>
          <w:rFonts w:eastAsia="Times New Roman" w:cstheme="minorHAnsi"/>
          <w:sz w:val="18"/>
          <w:szCs w:val="18"/>
        </w:rPr>
        <w:t xml:space="preserve">Dane nie będą podlegały profilowaniu, co oznacza, że nie będą stanowiły podstawy do </w:t>
      </w:r>
      <w:r w:rsidRPr="00D228B4">
        <w:rPr>
          <w:rFonts w:eastAsia="Times New Roman" w:cstheme="minorHAnsi"/>
          <w:sz w:val="18"/>
          <w:szCs w:val="18"/>
          <w:shd w:val="clear" w:color="auto" w:fill="FFFFFF"/>
        </w:rPr>
        <w:t xml:space="preserve">przypisania w sposób automatyczny określonych właściwości, cech, ani nie będą służyły przewidywaniu zachowań i preferencji. </w:t>
      </w:r>
      <w:r w:rsidRPr="00D228B4">
        <w:rPr>
          <w:rFonts w:eastAsia="Times New Roman" w:cstheme="minorHAnsi"/>
          <w:sz w:val="18"/>
          <w:szCs w:val="18"/>
        </w:rPr>
        <w:t xml:space="preserve">Z </w:t>
      </w:r>
      <w:proofErr w:type="spellStart"/>
      <w:r w:rsidR="007C1BEA" w:rsidRPr="00D228B4">
        <w:rPr>
          <w:rFonts w:eastAsia="Times New Roman" w:cstheme="minorHAnsi"/>
          <w:sz w:val="18"/>
          <w:szCs w:val="18"/>
        </w:rPr>
        <w:t>Potest</w:t>
      </w:r>
      <w:proofErr w:type="spellEnd"/>
      <w:r w:rsidRPr="00D228B4">
        <w:rPr>
          <w:rFonts w:eastAsia="Times New Roman" w:cstheme="minorHAnsi"/>
          <w:sz w:val="18"/>
          <w:szCs w:val="18"/>
        </w:rPr>
        <w:t xml:space="preserve"> Sp. z o.o. można się skontaktować w następujący sposób: </w:t>
      </w:r>
      <w:r w:rsidRPr="00D228B4">
        <w:rPr>
          <w:rFonts w:eastAsia="Calibri" w:cstheme="minorHAnsi"/>
          <w:sz w:val="18"/>
          <w:szCs w:val="18"/>
          <w:lang w:eastAsia="en-US"/>
        </w:rPr>
        <w:t>kontakt telefoniczny – (81) 759 30 11</w:t>
      </w:r>
      <w:r w:rsidRPr="00D228B4">
        <w:rPr>
          <w:rFonts w:eastAsia="Times New Roman" w:cstheme="minorHAnsi"/>
          <w:sz w:val="18"/>
          <w:szCs w:val="18"/>
        </w:rPr>
        <w:t xml:space="preserve">, </w:t>
      </w:r>
      <w:r w:rsidRPr="00D228B4">
        <w:rPr>
          <w:rFonts w:eastAsia="Calibri" w:cstheme="minorHAnsi"/>
          <w:sz w:val="18"/>
          <w:szCs w:val="18"/>
          <w:lang w:eastAsia="en-US"/>
        </w:rPr>
        <w:t>adres e-mail – info@</w:t>
      </w:r>
      <w:r w:rsidR="007C1BEA" w:rsidRPr="00D228B4">
        <w:rPr>
          <w:rFonts w:eastAsia="Calibri" w:cstheme="minorHAnsi"/>
          <w:sz w:val="18"/>
          <w:szCs w:val="18"/>
          <w:lang w:eastAsia="en-US"/>
        </w:rPr>
        <w:t>potest</w:t>
      </w:r>
      <w:r w:rsidRPr="00D228B4">
        <w:rPr>
          <w:rFonts w:eastAsia="Calibri" w:cstheme="minorHAnsi"/>
          <w:sz w:val="18"/>
          <w:szCs w:val="18"/>
          <w:lang w:eastAsia="en-US"/>
        </w:rPr>
        <w:t>.pl.</w:t>
      </w:r>
    </w:p>
    <w:p w14:paraId="752546A2" w14:textId="77777777" w:rsidR="00D86259" w:rsidRPr="00D228B4" w:rsidRDefault="00D86259" w:rsidP="00D86259">
      <w:pPr>
        <w:spacing w:after="0" w:line="240" w:lineRule="auto"/>
        <w:jc w:val="both"/>
        <w:rPr>
          <w:rFonts w:eastAsia="Times New Roman" w:cstheme="minorHAnsi"/>
          <w:sz w:val="18"/>
          <w:szCs w:val="18"/>
        </w:rPr>
      </w:pPr>
    </w:p>
    <w:p w14:paraId="3213A386"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 10</w:t>
      </w:r>
    </w:p>
    <w:p w14:paraId="36750A19"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Postanowienia końcowe</w:t>
      </w:r>
    </w:p>
    <w:p w14:paraId="43112052" w14:textId="3FACF750" w:rsidR="00D86259" w:rsidRPr="00D228B4" w:rsidRDefault="00D86259" w:rsidP="00AC27AA">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Regulamin obowi</w:t>
      </w:r>
      <w:r w:rsidRPr="00D228B4">
        <w:rPr>
          <w:rFonts w:eastAsia="Times New Roman" w:cstheme="minorHAnsi"/>
          <w:sz w:val="18"/>
          <w:szCs w:val="18"/>
        </w:rPr>
        <w:t>ą</w:t>
      </w:r>
      <w:r w:rsidRPr="00D228B4">
        <w:rPr>
          <w:rFonts w:cstheme="minorHAnsi"/>
          <w:sz w:val="18"/>
          <w:szCs w:val="18"/>
        </w:rPr>
        <w:t xml:space="preserve">zuje z dniem jego zatwierdzenia przez Prezesa Zarządu </w:t>
      </w:r>
      <w:proofErr w:type="spellStart"/>
      <w:r w:rsidR="007C1BEA" w:rsidRPr="00D228B4">
        <w:rPr>
          <w:rFonts w:cstheme="minorHAnsi"/>
          <w:sz w:val="18"/>
          <w:szCs w:val="18"/>
        </w:rPr>
        <w:t>Potest</w:t>
      </w:r>
      <w:proofErr w:type="spellEnd"/>
      <w:r w:rsidRPr="00D228B4">
        <w:rPr>
          <w:rFonts w:cstheme="minorHAnsi"/>
          <w:sz w:val="18"/>
          <w:szCs w:val="18"/>
        </w:rPr>
        <w:t xml:space="preserve"> Sp. z o.o. oraz przez cały okres trwania Projektu grantowego.</w:t>
      </w:r>
    </w:p>
    <w:p w14:paraId="0311CF52" w14:textId="3A26247F" w:rsidR="00D86259" w:rsidRPr="00D228B4" w:rsidRDefault="00D86259" w:rsidP="00AC27AA">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Ostateczna interpretacja Regulaminu nale</w:t>
      </w:r>
      <w:r w:rsidRPr="00D228B4">
        <w:rPr>
          <w:rFonts w:eastAsia="Times New Roman" w:cstheme="minorHAnsi"/>
          <w:sz w:val="18"/>
          <w:szCs w:val="18"/>
        </w:rPr>
        <w:t>ż</w:t>
      </w:r>
      <w:r w:rsidRPr="00D228B4">
        <w:rPr>
          <w:rFonts w:cstheme="minorHAnsi"/>
          <w:sz w:val="18"/>
          <w:szCs w:val="18"/>
        </w:rPr>
        <w:t xml:space="preserve">y do Prezesa Zarządu </w:t>
      </w:r>
      <w:proofErr w:type="spellStart"/>
      <w:r w:rsidR="007C1BEA" w:rsidRPr="00D228B4">
        <w:rPr>
          <w:rFonts w:cstheme="minorHAnsi"/>
          <w:sz w:val="18"/>
          <w:szCs w:val="18"/>
        </w:rPr>
        <w:t>Potest</w:t>
      </w:r>
      <w:proofErr w:type="spellEnd"/>
      <w:r w:rsidRPr="00D228B4">
        <w:rPr>
          <w:rFonts w:cstheme="minorHAnsi"/>
          <w:sz w:val="18"/>
          <w:szCs w:val="18"/>
        </w:rPr>
        <w:t xml:space="preserve"> Sp. z o.o.</w:t>
      </w:r>
    </w:p>
    <w:p w14:paraId="5D4B34FC" w14:textId="77777777" w:rsidR="00D86259" w:rsidRPr="00D228B4" w:rsidRDefault="00D86259" w:rsidP="00AC27AA">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Grantobiorca zastrzega sobie prawo do zmiany Regulaminu w sytuacji zmiany wytycznych, warunków realizacji projektu grantowego lub dokumentów programowych oraz z innych ważnych powodów mających wpływ na realizację projektu grantowego.</w:t>
      </w:r>
    </w:p>
    <w:p w14:paraId="293C8A3B" w14:textId="77777777" w:rsidR="00D86259" w:rsidRPr="00D228B4" w:rsidRDefault="00D86259" w:rsidP="00AC27AA">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Aktualna tre</w:t>
      </w:r>
      <w:r w:rsidRPr="00D228B4">
        <w:rPr>
          <w:rFonts w:eastAsia="Times New Roman" w:cstheme="minorHAnsi"/>
          <w:sz w:val="18"/>
          <w:szCs w:val="18"/>
        </w:rPr>
        <w:t xml:space="preserve">ść </w:t>
      </w:r>
      <w:r w:rsidRPr="00D228B4">
        <w:rPr>
          <w:rFonts w:cstheme="minorHAnsi"/>
          <w:sz w:val="18"/>
          <w:szCs w:val="18"/>
        </w:rPr>
        <w:t>Regulaminu dost</w:t>
      </w:r>
      <w:r w:rsidRPr="00D228B4">
        <w:rPr>
          <w:rFonts w:eastAsia="Times New Roman" w:cstheme="minorHAnsi"/>
          <w:sz w:val="18"/>
          <w:szCs w:val="18"/>
        </w:rPr>
        <w:t>ę</w:t>
      </w:r>
      <w:r w:rsidRPr="00D228B4">
        <w:rPr>
          <w:rFonts w:cstheme="minorHAnsi"/>
          <w:sz w:val="18"/>
          <w:szCs w:val="18"/>
        </w:rPr>
        <w:t>pna jest w Biurze Projektu oraz na stronie internetowej Grantobiorcy.</w:t>
      </w:r>
    </w:p>
    <w:p w14:paraId="128FCC62" w14:textId="77777777" w:rsidR="00D86259" w:rsidRPr="00D228B4" w:rsidRDefault="00D86259" w:rsidP="00AC27AA">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 xml:space="preserve">Załączniki do Regulaminu stanowią integralną część Regulaminu. </w:t>
      </w:r>
    </w:p>
    <w:p w14:paraId="31A08200"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r w:rsidRPr="00D228B4">
        <w:rPr>
          <w:rFonts w:cstheme="minorHAnsi"/>
          <w:sz w:val="18"/>
          <w:szCs w:val="18"/>
        </w:rPr>
        <w:t>Załączniki do Regulaminu:</w:t>
      </w:r>
    </w:p>
    <w:p w14:paraId="75A80EE4"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r w:rsidRPr="00D228B4">
        <w:rPr>
          <w:rFonts w:cstheme="minorHAnsi"/>
          <w:sz w:val="18"/>
          <w:szCs w:val="18"/>
        </w:rPr>
        <w:t>1.</w:t>
      </w:r>
      <w:r w:rsidRPr="00D228B4">
        <w:rPr>
          <w:rFonts w:cstheme="minorHAnsi"/>
          <w:sz w:val="18"/>
          <w:szCs w:val="18"/>
        </w:rPr>
        <w:tab/>
        <w:t>Zał. nr 1 – Podział przedmiotów na grupy przedmiotowe.</w:t>
      </w:r>
    </w:p>
    <w:p w14:paraId="4B503950"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r w:rsidRPr="00D228B4">
        <w:rPr>
          <w:rFonts w:cstheme="minorHAnsi"/>
          <w:sz w:val="18"/>
          <w:szCs w:val="18"/>
        </w:rPr>
        <w:t>2.</w:t>
      </w:r>
      <w:r w:rsidRPr="00D228B4">
        <w:rPr>
          <w:rFonts w:cstheme="minorHAnsi"/>
          <w:sz w:val="18"/>
          <w:szCs w:val="18"/>
        </w:rPr>
        <w:tab/>
        <w:t>Zał. nr 2 – Formularz rezygnacji z udziału w projekcie grantowym.</w:t>
      </w:r>
    </w:p>
    <w:p w14:paraId="5FB38EE6" w14:textId="1B8BA886" w:rsidR="00D86259" w:rsidRPr="00D228B4" w:rsidRDefault="00D86259" w:rsidP="00D86259">
      <w:pPr>
        <w:pStyle w:val="ElwiraTekst"/>
        <w:tabs>
          <w:tab w:val="left" w:pos="426"/>
        </w:tabs>
        <w:ind w:left="0"/>
        <w:jc w:val="right"/>
        <w:rPr>
          <w:rFonts w:asciiTheme="minorHAnsi" w:hAnsiTheme="minorHAnsi" w:cstheme="minorHAnsi"/>
          <w:bCs/>
          <w:sz w:val="18"/>
          <w:szCs w:val="18"/>
        </w:rPr>
      </w:pPr>
      <w:r w:rsidRPr="00D228B4">
        <w:rPr>
          <w:rFonts w:asciiTheme="minorHAnsi" w:hAnsiTheme="minorHAnsi" w:cstheme="minorHAnsi"/>
          <w:bCs/>
          <w:sz w:val="18"/>
          <w:szCs w:val="18"/>
        </w:rPr>
        <w:t xml:space="preserve"> Dnia, </w:t>
      </w:r>
      <w:r w:rsidR="000A717E" w:rsidRPr="00D228B4">
        <w:rPr>
          <w:rFonts w:asciiTheme="minorHAnsi" w:hAnsiTheme="minorHAnsi" w:cstheme="minorHAnsi"/>
          <w:bCs/>
          <w:sz w:val="18"/>
          <w:szCs w:val="18"/>
        </w:rPr>
        <w:t>08.03.2021</w:t>
      </w:r>
      <w:r w:rsidRPr="00D228B4">
        <w:rPr>
          <w:rFonts w:asciiTheme="minorHAnsi" w:hAnsiTheme="minorHAnsi" w:cstheme="minorHAnsi"/>
          <w:bCs/>
          <w:sz w:val="18"/>
          <w:szCs w:val="18"/>
        </w:rPr>
        <w:t xml:space="preserve"> roku</w:t>
      </w:r>
    </w:p>
    <w:p w14:paraId="067DE96C" w14:textId="77777777" w:rsidR="00D86259" w:rsidRPr="00D228B4" w:rsidRDefault="00D86259" w:rsidP="00D86259">
      <w:pPr>
        <w:pStyle w:val="ElwiraTekst"/>
        <w:tabs>
          <w:tab w:val="left" w:pos="426"/>
        </w:tabs>
        <w:ind w:left="0"/>
        <w:jc w:val="right"/>
        <w:rPr>
          <w:rFonts w:asciiTheme="minorHAnsi" w:hAnsiTheme="minorHAnsi" w:cstheme="minorHAnsi"/>
          <w:bCs/>
          <w:sz w:val="18"/>
          <w:szCs w:val="18"/>
        </w:rPr>
      </w:pPr>
      <w:r w:rsidRPr="00D228B4">
        <w:rPr>
          <w:rFonts w:asciiTheme="minorHAnsi" w:hAnsiTheme="minorHAnsi" w:cstheme="minorHAnsi"/>
          <w:bCs/>
          <w:sz w:val="18"/>
          <w:szCs w:val="18"/>
        </w:rPr>
        <w:lastRenderedPageBreak/>
        <w:t xml:space="preserve"> </w:t>
      </w:r>
    </w:p>
    <w:p w14:paraId="27707BE0" w14:textId="181A6F86" w:rsidR="00D86259" w:rsidRPr="00D228B4" w:rsidRDefault="00D86259" w:rsidP="00D86259">
      <w:pPr>
        <w:pStyle w:val="ElwiraTekst"/>
        <w:tabs>
          <w:tab w:val="left" w:pos="426"/>
        </w:tabs>
        <w:ind w:left="0"/>
        <w:jc w:val="right"/>
        <w:rPr>
          <w:rFonts w:asciiTheme="minorHAnsi" w:hAnsiTheme="minorHAnsi" w:cstheme="minorHAnsi"/>
          <w:bCs/>
          <w:i/>
          <w:iCs/>
          <w:sz w:val="18"/>
          <w:szCs w:val="18"/>
        </w:rPr>
      </w:pPr>
      <w:r w:rsidRPr="00D228B4">
        <w:rPr>
          <w:rFonts w:asciiTheme="minorHAnsi" w:hAnsiTheme="minorHAnsi" w:cstheme="minorHAnsi"/>
          <w:bCs/>
          <w:sz w:val="18"/>
          <w:szCs w:val="18"/>
        </w:rPr>
        <w:t xml:space="preserve"> </w:t>
      </w:r>
      <w:r w:rsidR="00842848" w:rsidRPr="00D228B4">
        <w:rPr>
          <w:rFonts w:asciiTheme="minorHAnsi" w:hAnsiTheme="minorHAnsi" w:cstheme="minorHAnsi"/>
          <w:bCs/>
          <w:i/>
          <w:iCs/>
          <w:sz w:val="18"/>
          <w:szCs w:val="18"/>
        </w:rPr>
        <w:t>Krzysztof Krupa</w:t>
      </w:r>
    </w:p>
    <w:p w14:paraId="214CF73A" w14:textId="77777777" w:rsidR="00D86259" w:rsidRPr="00D228B4" w:rsidRDefault="00D86259" w:rsidP="00D86259">
      <w:pPr>
        <w:pStyle w:val="ElwiraTekst"/>
        <w:tabs>
          <w:tab w:val="left" w:pos="426"/>
        </w:tabs>
        <w:ind w:left="0"/>
        <w:jc w:val="right"/>
        <w:rPr>
          <w:rFonts w:asciiTheme="minorHAnsi" w:hAnsiTheme="minorHAnsi" w:cstheme="minorHAnsi"/>
          <w:bCs/>
          <w:i/>
          <w:iCs/>
          <w:sz w:val="18"/>
          <w:szCs w:val="18"/>
        </w:rPr>
      </w:pPr>
      <w:r w:rsidRPr="00D228B4">
        <w:rPr>
          <w:rFonts w:asciiTheme="minorHAnsi" w:hAnsiTheme="minorHAnsi" w:cstheme="minorHAnsi"/>
          <w:bCs/>
          <w:i/>
          <w:iCs/>
          <w:sz w:val="18"/>
          <w:szCs w:val="18"/>
        </w:rPr>
        <w:t xml:space="preserve"> Prezes Zarządu</w:t>
      </w:r>
      <w:r w:rsidRPr="00D228B4">
        <w:rPr>
          <w:rFonts w:asciiTheme="minorHAnsi" w:hAnsiTheme="minorHAnsi" w:cstheme="minorHAnsi"/>
          <w:bCs/>
          <w:sz w:val="18"/>
          <w:szCs w:val="18"/>
        </w:rPr>
        <w:t xml:space="preserve"> </w:t>
      </w:r>
    </w:p>
    <w:p w14:paraId="20B51E0D" w14:textId="343B7D35" w:rsidR="00D86259" w:rsidRPr="00D228B4" w:rsidRDefault="00D86259" w:rsidP="00D86259">
      <w:pPr>
        <w:pStyle w:val="ElwiraTekst"/>
        <w:tabs>
          <w:tab w:val="left" w:pos="426"/>
        </w:tabs>
        <w:ind w:left="0"/>
        <w:jc w:val="right"/>
        <w:rPr>
          <w:rFonts w:asciiTheme="minorHAnsi" w:hAnsiTheme="minorHAnsi" w:cstheme="minorHAnsi"/>
          <w:bCs/>
          <w:sz w:val="18"/>
          <w:szCs w:val="18"/>
        </w:rPr>
      </w:pPr>
      <w:r w:rsidRPr="00D228B4">
        <w:rPr>
          <w:rFonts w:asciiTheme="minorHAnsi" w:hAnsiTheme="minorHAnsi" w:cstheme="minorHAnsi"/>
          <w:bCs/>
          <w:sz w:val="18"/>
          <w:szCs w:val="18"/>
        </w:rPr>
        <w:t xml:space="preserve"> </w:t>
      </w:r>
      <w:proofErr w:type="spellStart"/>
      <w:r w:rsidR="00842848" w:rsidRPr="00D228B4">
        <w:rPr>
          <w:rFonts w:asciiTheme="minorHAnsi" w:hAnsiTheme="minorHAnsi" w:cstheme="minorHAnsi"/>
          <w:bCs/>
          <w:sz w:val="18"/>
          <w:szCs w:val="18"/>
        </w:rPr>
        <w:t>Potest</w:t>
      </w:r>
      <w:proofErr w:type="spellEnd"/>
      <w:r w:rsidRPr="00D228B4">
        <w:rPr>
          <w:rFonts w:asciiTheme="minorHAnsi" w:hAnsiTheme="minorHAnsi" w:cstheme="minorHAnsi"/>
          <w:bCs/>
          <w:sz w:val="18"/>
          <w:szCs w:val="18"/>
        </w:rPr>
        <w:t xml:space="preserve"> Sp. z o.o.</w:t>
      </w:r>
    </w:p>
    <w:p w14:paraId="5F4E921E"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p>
    <w:p w14:paraId="3948482F" w14:textId="77777777" w:rsidR="00842848" w:rsidRPr="00D228B4" w:rsidRDefault="00842848" w:rsidP="00D86259">
      <w:pPr>
        <w:rPr>
          <w:rFonts w:cstheme="minorHAnsi"/>
          <w:i/>
          <w:iCs/>
          <w:sz w:val="20"/>
          <w:szCs w:val="20"/>
        </w:rPr>
      </w:pPr>
    </w:p>
    <w:p w14:paraId="733309CD" w14:textId="77777777" w:rsidR="00842848" w:rsidRPr="00D228B4" w:rsidRDefault="00842848" w:rsidP="00D86259">
      <w:pPr>
        <w:rPr>
          <w:rFonts w:cstheme="minorHAnsi"/>
          <w:i/>
          <w:iCs/>
          <w:sz w:val="20"/>
          <w:szCs w:val="20"/>
        </w:rPr>
      </w:pPr>
    </w:p>
    <w:p w14:paraId="644867FB" w14:textId="25060679" w:rsidR="00D86259" w:rsidRPr="00D228B4" w:rsidRDefault="00D86259" w:rsidP="00D86259">
      <w:pPr>
        <w:rPr>
          <w:rFonts w:cstheme="minorHAnsi"/>
          <w:i/>
          <w:iCs/>
          <w:sz w:val="20"/>
          <w:szCs w:val="20"/>
        </w:rPr>
      </w:pPr>
      <w:r w:rsidRPr="00D228B4">
        <w:rPr>
          <w:rFonts w:cstheme="minorHAnsi"/>
          <w:i/>
          <w:iCs/>
          <w:sz w:val="20"/>
          <w:szCs w:val="20"/>
        </w:rPr>
        <w:t>Załącznik nr 1</w:t>
      </w:r>
    </w:p>
    <w:p w14:paraId="48C9F547" w14:textId="77777777" w:rsidR="00D86259" w:rsidRPr="00D228B4" w:rsidRDefault="00D86259" w:rsidP="00D86259">
      <w:pPr>
        <w:rPr>
          <w:rFonts w:cstheme="minorHAnsi"/>
          <w:sz w:val="18"/>
          <w:szCs w:val="18"/>
        </w:rPr>
      </w:pPr>
      <w:r w:rsidRPr="00D228B4">
        <w:rPr>
          <w:rFonts w:cstheme="minorHAnsi"/>
          <w:sz w:val="18"/>
          <w:szCs w:val="18"/>
        </w:rPr>
        <w:t>Podział przedmiotów na grupy przedmiotowe.</w:t>
      </w:r>
    </w:p>
    <w:p w14:paraId="06D3909E" w14:textId="77777777" w:rsidR="00D86259" w:rsidRPr="00D228B4" w:rsidRDefault="00D86259" w:rsidP="00D86259">
      <w:pPr>
        <w:jc w:val="both"/>
        <w:rPr>
          <w:rFonts w:cstheme="minorHAnsi"/>
          <w:sz w:val="18"/>
          <w:szCs w:val="18"/>
        </w:rPr>
      </w:pPr>
      <w:r w:rsidRPr="00D228B4">
        <w:rPr>
          <w:rFonts w:cstheme="minorHAnsi"/>
          <w:sz w:val="18"/>
          <w:szCs w:val="18"/>
        </w:rPr>
        <w:t xml:space="preserve">Poniższy spis przedmiotów jest zgodny z wykazem przedmiotów ogólnokształcących, dla których ustalona jest podstawa programowa (stan na październik 2019 r.). Obszary zagadnień ujęte w podstawie programowej dla uczniów z niepełnosprawnością intelektualną zostały potraktowane odrębnie, </w:t>
      </w:r>
      <w:r w:rsidRPr="00D228B4">
        <w:rPr>
          <w:rFonts w:ascii="Calibri" w:eastAsiaTheme="minorHAnsi" w:hAnsi="Calibri" w:cs="Calibri"/>
          <w:color w:val="000000"/>
          <w:sz w:val="18"/>
          <w:szCs w:val="18"/>
          <w:lang w:eastAsia="en-US"/>
        </w:rPr>
        <w:t xml:space="preserve">jako, że nie można ich a priori przypisać do żadnej z grup przedmiotowych. Dlatego na etapie przystąpienia do Projektu grantowego nauczyciele sami mogą zadeklarować w jakiej z czterech grup przedmiotowych (poza informatyką) chcą uczestniczyć. </w:t>
      </w:r>
    </w:p>
    <w:p w14:paraId="7D5FBF7B" w14:textId="77777777" w:rsidR="00D86259" w:rsidRPr="00D228B4" w:rsidRDefault="00D86259" w:rsidP="00D86259">
      <w:pPr>
        <w:autoSpaceDE w:val="0"/>
        <w:autoSpaceDN w:val="0"/>
        <w:adjustRightInd w:val="0"/>
        <w:spacing w:after="0"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Na potrzeby projektu „Lekcja:Enter” na Platformie projektowej w części dotyczącej przygotowywania scenariuszy zajęć umieściliśmy następujące </w:t>
      </w:r>
      <w:r w:rsidRPr="00D228B4">
        <w:rPr>
          <w:rFonts w:ascii="Calibri" w:eastAsiaTheme="minorHAnsi" w:hAnsi="Calibri" w:cs="Calibri"/>
          <w:b/>
          <w:bCs/>
          <w:color w:val="000000"/>
          <w:sz w:val="18"/>
          <w:szCs w:val="18"/>
          <w:lang w:eastAsia="en-US"/>
        </w:rPr>
        <w:t>obszary zagadnień (</w:t>
      </w:r>
      <w:r w:rsidRPr="00D228B4">
        <w:rPr>
          <w:rFonts w:ascii="Calibri" w:eastAsiaTheme="minorHAnsi" w:hAnsi="Calibri" w:cs="Calibri"/>
          <w:color w:val="000000"/>
          <w:sz w:val="18"/>
          <w:szCs w:val="18"/>
          <w:lang w:eastAsia="en-US"/>
        </w:rPr>
        <w:t>odpowiedniki przedmiotów</w:t>
      </w:r>
      <w:r w:rsidRPr="00D228B4">
        <w:rPr>
          <w:rFonts w:ascii="Calibri" w:eastAsiaTheme="minorHAnsi" w:hAnsi="Calibri" w:cs="Calibri"/>
          <w:b/>
          <w:bCs/>
          <w:color w:val="000000"/>
          <w:sz w:val="18"/>
          <w:szCs w:val="18"/>
          <w:lang w:eastAsia="en-US"/>
        </w:rPr>
        <w:t xml:space="preserve">) </w:t>
      </w:r>
      <w:r w:rsidRPr="00D228B4">
        <w:rPr>
          <w:rFonts w:ascii="Calibri" w:eastAsiaTheme="minorHAnsi" w:hAnsi="Calibri" w:cs="Calibri"/>
          <w:color w:val="000000"/>
          <w:sz w:val="18"/>
          <w:szCs w:val="18"/>
          <w:lang w:eastAsia="en-US"/>
        </w:rPr>
        <w:t xml:space="preserve">z zakresu podstawy programowej dla uczniów z niepełnosprawnością intelektualną, które są wyróżnione w stosunku do przedmiotów podstawy programowej ogólnej: </w:t>
      </w:r>
    </w:p>
    <w:p w14:paraId="5D41D9D4"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a. funkcjonowanie osobiste i społeczne </w:t>
      </w:r>
    </w:p>
    <w:p w14:paraId="424E7581"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b. zajęcia rozwijające komunikowanie się, </w:t>
      </w:r>
    </w:p>
    <w:p w14:paraId="56FEA762"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c. zajęcia rozwijające kreatywność, </w:t>
      </w:r>
    </w:p>
    <w:p w14:paraId="02684C6C"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d. przysposobienie do pracy, </w:t>
      </w:r>
    </w:p>
    <w:p w14:paraId="76487B56"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e. wychowanie fizyczne, </w:t>
      </w:r>
    </w:p>
    <w:p w14:paraId="55B0839C"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f. etyka, </w:t>
      </w:r>
    </w:p>
    <w:p w14:paraId="6FB5E1B1" w14:textId="77777777" w:rsidR="00D86259" w:rsidRPr="00D228B4" w:rsidRDefault="00D86259" w:rsidP="00D86259">
      <w:pPr>
        <w:autoSpaceDE w:val="0"/>
        <w:autoSpaceDN w:val="0"/>
        <w:adjustRightInd w:val="0"/>
        <w:spacing w:after="0"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g. zajęcia rewalidacyjne. </w:t>
      </w:r>
    </w:p>
    <w:p w14:paraId="2FA04454" w14:textId="77777777" w:rsidR="00D86259" w:rsidRPr="00D228B4" w:rsidRDefault="00D86259" w:rsidP="00D86259">
      <w:pPr>
        <w:rPr>
          <w:rFonts w:ascii="Calibri" w:hAnsi="Calibri" w:cs="Calibri"/>
          <w:i/>
          <w:iCs/>
          <w:sz w:val="18"/>
          <w:szCs w:val="18"/>
        </w:rPr>
      </w:pPr>
    </w:p>
    <w:tbl>
      <w:tblPr>
        <w:tblStyle w:val="Tabela-Siatka"/>
        <w:tblW w:w="10915" w:type="dxa"/>
        <w:tblInd w:w="-714" w:type="dxa"/>
        <w:tblLook w:val="04A0" w:firstRow="1" w:lastRow="0" w:firstColumn="1" w:lastColumn="0" w:noHBand="0" w:noVBand="1"/>
      </w:tblPr>
      <w:tblGrid>
        <w:gridCol w:w="3686"/>
        <w:gridCol w:w="1843"/>
        <w:gridCol w:w="1984"/>
        <w:gridCol w:w="1560"/>
        <w:gridCol w:w="1842"/>
      </w:tblGrid>
      <w:tr w:rsidR="00D86259" w:rsidRPr="00D228B4" w14:paraId="4208375B"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326A1C43" w14:textId="77777777" w:rsidR="00D86259" w:rsidRPr="00D228B4" w:rsidRDefault="00D86259" w:rsidP="00C55F96">
            <w:pPr>
              <w:rPr>
                <w:rFonts w:cstheme="minorHAnsi"/>
                <w:b/>
              </w:rPr>
            </w:pPr>
            <w:r w:rsidRPr="00D228B4">
              <w:rPr>
                <w:rFonts w:cstheme="minorHAnsi"/>
                <w:b/>
              </w:rPr>
              <w:t>Przedmio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CB16B3" w14:textId="77777777" w:rsidR="00D86259" w:rsidRPr="00D228B4" w:rsidRDefault="00D86259" w:rsidP="00C55F96">
            <w:pPr>
              <w:rPr>
                <w:rFonts w:cstheme="minorHAnsi"/>
                <w:b/>
              </w:rPr>
            </w:pPr>
            <w:r w:rsidRPr="00D228B4">
              <w:rPr>
                <w:rFonts w:cstheme="minorHAnsi"/>
                <w:b/>
              </w:rPr>
              <w:t>Matematyczno – przyrodnicz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29B22" w14:textId="77777777" w:rsidR="00D86259" w:rsidRPr="00D228B4" w:rsidRDefault="00D86259" w:rsidP="00C55F96">
            <w:pPr>
              <w:rPr>
                <w:rFonts w:cstheme="minorHAnsi"/>
                <w:b/>
              </w:rPr>
            </w:pPr>
            <w:r w:rsidRPr="00D228B4">
              <w:rPr>
                <w:rFonts w:cstheme="minorHAnsi"/>
                <w:b/>
              </w:rPr>
              <w:t>Humanistyczn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76337B" w14:textId="77777777" w:rsidR="00D86259" w:rsidRPr="00D228B4" w:rsidRDefault="00D86259" w:rsidP="00C55F96">
            <w:pPr>
              <w:rPr>
                <w:rFonts w:cstheme="minorHAnsi"/>
                <w:b/>
              </w:rPr>
            </w:pPr>
            <w:r w:rsidRPr="00D228B4">
              <w:rPr>
                <w:rFonts w:cstheme="minorHAnsi"/>
                <w:b/>
              </w:rPr>
              <w:t>Artystyczne</w:t>
            </w:r>
          </w:p>
        </w:tc>
        <w:tc>
          <w:tcPr>
            <w:tcW w:w="1842" w:type="dxa"/>
            <w:tcBorders>
              <w:top w:val="single" w:sz="4" w:space="0" w:color="auto"/>
              <w:left w:val="single" w:sz="4" w:space="0" w:color="auto"/>
              <w:bottom w:val="single" w:sz="4" w:space="0" w:color="auto"/>
              <w:right w:val="single" w:sz="4" w:space="0" w:color="auto"/>
            </w:tcBorders>
          </w:tcPr>
          <w:p w14:paraId="72A1BE23" w14:textId="77777777" w:rsidR="00D86259" w:rsidRPr="00D228B4" w:rsidRDefault="00D86259" w:rsidP="00C55F96">
            <w:pPr>
              <w:rPr>
                <w:rFonts w:cstheme="minorHAnsi"/>
                <w:b/>
              </w:rPr>
            </w:pPr>
            <w:r w:rsidRPr="00D228B4">
              <w:rPr>
                <w:rFonts w:cstheme="minorHAnsi"/>
                <w:b/>
              </w:rPr>
              <w:t>Edukacja wczesnoszkolna</w:t>
            </w:r>
          </w:p>
        </w:tc>
      </w:tr>
      <w:tr w:rsidR="00D86259" w:rsidRPr="00D228B4" w14:paraId="73D85D0C"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749A" w14:textId="77777777" w:rsidR="00D86259" w:rsidRPr="00D228B4" w:rsidRDefault="00D86259" w:rsidP="00C55F96">
            <w:pPr>
              <w:rPr>
                <w:rFonts w:cstheme="minorHAnsi"/>
              </w:rPr>
            </w:pPr>
            <w:r w:rsidRPr="00D228B4">
              <w:rPr>
                <w:rFonts w:cstheme="minorHAnsi"/>
              </w:rPr>
              <w:t>Biolo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609EA"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774B45"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8F7A2C"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14EB73C" w14:textId="77777777" w:rsidR="00D86259" w:rsidRPr="00D228B4" w:rsidRDefault="00D86259" w:rsidP="00C55F96">
            <w:pPr>
              <w:rPr>
                <w:rFonts w:cstheme="minorHAnsi"/>
                <w:b/>
              </w:rPr>
            </w:pPr>
          </w:p>
        </w:tc>
      </w:tr>
      <w:tr w:rsidR="00D86259" w:rsidRPr="00D228B4" w14:paraId="7D784847"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970F" w14:textId="77777777" w:rsidR="00D86259" w:rsidRPr="00D228B4" w:rsidRDefault="00D86259" w:rsidP="00C55F96">
            <w:pPr>
              <w:rPr>
                <w:rFonts w:cstheme="minorHAnsi"/>
              </w:rPr>
            </w:pPr>
            <w:r w:rsidRPr="00D228B4">
              <w:rPr>
                <w:rFonts w:cstheme="minorHAnsi"/>
              </w:rPr>
              <w:t>Chem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0479"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4E70A0"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43555C"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72E7CD8" w14:textId="77777777" w:rsidR="00D86259" w:rsidRPr="00D228B4" w:rsidRDefault="00D86259" w:rsidP="00C55F96">
            <w:pPr>
              <w:rPr>
                <w:rFonts w:cstheme="minorHAnsi"/>
                <w:b/>
              </w:rPr>
            </w:pPr>
          </w:p>
        </w:tc>
      </w:tr>
      <w:tr w:rsidR="00D86259" w:rsidRPr="00D228B4" w14:paraId="7399372A"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B585" w14:textId="77777777" w:rsidR="00D86259" w:rsidRPr="00D228B4" w:rsidRDefault="00D86259" w:rsidP="00C55F96">
            <w:pPr>
              <w:rPr>
                <w:rFonts w:cstheme="minorHAnsi"/>
              </w:rPr>
            </w:pPr>
            <w:r w:rsidRPr="00D228B4">
              <w:rPr>
                <w:rFonts w:cstheme="minorHAnsi"/>
              </w:rPr>
              <w:t>Fi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6E2E"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D0C3C2"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2DCCA"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50D2033" w14:textId="77777777" w:rsidR="00D86259" w:rsidRPr="00D228B4" w:rsidRDefault="00D86259" w:rsidP="00C55F96">
            <w:pPr>
              <w:rPr>
                <w:rFonts w:cstheme="minorHAnsi"/>
                <w:b/>
              </w:rPr>
            </w:pPr>
          </w:p>
        </w:tc>
      </w:tr>
      <w:tr w:rsidR="00D86259" w:rsidRPr="00D228B4" w14:paraId="37C189CB"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4303" w14:textId="77777777" w:rsidR="00D86259" w:rsidRPr="00D228B4" w:rsidRDefault="00D86259" w:rsidP="00C55F96">
            <w:pPr>
              <w:rPr>
                <w:rFonts w:cstheme="minorHAnsi"/>
              </w:rPr>
            </w:pPr>
            <w:r w:rsidRPr="00D228B4">
              <w:rPr>
                <w:rFonts w:cstheme="minorHAnsi"/>
              </w:rPr>
              <w:t>Geogra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B490"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0CD66C"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8ACC77"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5D2EC56" w14:textId="77777777" w:rsidR="00D86259" w:rsidRPr="00D228B4" w:rsidRDefault="00D86259" w:rsidP="00C55F96">
            <w:pPr>
              <w:rPr>
                <w:rFonts w:cstheme="minorHAnsi"/>
                <w:b/>
              </w:rPr>
            </w:pPr>
          </w:p>
        </w:tc>
      </w:tr>
      <w:tr w:rsidR="00D86259" w:rsidRPr="00D228B4" w14:paraId="3BE1D3A1"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EF9D" w14:textId="77777777" w:rsidR="00D86259" w:rsidRPr="00D228B4" w:rsidRDefault="00D86259" w:rsidP="00C55F96">
            <w:pPr>
              <w:rPr>
                <w:rFonts w:cstheme="minorHAnsi"/>
              </w:rPr>
            </w:pPr>
            <w:r w:rsidRPr="00D228B4">
              <w:rPr>
                <w:rFonts w:cstheme="minorHAnsi"/>
              </w:rPr>
              <w:t>Matema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1CB9"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E2B203"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D3D788"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0007052" w14:textId="77777777" w:rsidR="00D86259" w:rsidRPr="00D228B4" w:rsidRDefault="00D86259" w:rsidP="00C55F96">
            <w:pPr>
              <w:rPr>
                <w:rFonts w:cstheme="minorHAnsi"/>
                <w:b/>
              </w:rPr>
            </w:pPr>
          </w:p>
        </w:tc>
      </w:tr>
      <w:tr w:rsidR="00D86259" w:rsidRPr="00D228B4" w14:paraId="3F7882F8"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9929" w14:textId="77777777" w:rsidR="00D86259" w:rsidRPr="00D228B4" w:rsidRDefault="00D86259" w:rsidP="00C55F96">
            <w:pPr>
              <w:rPr>
                <w:rFonts w:cstheme="minorHAnsi"/>
              </w:rPr>
            </w:pPr>
            <w:r w:rsidRPr="00D228B4">
              <w:rPr>
                <w:rFonts w:cstheme="minorHAnsi"/>
              </w:rPr>
              <w:t>Przyro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9349"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9F25BE"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77DC24"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D451D0E" w14:textId="77777777" w:rsidR="00D86259" w:rsidRPr="00D228B4" w:rsidRDefault="00D86259" w:rsidP="00C55F96">
            <w:pPr>
              <w:rPr>
                <w:rFonts w:cstheme="minorHAnsi"/>
                <w:b/>
              </w:rPr>
            </w:pPr>
          </w:p>
        </w:tc>
      </w:tr>
      <w:tr w:rsidR="00D86259" w:rsidRPr="00D228B4" w14:paraId="330740E9"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389E" w14:textId="77777777" w:rsidR="00D86259" w:rsidRPr="00D228B4" w:rsidRDefault="00D86259" w:rsidP="00C55F96">
            <w:pPr>
              <w:rPr>
                <w:rFonts w:cstheme="minorHAnsi"/>
              </w:rPr>
            </w:pPr>
            <w:r w:rsidRPr="00D228B4">
              <w:rPr>
                <w:rFonts w:cstheme="minorHAnsi"/>
              </w:rPr>
              <w:t>Techn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B4AE"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B5424A"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BCEAE0"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88B4C9F" w14:textId="77777777" w:rsidR="00D86259" w:rsidRPr="00D228B4" w:rsidRDefault="00D86259" w:rsidP="00C55F96">
            <w:pPr>
              <w:rPr>
                <w:rFonts w:cstheme="minorHAnsi"/>
                <w:b/>
              </w:rPr>
            </w:pPr>
          </w:p>
        </w:tc>
      </w:tr>
      <w:tr w:rsidR="00D86259" w:rsidRPr="00D228B4" w14:paraId="42F1465E"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51F99F" w14:textId="77777777" w:rsidR="00D86259" w:rsidRPr="00D228B4" w:rsidRDefault="00D86259" w:rsidP="00C55F96">
            <w:pPr>
              <w:rPr>
                <w:rFonts w:cstheme="minorHAnsi"/>
              </w:rPr>
            </w:pPr>
            <w:r w:rsidRPr="00D228B4">
              <w:rPr>
                <w:rFonts w:eastAsiaTheme="minorHAnsi" w:cs="Source Sans Pro"/>
                <w:color w:val="000000"/>
                <w:lang w:eastAsia="en-US"/>
              </w:rPr>
              <w:t>Edukacja wczesnoszkolna arty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20D79"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2BA416"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42C49F"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77DDF6D" w14:textId="77777777" w:rsidR="00D86259" w:rsidRPr="00D228B4" w:rsidRDefault="00D86259" w:rsidP="00C55F96">
            <w:pPr>
              <w:rPr>
                <w:rFonts w:cstheme="minorHAnsi"/>
                <w:b/>
              </w:rPr>
            </w:pPr>
            <w:r w:rsidRPr="00D228B4">
              <w:rPr>
                <w:rFonts w:cstheme="minorHAnsi"/>
                <w:b/>
              </w:rPr>
              <w:t>X</w:t>
            </w:r>
          </w:p>
        </w:tc>
      </w:tr>
      <w:tr w:rsidR="00D86259" w:rsidRPr="00D228B4" w14:paraId="061B9E46"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2561F6" w14:textId="77777777" w:rsidR="00D86259" w:rsidRPr="00D228B4" w:rsidRDefault="00D86259" w:rsidP="00C55F96">
            <w:pPr>
              <w:rPr>
                <w:rFonts w:cstheme="minorHAnsi"/>
              </w:rPr>
            </w:pPr>
            <w:r w:rsidRPr="00D228B4">
              <w:rPr>
                <w:rFonts w:eastAsiaTheme="minorHAnsi" w:cs="Source Sans Pro"/>
                <w:color w:val="000000"/>
                <w:lang w:eastAsia="en-US"/>
              </w:rPr>
              <w:t>Edukacja wczesnoszkolna - 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2BDDBA"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E60DB9"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A9544A"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A136BCE" w14:textId="77777777" w:rsidR="00D86259" w:rsidRPr="00D228B4" w:rsidRDefault="00D86259" w:rsidP="00C55F96">
            <w:pPr>
              <w:rPr>
                <w:rFonts w:cstheme="minorHAnsi"/>
                <w:b/>
              </w:rPr>
            </w:pPr>
            <w:r w:rsidRPr="00D228B4">
              <w:rPr>
                <w:rFonts w:cstheme="minorHAnsi"/>
                <w:b/>
              </w:rPr>
              <w:t>X</w:t>
            </w:r>
          </w:p>
        </w:tc>
      </w:tr>
      <w:tr w:rsidR="00D86259" w:rsidRPr="00D228B4" w14:paraId="19572FD5"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C938E23" w14:textId="77777777" w:rsidR="00D86259" w:rsidRPr="00D228B4" w:rsidRDefault="00D86259" w:rsidP="00C55F96">
            <w:pPr>
              <w:rPr>
                <w:rFonts w:cstheme="minorHAnsi"/>
              </w:rPr>
            </w:pPr>
            <w:r w:rsidRPr="00D228B4">
              <w:rPr>
                <w:rFonts w:eastAsiaTheme="minorHAnsi" w:cs="Source Sans Pro"/>
                <w:color w:val="000000"/>
                <w:lang w:eastAsia="en-US"/>
              </w:rPr>
              <w:t>Edukacja wczesnoszkolna – 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C0C315"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08EBE6"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4EA65B"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E50B5B2" w14:textId="77777777" w:rsidR="00D86259" w:rsidRPr="00D228B4" w:rsidRDefault="00D86259" w:rsidP="00C55F96">
            <w:pPr>
              <w:rPr>
                <w:rFonts w:cstheme="minorHAnsi"/>
                <w:b/>
              </w:rPr>
            </w:pPr>
            <w:r w:rsidRPr="00D228B4">
              <w:rPr>
                <w:rFonts w:cstheme="minorHAnsi"/>
                <w:b/>
              </w:rPr>
              <w:t>X</w:t>
            </w:r>
          </w:p>
        </w:tc>
      </w:tr>
      <w:tr w:rsidR="00D86259" w:rsidRPr="00D228B4" w14:paraId="54C2495A"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D2B168" w14:textId="77777777" w:rsidR="00D86259" w:rsidRPr="00D228B4" w:rsidRDefault="00D86259" w:rsidP="00C55F96">
            <w:pPr>
              <w:rPr>
                <w:rFonts w:cstheme="minorHAnsi"/>
              </w:rPr>
            </w:pPr>
            <w:r w:rsidRPr="00D228B4">
              <w:rPr>
                <w:rFonts w:eastAsiaTheme="minorHAnsi" w:cs="Source Sans Pro"/>
                <w:color w:val="000000"/>
                <w:lang w:eastAsia="en-US"/>
              </w:rPr>
              <w:t>Edukacja wczesnoszkolna humani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ECB101"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4F657B"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F4EBBB"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B047325" w14:textId="77777777" w:rsidR="00D86259" w:rsidRPr="00D228B4" w:rsidRDefault="00D86259" w:rsidP="00C55F96">
            <w:pPr>
              <w:rPr>
                <w:rFonts w:cstheme="minorHAnsi"/>
                <w:b/>
              </w:rPr>
            </w:pPr>
            <w:r w:rsidRPr="00D228B4">
              <w:rPr>
                <w:rFonts w:cstheme="minorHAnsi"/>
                <w:b/>
              </w:rPr>
              <w:t>X</w:t>
            </w:r>
          </w:p>
        </w:tc>
      </w:tr>
      <w:tr w:rsidR="00D86259" w:rsidRPr="00D228B4" w14:paraId="239F175C"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84E5A6" w14:textId="77777777" w:rsidR="00D86259" w:rsidRPr="00D228B4" w:rsidRDefault="00D86259" w:rsidP="00C55F96">
            <w:pPr>
              <w:pStyle w:val="Default"/>
              <w:rPr>
                <w:rFonts w:ascii="Calibri" w:hAnsi="Calibri"/>
                <w:sz w:val="20"/>
                <w:szCs w:val="20"/>
              </w:rPr>
            </w:pPr>
            <w:r w:rsidRPr="00D228B4">
              <w:rPr>
                <w:rFonts w:ascii="Calibri" w:hAnsi="Calibri"/>
                <w:sz w:val="20"/>
                <w:szCs w:val="20"/>
              </w:rPr>
              <w:t xml:space="preserve">Edukacja wczesnoszkolna informatycz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6AF6FB"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91E7AF"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71D8A6"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9913B5D" w14:textId="77777777" w:rsidR="00D86259" w:rsidRPr="00D228B4" w:rsidRDefault="00D86259" w:rsidP="00C55F96">
            <w:pPr>
              <w:rPr>
                <w:rFonts w:cstheme="minorHAnsi"/>
                <w:b/>
              </w:rPr>
            </w:pPr>
            <w:r w:rsidRPr="00D228B4">
              <w:rPr>
                <w:rFonts w:cstheme="minorHAnsi"/>
                <w:b/>
              </w:rPr>
              <w:t>X</w:t>
            </w:r>
          </w:p>
        </w:tc>
      </w:tr>
      <w:tr w:rsidR="00D86259" w:rsidRPr="00D228B4" w14:paraId="77844B4A"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4FDD38" w14:textId="77777777" w:rsidR="00D86259" w:rsidRPr="00D228B4" w:rsidRDefault="00D86259" w:rsidP="00C55F96">
            <w:pPr>
              <w:pStyle w:val="Default"/>
              <w:rPr>
                <w:rFonts w:ascii="Calibri" w:hAnsi="Calibri"/>
                <w:sz w:val="20"/>
                <w:szCs w:val="20"/>
              </w:rPr>
            </w:pPr>
            <w:r w:rsidRPr="00D228B4">
              <w:rPr>
                <w:rFonts w:ascii="Calibri" w:hAnsi="Calibri"/>
                <w:sz w:val="20"/>
                <w:szCs w:val="20"/>
              </w:rPr>
              <w:t xml:space="preserve">Edukacja wczesnoszkolna – języki nowożytn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E67B0B"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0B3CB2"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24617E"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0BCD6AB" w14:textId="77777777" w:rsidR="00D86259" w:rsidRPr="00D228B4" w:rsidRDefault="00D86259" w:rsidP="00C55F96">
            <w:pPr>
              <w:rPr>
                <w:rFonts w:cstheme="minorHAnsi"/>
                <w:b/>
              </w:rPr>
            </w:pPr>
            <w:r w:rsidRPr="00D228B4">
              <w:rPr>
                <w:rFonts w:cstheme="minorHAnsi"/>
                <w:b/>
              </w:rPr>
              <w:t>X</w:t>
            </w:r>
          </w:p>
        </w:tc>
      </w:tr>
      <w:tr w:rsidR="00D86259" w:rsidRPr="00D228B4" w14:paraId="477BBAC5"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4948AD" w14:textId="77777777" w:rsidR="00D86259" w:rsidRPr="00D228B4" w:rsidRDefault="00D86259" w:rsidP="00C55F96">
            <w:pPr>
              <w:pStyle w:val="Default"/>
              <w:rPr>
                <w:rFonts w:ascii="Calibri" w:hAnsi="Calibri"/>
                <w:sz w:val="20"/>
                <w:szCs w:val="20"/>
              </w:rPr>
            </w:pPr>
            <w:r w:rsidRPr="00D228B4">
              <w:rPr>
                <w:rFonts w:ascii="Calibri" w:hAnsi="Calibri"/>
                <w:sz w:val="20"/>
                <w:szCs w:val="20"/>
              </w:rPr>
              <w:lastRenderedPageBreak/>
              <w:t xml:space="preserve">Edukacja wczesnoszkolna – język kaszubsk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75D2CF"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2557B7"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305E3"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225996E" w14:textId="77777777" w:rsidR="00D86259" w:rsidRPr="00D228B4" w:rsidRDefault="00D86259" w:rsidP="00C55F96">
            <w:pPr>
              <w:rPr>
                <w:rFonts w:cstheme="minorHAnsi"/>
                <w:b/>
              </w:rPr>
            </w:pPr>
            <w:r w:rsidRPr="00D228B4">
              <w:rPr>
                <w:rFonts w:cstheme="minorHAnsi"/>
                <w:b/>
              </w:rPr>
              <w:t>X</w:t>
            </w:r>
          </w:p>
        </w:tc>
      </w:tr>
      <w:tr w:rsidR="00D86259" w:rsidRPr="00D228B4" w14:paraId="7F4522FF"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B8FF0A" w14:textId="77777777" w:rsidR="00D86259" w:rsidRPr="00D228B4" w:rsidRDefault="00D86259" w:rsidP="00C55F96">
            <w:pPr>
              <w:pStyle w:val="Default"/>
              <w:rPr>
                <w:rFonts w:ascii="Calibri" w:hAnsi="Calibri"/>
                <w:sz w:val="20"/>
                <w:szCs w:val="20"/>
              </w:rPr>
            </w:pPr>
            <w:r w:rsidRPr="00D228B4">
              <w:rPr>
                <w:rFonts w:ascii="Calibri" w:hAnsi="Calibri"/>
                <w:sz w:val="20"/>
                <w:szCs w:val="20"/>
              </w:rPr>
              <w:t>Edukacja wczesnoszkolna – 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1D1CEB"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EB27A1"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5C3789"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7CB59E9" w14:textId="77777777" w:rsidR="00D86259" w:rsidRPr="00D228B4" w:rsidRDefault="00D86259" w:rsidP="00C55F96">
            <w:pPr>
              <w:rPr>
                <w:rFonts w:cstheme="minorHAnsi"/>
                <w:b/>
              </w:rPr>
            </w:pPr>
            <w:r w:rsidRPr="00D228B4">
              <w:rPr>
                <w:rFonts w:cstheme="minorHAnsi"/>
                <w:b/>
              </w:rPr>
              <w:t>X</w:t>
            </w:r>
          </w:p>
        </w:tc>
      </w:tr>
      <w:tr w:rsidR="00D86259" w:rsidRPr="00D228B4" w14:paraId="619F7057"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A5C8B4C" w14:textId="77777777" w:rsidR="00D86259" w:rsidRPr="00D228B4" w:rsidRDefault="00D86259" w:rsidP="00C55F96">
            <w:pPr>
              <w:pStyle w:val="Default"/>
              <w:rPr>
                <w:rFonts w:ascii="Calibri" w:hAnsi="Calibri"/>
                <w:sz w:val="20"/>
                <w:szCs w:val="20"/>
              </w:rPr>
            </w:pPr>
            <w:r w:rsidRPr="00D228B4">
              <w:rPr>
                <w:rFonts w:ascii="Calibri" w:hAnsi="Calibri"/>
                <w:sz w:val="20"/>
                <w:szCs w:val="20"/>
              </w:rPr>
              <w:t xml:space="preserve">Edukacja wczesnoszkolna – matematyka z elementami przyrod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58A36C"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8244A5"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9042B0"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B5B1E20" w14:textId="77777777" w:rsidR="00D86259" w:rsidRPr="00D228B4" w:rsidRDefault="00D86259" w:rsidP="00C55F96">
            <w:pPr>
              <w:rPr>
                <w:rFonts w:cstheme="minorHAnsi"/>
                <w:b/>
              </w:rPr>
            </w:pPr>
            <w:r w:rsidRPr="00D228B4">
              <w:rPr>
                <w:rFonts w:cstheme="minorHAnsi"/>
                <w:b/>
              </w:rPr>
              <w:t>X</w:t>
            </w:r>
          </w:p>
        </w:tc>
      </w:tr>
      <w:tr w:rsidR="00D86259" w:rsidRPr="00D228B4" w14:paraId="13339EF5" w14:textId="77777777" w:rsidTr="00C55F96">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A594B8" w14:textId="77777777" w:rsidR="00D86259" w:rsidRPr="00D228B4" w:rsidRDefault="00D86259" w:rsidP="00C55F96">
            <w:pPr>
              <w:pStyle w:val="Default"/>
              <w:rPr>
                <w:rFonts w:ascii="Calibri" w:hAnsi="Calibri"/>
                <w:sz w:val="20"/>
                <w:szCs w:val="20"/>
              </w:rPr>
            </w:pPr>
            <w:r w:rsidRPr="00D228B4">
              <w:rPr>
                <w:rFonts w:ascii="Calibri" w:hAnsi="Calibri"/>
                <w:sz w:val="20"/>
                <w:szCs w:val="20"/>
              </w:rPr>
              <w:t xml:space="preserve">Edukacja wczesnoszkolna – wychowanie fizyczne i edukacja zdrowot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472BE3"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6B8386"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A18045"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9C2DA0B" w14:textId="77777777" w:rsidR="00D86259" w:rsidRPr="00D228B4" w:rsidRDefault="00D86259" w:rsidP="00C55F96">
            <w:pPr>
              <w:rPr>
                <w:rFonts w:cstheme="minorHAnsi"/>
                <w:b/>
              </w:rPr>
            </w:pPr>
            <w:r w:rsidRPr="00D228B4">
              <w:rPr>
                <w:rFonts w:cstheme="minorHAnsi"/>
                <w:b/>
              </w:rPr>
              <w:t>X</w:t>
            </w:r>
          </w:p>
        </w:tc>
      </w:tr>
      <w:tr w:rsidR="00D86259" w:rsidRPr="00D228B4" w14:paraId="5020FF17"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D101" w14:textId="77777777" w:rsidR="00D86259" w:rsidRPr="00D228B4" w:rsidRDefault="00D86259" w:rsidP="00C55F96">
            <w:pPr>
              <w:rPr>
                <w:rFonts w:cstheme="minorHAnsi"/>
              </w:rPr>
            </w:pPr>
            <w:r w:rsidRPr="00D228B4">
              <w:rPr>
                <w:rFonts w:cstheme="minorHAnsi"/>
              </w:rPr>
              <w:t>Ekonomia w prakty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0FEF73"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F1AE"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81976C"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B9AE3C7" w14:textId="77777777" w:rsidR="00D86259" w:rsidRPr="00D228B4" w:rsidRDefault="00D86259" w:rsidP="00C55F96">
            <w:pPr>
              <w:rPr>
                <w:rFonts w:cstheme="minorHAnsi"/>
                <w:b/>
              </w:rPr>
            </w:pPr>
          </w:p>
        </w:tc>
      </w:tr>
      <w:tr w:rsidR="00D86259" w:rsidRPr="00D228B4" w14:paraId="02480C47"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FF3B" w14:textId="77777777" w:rsidR="00D86259" w:rsidRPr="00D228B4" w:rsidRDefault="00D86259" w:rsidP="00C55F96">
            <w:pPr>
              <w:rPr>
                <w:rFonts w:cstheme="minorHAnsi"/>
              </w:rPr>
            </w:pPr>
            <w:r w:rsidRPr="00D228B4">
              <w:rPr>
                <w:rFonts w:cstheme="minorHAnsi"/>
              </w:rPr>
              <w:t>Podstawy przedsiębiorczoś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DA4729"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C9BC"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9002F9"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CCEBD7B" w14:textId="77777777" w:rsidR="00D86259" w:rsidRPr="00D228B4" w:rsidRDefault="00D86259" w:rsidP="00C55F96">
            <w:pPr>
              <w:rPr>
                <w:rFonts w:cstheme="minorHAnsi"/>
                <w:b/>
              </w:rPr>
            </w:pPr>
          </w:p>
        </w:tc>
      </w:tr>
      <w:tr w:rsidR="00D86259" w:rsidRPr="00D228B4" w14:paraId="3428A3B9"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A52F" w14:textId="77777777" w:rsidR="00D86259" w:rsidRPr="00D228B4" w:rsidRDefault="00D86259" w:rsidP="00C55F96">
            <w:pPr>
              <w:rPr>
                <w:rFonts w:cstheme="minorHAnsi"/>
              </w:rPr>
            </w:pPr>
            <w:r w:rsidRPr="00D228B4">
              <w:rPr>
                <w:rFonts w:cstheme="minorHAnsi"/>
              </w:rPr>
              <w:t>Edukacja dla bezpieczeńst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CCC80E"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929D"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BC3620"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3754018" w14:textId="77777777" w:rsidR="00D86259" w:rsidRPr="00D228B4" w:rsidRDefault="00D86259" w:rsidP="00C55F96">
            <w:pPr>
              <w:rPr>
                <w:rFonts w:cstheme="minorHAnsi"/>
                <w:b/>
              </w:rPr>
            </w:pPr>
          </w:p>
        </w:tc>
      </w:tr>
      <w:tr w:rsidR="00D86259" w:rsidRPr="00D228B4" w14:paraId="5B21E992"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C33B" w14:textId="77777777" w:rsidR="00D86259" w:rsidRPr="00D228B4" w:rsidRDefault="00D86259" w:rsidP="00C55F96">
            <w:pPr>
              <w:rPr>
                <w:rFonts w:cstheme="minorHAnsi"/>
              </w:rPr>
            </w:pPr>
            <w:r w:rsidRPr="00D228B4">
              <w:rPr>
                <w:rFonts w:cstheme="minorHAnsi"/>
              </w:rPr>
              <w:t>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D76BCE"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683E"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F0B61"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74487FE" w14:textId="77777777" w:rsidR="00D86259" w:rsidRPr="00D228B4" w:rsidRDefault="00D86259" w:rsidP="00C55F96">
            <w:pPr>
              <w:rPr>
                <w:rFonts w:cstheme="minorHAnsi"/>
                <w:b/>
              </w:rPr>
            </w:pPr>
          </w:p>
        </w:tc>
      </w:tr>
      <w:tr w:rsidR="00D86259" w:rsidRPr="00D228B4" w14:paraId="12E0F04B"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F0A7F20" w14:textId="77777777" w:rsidR="00D86259" w:rsidRPr="00D228B4" w:rsidRDefault="00D86259" w:rsidP="00C55F96">
            <w:pPr>
              <w:rPr>
                <w:rFonts w:cstheme="minorHAnsi"/>
              </w:rPr>
            </w:pPr>
            <w:r w:rsidRPr="00D228B4">
              <w:rPr>
                <w:rFonts w:cstheme="minorHAnsi"/>
              </w:rPr>
              <w:t>Reli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BBB67C"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546DF2"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0A878D"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4FEED43" w14:textId="77777777" w:rsidR="00D86259" w:rsidRPr="00D228B4" w:rsidRDefault="00D86259" w:rsidP="00C55F96">
            <w:pPr>
              <w:rPr>
                <w:rFonts w:cstheme="minorHAnsi"/>
                <w:b/>
              </w:rPr>
            </w:pPr>
          </w:p>
        </w:tc>
      </w:tr>
      <w:tr w:rsidR="00D86259" w:rsidRPr="00D228B4" w14:paraId="5076072C"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35A0" w14:textId="77777777" w:rsidR="00D86259" w:rsidRPr="00D228B4" w:rsidRDefault="00D86259" w:rsidP="00C55F96">
            <w:pPr>
              <w:rPr>
                <w:rFonts w:cstheme="minorHAnsi"/>
              </w:rPr>
            </w:pPr>
            <w:r w:rsidRPr="00D228B4">
              <w:rPr>
                <w:rFonts w:cstheme="minorHAnsi"/>
              </w:rPr>
              <w:t>Filozo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6926CB"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3AA0"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8FCFC9"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0232CAF" w14:textId="77777777" w:rsidR="00D86259" w:rsidRPr="00D228B4" w:rsidRDefault="00D86259" w:rsidP="00C55F96">
            <w:pPr>
              <w:rPr>
                <w:rFonts w:cstheme="minorHAnsi"/>
                <w:b/>
              </w:rPr>
            </w:pPr>
          </w:p>
        </w:tc>
      </w:tr>
      <w:tr w:rsidR="00D86259" w:rsidRPr="00D228B4" w14:paraId="0B08189C"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FDF567" w14:textId="77777777" w:rsidR="00D86259" w:rsidRPr="00D228B4" w:rsidRDefault="00D86259" w:rsidP="00C55F96">
            <w:pPr>
              <w:rPr>
                <w:rFonts w:cstheme="minorHAnsi"/>
              </w:rPr>
            </w:pPr>
            <w:r w:rsidRPr="00D228B4">
              <w:rPr>
                <w:rFonts w:cstheme="minorHAnsi"/>
              </w:rPr>
              <w:t>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BC6920"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19E25D"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0DFFA7"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615526E" w14:textId="77777777" w:rsidR="00D86259" w:rsidRPr="00D228B4" w:rsidRDefault="00D86259" w:rsidP="00C55F96">
            <w:pPr>
              <w:rPr>
                <w:rFonts w:cstheme="minorHAnsi"/>
                <w:b/>
              </w:rPr>
            </w:pPr>
          </w:p>
        </w:tc>
      </w:tr>
      <w:tr w:rsidR="00D86259" w:rsidRPr="00D228B4" w14:paraId="13308450"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D98F" w14:textId="77777777" w:rsidR="00D86259" w:rsidRPr="00D228B4" w:rsidRDefault="00D86259" w:rsidP="00C55F96">
            <w:pPr>
              <w:rPr>
                <w:rFonts w:cstheme="minorHAnsi"/>
              </w:rPr>
            </w:pPr>
            <w:r w:rsidRPr="00D228B4">
              <w:rPr>
                <w:rFonts w:cstheme="minorHAnsi"/>
              </w:rPr>
              <w:t>Histo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3B2853"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EF23"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90FCA4"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F38DADA" w14:textId="77777777" w:rsidR="00D86259" w:rsidRPr="00D228B4" w:rsidRDefault="00D86259" w:rsidP="00C55F96">
            <w:pPr>
              <w:rPr>
                <w:rFonts w:cstheme="minorHAnsi"/>
                <w:b/>
              </w:rPr>
            </w:pPr>
          </w:p>
        </w:tc>
      </w:tr>
      <w:tr w:rsidR="00D86259" w:rsidRPr="00D228B4" w14:paraId="15481F9E"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B47F" w14:textId="77777777" w:rsidR="00D86259" w:rsidRPr="00D228B4" w:rsidRDefault="00D86259" w:rsidP="00C55F96">
            <w:pPr>
              <w:rPr>
                <w:rFonts w:cstheme="minorHAnsi"/>
              </w:rPr>
            </w:pPr>
            <w:r w:rsidRPr="00D228B4">
              <w:rPr>
                <w:rFonts w:cstheme="minorHAnsi"/>
              </w:rPr>
              <w:t>Historia i społeczeństw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295841"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B9F1"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88FDA3"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5771AB4" w14:textId="77777777" w:rsidR="00D86259" w:rsidRPr="00D228B4" w:rsidRDefault="00D86259" w:rsidP="00C55F96">
            <w:pPr>
              <w:rPr>
                <w:rFonts w:cstheme="minorHAnsi"/>
                <w:b/>
              </w:rPr>
            </w:pPr>
          </w:p>
        </w:tc>
      </w:tr>
      <w:tr w:rsidR="00D86259" w:rsidRPr="00D228B4" w14:paraId="75A4C140"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BB08" w14:textId="77777777" w:rsidR="00D86259" w:rsidRPr="00D228B4" w:rsidRDefault="00D86259" w:rsidP="00C55F96">
            <w:pPr>
              <w:rPr>
                <w:rFonts w:cstheme="minorHAnsi"/>
              </w:rPr>
            </w:pPr>
            <w:r w:rsidRPr="00D228B4">
              <w:rPr>
                <w:rFonts w:cstheme="minorHAnsi"/>
              </w:rPr>
              <w:t>Język łaciński i kultura an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0D215"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67F8"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A93DC7"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4B3ED56" w14:textId="77777777" w:rsidR="00D86259" w:rsidRPr="00D228B4" w:rsidRDefault="00D86259" w:rsidP="00C55F96">
            <w:pPr>
              <w:rPr>
                <w:rFonts w:cstheme="minorHAnsi"/>
                <w:b/>
              </w:rPr>
            </w:pPr>
          </w:p>
        </w:tc>
      </w:tr>
      <w:tr w:rsidR="00D86259" w:rsidRPr="00D228B4" w14:paraId="633D555B"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9941" w14:textId="77777777" w:rsidR="00D86259" w:rsidRPr="00D228B4" w:rsidRDefault="00D86259" w:rsidP="00C55F96">
            <w:pPr>
              <w:rPr>
                <w:rFonts w:cstheme="minorHAnsi"/>
              </w:rPr>
            </w:pPr>
            <w:r w:rsidRPr="00D228B4">
              <w:rPr>
                <w:rFonts w:cstheme="minorHAnsi"/>
              </w:rPr>
              <w:t>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8226C2"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B9A4"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7FA844"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C66EA76" w14:textId="77777777" w:rsidR="00D86259" w:rsidRPr="00D228B4" w:rsidRDefault="00D86259" w:rsidP="00C55F96">
            <w:pPr>
              <w:rPr>
                <w:rFonts w:cstheme="minorHAnsi"/>
                <w:b/>
              </w:rPr>
            </w:pPr>
          </w:p>
        </w:tc>
      </w:tr>
      <w:tr w:rsidR="00D86259" w:rsidRPr="00D228B4" w14:paraId="5B4DAE3E"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6F82" w14:textId="77777777" w:rsidR="00D86259" w:rsidRPr="00D228B4" w:rsidRDefault="00D86259" w:rsidP="00C55F96">
            <w:pPr>
              <w:rPr>
                <w:rFonts w:cstheme="minorHAnsi"/>
              </w:rPr>
            </w:pPr>
            <w:r w:rsidRPr="00D228B4">
              <w:rPr>
                <w:rFonts w:cstheme="minorHAnsi"/>
              </w:rPr>
              <w:t>Język obcy nowożytny - angie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C293D7"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48C3"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2A60BF"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ECE4C30" w14:textId="77777777" w:rsidR="00D86259" w:rsidRPr="00D228B4" w:rsidRDefault="00D86259" w:rsidP="00C55F96">
            <w:pPr>
              <w:rPr>
                <w:rFonts w:cstheme="minorHAnsi"/>
                <w:b/>
              </w:rPr>
            </w:pPr>
          </w:p>
        </w:tc>
      </w:tr>
      <w:tr w:rsidR="00D86259" w:rsidRPr="00D228B4" w14:paraId="60BEDC8B"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227470" w14:textId="77777777" w:rsidR="00D86259" w:rsidRPr="00D228B4" w:rsidRDefault="00D86259" w:rsidP="00C55F96">
            <w:pPr>
              <w:rPr>
                <w:rFonts w:cstheme="minorHAnsi"/>
              </w:rPr>
            </w:pPr>
            <w:r w:rsidRPr="00D228B4">
              <w:rPr>
                <w:rFonts w:cstheme="minorHAnsi"/>
              </w:rPr>
              <w:t>Język obcy nowożytny - francu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9C674"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9F1AD8"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D5ADFC"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1804408" w14:textId="77777777" w:rsidR="00D86259" w:rsidRPr="00D228B4" w:rsidRDefault="00D86259" w:rsidP="00C55F96">
            <w:pPr>
              <w:rPr>
                <w:rFonts w:cstheme="minorHAnsi"/>
                <w:b/>
              </w:rPr>
            </w:pPr>
          </w:p>
        </w:tc>
      </w:tr>
      <w:tr w:rsidR="00D86259" w:rsidRPr="00D228B4" w14:paraId="506F73E8"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51FA13B" w14:textId="77777777" w:rsidR="00D86259" w:rsidRPr="00D228B4" w:rsidRDefault="00D86259" w:rsidP="00C55F96">
            <w:pPr>
              <w:rPr>
                <w:rFonts w:cstheme="minorHAnsi"/>
              </w:rPr>
            </w:pPr>
            <w:r w:rsidRPr="00D228B4">
              <w:rPr>
                <w:rFonts w:cstheme="minorHAnsi"/>
              </w:rPr>
              <w:t>Język obcy nowożytny - hiszpań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791B03"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0E4657"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AD4202"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DCA2EB9" w14:textId="77777777" w:rsidR="00D86259" w:rsidRPr="00D228B4" w:rsidRDefault="00D86259" w:rsidP="00C55F96">
            <w:pPr>
              <w:rPr>
                <w:rFonts w:cstheme="minorHAnsi"/>
                <w:b/>
              </w:rPr>
            </w:pPr>
          </w:p>
        </w:tc>
      </w:tr>
      <w:tr w:rsidR="00D86259" w:rsidRPr="00D228B4" w14:paraId="400A85AC"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BE5921" w14:textId="77777777" w:rsidR="00D86259" w:rsidRPr="00D228B4" w:rsidRDefault="00D86259" w:rsidP="00C55F96">
            <w:pPr>
              <w:rPr>
                <w:rFonts w:cstheme="minorHAnsi"/>
              </w:rPr>
            </w:pPr>
            <w:r w:rsidRPr="00D228B4">
              <w:rPr>
                <w:rFonts w:cstheme="minorHAnsi"/>
              </w:rPr>
              <w:t>Język obcy nowożytny - in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6E3CA0"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18A6B5"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C04CC4"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B4DBAF8" w14:textId="77777777" w:rsidR="00D86259" w:rsidRPr="00D228B4" w:rsidRDefault="00D86259" w:rsidP="00C55F96">
            <w:pPr>
              <w:rPr>
                <w:rFonts w:cstheme="minorHAnsi"/>
                <w:b/>
              </w:rPr>
            </w:pPr>
          </w:p>
        </w:tc>
      </w:tr>
      <w:tr w:rsidR="00D86259" w:rsidRPr="00D228B4" w14:paraId="798864F5"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EB6FF8F" w14:textId="77777777" w:rsidR="00D86259" w:rsidRPr="00D228B4" w:rsidRDefault="00D86259" w:rsidP="00C55F96">
            <w:pPr>
              <w:rPr>
                <w:rFonts w:cstheme="minorHAnsi"/>
              </w:rPr>
            </w:pPr>
            <w:r w:rsidRPr="00D228B4">
              <w:rPr>
                <w:rFonts w:cstheme="minorHAnsi"/>
              </w:rPr>
              <w:t>Język obcy nowożytny - niem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76F640"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D1E544"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5550D3"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60A7071" w14:textId="77777777" w:rsidR="00D86259" w:rsidRPr="00D228B4" w:rsidRDefault="00D86259" w:rsidP="00C55F96">
            <w:pPr>
              <w:rPr>
                <w:rFonts w:cstheme="minorHAnsi"/>
                <w:b/>
              </w:rPr>
            </w:pPr>
          </w:p>
        </w:tc>
      </w:tr>
      <w:tr w:rsidR="00D86259" w:rsidRPr="00D228B4" w14:paraId="267E5B94"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95F6E8" w14:textId="77777777" w:rsidR="00D86259" w:rsidRPr="00D228B4" w:rsidRDefault="00D86259" w:rsidP="00C55F96">
            <w:pPr>
              <w:rPr>
                <w:rFonts w:cstheme="minorHAnsi"/>
              </w:rPr>
            </w:pPr>
            <w:r w:rsidRPr="00D228B4">
              <w:rPr>
                <w:rFonts w:cstheme="minorHAnsi"/>
              </w:rPr>
              <w:t>Język obcy nowożytny - rosyj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2DC4FA"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EA621F"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C30030"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FEB0727" w14:textId="77777777" w:rsidR="00D86259" w:rsidRPr="00D228B4" w:rsidRDefault="00D86259" w:rsidP="00C55F96">
            <w:pPr>
              <w:rPr>
                <w:rFonts w:cstheme="minorHAnsi"/>
                <w:b/>
              </w:rPr>
            </w:pPr>
          </w:p>
        </w:tc>
      </w:tr>
      <w:tr w:rsidR="00D86259" w:rsidRPr="00D228B4" w14:paraId="3B3B1F5E"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8C12B5" w14:textId="77777777" w:rsidR="00D86259" w:rsidRPr="00D228B4" w:rsidRDefault="00D86259" w:rsidP="00C55F96">
            <w:pPr>
              <w:rPr>
                <w:rFonts w:cstheme="minorHAnsi"/>
              </w:rPr>
            </w:pPr>
            <w:r w:rsidRPr="00D228B4">
              <w:rPr>
                <w:rFonts w:cstheme="minorHAnsi"/>
              </w:rPr>
              <w:t>Język obcy nowożytny - wło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B690B5"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DA3942"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D37A16"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7FF610E" w14:textId="77777777" w:rsidR="00D86259" w:rsidRPr="00D228B4" w:rsidRDefault="00D86259" w:rsidP="00C55F96">
            <w:pPr>
              <w:rPr>
                <w:rFonts w:cstheme="minorHAnsi"/>
                <w:b/>
              </w:rPr>
            </w:pPr>
          </w:p>
        </w:tc>
      </w:tr>
      <w:tr w:rsidR="00D86259" w:rsidRPr="00D228B4" w14:paraId="0CC82400"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2559" w14:textId="77777777" w:rsidR="00D86259" w:rsidRPr="00D228B4" w:rsidRDefault="00D86259" w:rsidP="00C55F96">
            <w:pPr>
              <w:rPr>
                <w:rFonts w:cstheme="minorHAnsi"/>
              </w:rPr>
            </w:pPr>
            <w:r w:rsidRPr="00D228B4">
              <w:rPr>
                <w:rFonts w:cstheme="minorHAnsi"/>
              </w:rPr>
              <w:t>Język po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B8BD1F"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166A"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34DDA3"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A279D3D" w14:textId="77777777" w:rsidR="00D86259" w:rsidRPr="00D228B4" w:rsidRDefault="00D86259" w:rsidP="00C55F96">
            <w:pPr>
              <w:rPr>
                <w:rFonts w:cstheme="minorHAnsi"/>
                <w:b/>
              </w:rPr>
            </w:pPr>
          </w:p>
        </w:tc>
      </w:tr>
      <w:tr w:rsidR="00D86259" w:rsidRPr="00D228B4" w14:paraId="12B09D10"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19CA9F" w14:textId="77777777" w:rsidR="00D86259" w:rsidRPr="00D228B4" w:rsidRDefault="00D86259" w:rsidP="00C55F96">
            <w:pPr>
              <w:rPr>
                <w:rFonts w:cstheme="minorHAnsi"/>
              </w:rPr>
            </w:pPr>
            <w:r w:rsidRPr="00D228B4">
              <w:rPr>
                <w:rFonts w:cstheme="minorHAnsi"/>
              </w:rPr>
              <w:t>Język regionalny – język kaszub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7F1F8F"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EA9D13"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989992"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C4874AB" w14:textId="77777777" w:rsidR="00D86259" w:rsidRPr="00D228B4" w:rsidRDefault="00D86259" w:rsidP="00C55F96">
            <w:pPr>
              <w:rPr>
                <w:rFonts w:cstheme="minorHAnsi"/>
                <w:b/>
              </w:rPr>
            </w:pPr>
          </w:p>
        </w:tc>
      </w:tr>
      <w:tr w:rsidR="00D86259" w:rsidRPr="00D228B4" w14:paraId="533F5391"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3998" w14:textId="77777777" w:rsidR="00D86259" w:rsidRPr="00D228B4" w:rsidRDefault="00D86259" w:rsidP="00C55F96">
            <w:pPr>
              <w:rPr>
                <w:rFonts w:cstheme="minorHAnsi"/>
              </w:rPr>
            </w:pPr>
            <w:r w:rsidRPr="00D228B4">
              <w:rPr>
                <w:rFonts w:cstheme="minorHAnsi"/>
              </w:rPr>
              <w:t>Wiedza o społeczeńst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5C3A55"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BEF9"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49261A"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D47B6DE" w14:textId="77777777" w:rsidR="00D86259" w:rsidRPr="00D228B4" w:rsidRDefault="00D86259" w:rsidP="00C55F96">
            <w:pPr>
              <w:rPr>
                <w:rFonts w:cstheme="minorHAnsi"/>
                <w:b/>
              </w:rPr>
            </w:pPr>
          </w:p>
        </w:tc>
      </w:tr>
      <w:tr w:rsidR="00D86259" w:rsidRPr="00D228B4" w14:paraId="4C0DB006"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B140" w14:textId="77777777" w:rsidR="00D86259" w:rsidRPr="00D228B4" w:rsidRDefault="00D86259" w:rsidP="00C55F96">
            <w:pPr>
              <w:rPr>
                <w:rFonts w:cstheme="minorHAnsi"/>
              </w:rPr>
            </w:pPr>
            <w:r w:rsidRPr="00D228B4">
              <w:rPr>
                <w:rFonts w:cstheme="minorHAnsi"/>
              </w:rPr>
              <w:t>Wychowanie do życia w rodzi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1DBA58"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907F"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EE1967"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4513FE9" w14:textId="77777777" w:rsidR="00D86259" w:rsidRPr="00D228B4" w:rsidRDefault="00D86259" w:rsidP="00C55F96">
            <w:pPr>
              <w:rPr>
                <w:rFonts w:cstheme="minorHAnsi"/>
                <w:b/>
              </w:rPr>
            </w:pPr>
          </w:p>
        </w:tc>
      </w:tr>
      <w:tr w:rsidR="00D86259" w:rsidRPr="00D228B4" w14:paraId="53E6B4F6"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C2FA" w14:textId="77777777" w:rsidR="00D86259" w:rsidRPr="00D228B4" w:rsidRDefault="00D86259" w:rsidP="00C55F96">
            <w:pPr>
              <w:rPr>
                <w:rFonts w:cstheme="minorHAnsi"/>
              </w:rPr>
            </w:pPr>
            <w:r w:rsidRPr="00D228B4">
              <w:rPr>
                <w:rFonts w:cstheme="minorHAnsi"/>
              </w:rPr>
              <w:t>Historia muzy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12C0C5"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7A1823"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D6FF"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5CD0DE22" w14:textId="77777777" w:rsidR="00D86259" w:rsidRPr="00D228B4" w:rsidRDefault="00D86259" w:rsidP="00C55F96">
            <w:pPr>
              <w:rPr>
                <w:rFonts w:cstheme="minorHAnsi"/>
                <w:b/>
              </w:rPr>
            </w:pPr>
          </w:p>
        </w:tc>
      </w:tr>
      <w:tr w:rsidR="00D86259" w:rsidRPr="00D228B4" w14:paraId="7594F057"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2FD0" w14:textId="77777777" w:rsidR="00D86259" w:rsidRPr="00D228B4" w:rsidRDefault="00D86259" w:rsidP="00C55F96">
            <w:pPr>
              <w:rPr>
                <w:rFonts w:cstheme="minorHAnsi"/>
              </w:rPr>
            </w:pPr>
            <w:r w:rsidRPr="00D228B4">
              <w:rPr>
                <w:rFonts w:cstheme="minorHAnsi"/>
              </w:rPr>
              <w:t>Historia sztu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6C0E5C"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6FCA6B"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5366"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5D4D3271" w14:textId="77777777" w:rsidR="00D86259" w:rsidRPr="00D228B4" w:rsidRDefault="00D86259" w:rsidP="00C55F96">
            <w:pPr>
              <w:rPr>
                <w:rFonts w:cstheme="minorHAnsi"/>
                <w:b/>
              </w:rPr>
            </w:pPr>
          </w:p>
        </w:tc>
      </w:tr>
      <w:tr w:rsidR="00D86259" w:rsidRPr="00D228B4" w14:paraId="37BC8B34"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2AE5" w14:textId="77777777" w:rsidR="00D86259" w:rsidRPr="00D228B4" w:rsidRDefault="00D86259" w:rsidP="00C55F96">
            <w:pPr>
              <w:rPr>
                <w:rFonts w:cstheme="minorHAnsi"/>
              </w:rPr>
            </w:pPr>
            <w:r w:rsidRPr="00D228B4">
              <w:rPr>
                <w:rFonts w:cstheme="minorHAnsi"/>
              </w:rPr>
              <w:t>Mu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DB859C"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A1733B"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9C29"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6649C94D" w14:textId="77777777" w:rsidR="00D86259" w:rsidRPr="00D228B4" w:rsidRDefault="00D86259" w:rsidP="00C55F96">
            <w:pPr>
              <w:rPr>
                <w:rFonts w:cstheme="minorHAnsi"/>
                <w:b/>
              </w:rPr>
            </w:pPr>
          </w:p>
        </w:tc>
      </w:tr>
      <w:tr w:rsidR="00D86259" w:rsidRPr="00D228B4" w14:paraId="14A6CB75"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29DF" w14:textId="77777777" w:rsidR="00D86259" w:rsidRPr="00D228B4" w:rsidRDefault="00D86259" w:rsidP="00C55F96">
            <w:pPr>
              <w:rPr>
                <w:rFonts w:cstheme="minorHAnsi"/>
              </w:rPr>
            </w:pPr>
            <w:r w:rsidRPr="00D228B4">
              <w:rPr>
                <w:rFonts w:cstheme="minorHAnsi"/>
              </w:rPr>
              <w:t>Plas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944401"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0194BC"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B6E1"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307BB3A0" w14:textId="77777777" w:rsidR="00D86259" w:rsidRPr="00D228B4" w:rsidRDefault="00D86259" w:rsidP="00C55F96">
            <w:pPr>
              <w:rPr>
                <w:rFonts w:cstheme="minorHAnsi"/>
                <w:b/>
              </w:rPr>
            </w:pPr>
          </w:p>
        </w:tc>
      </w:tr>
      <w:tr w:rsidR="00D86259" w:rsidRPr="00D228B4" w14:paraId="5292BA65"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022C" w14:textId="77777777" w:rsidR="00D86259" w:rsidRPr="00D228B4" w:rsidRDefault="00D86259" w:rsidP="00C55F96">
            <w:pPr>
              <w:rPr>
                <w:rFonts w:cstheme="minorHAnsi"/>
              </w:rPr>
            </w:pPr>
            <w:r w:rsidRPr="00D228B4">
              <w:rPr>
                <w:rFonts w:cstheme="minorHAnsi"/>
              </w:rPr>
              <w:t>Wiedza o kulturz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D83471"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60A073"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4DF8"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04D3F60B" w14:textId="77777777" w:rsidR="00D86259" w:rsidRPr="00D228B4" w:rsidRDefault="00D86259" w:rsidP="00C55F96">
            <w:pPr>
              <w:rPr>
                <w:rFonts w:cstheme="minorHAnsi"/>
                <w:b/>
              </w:rPr>
            </w:pPr>
          </w:p>
        </w:tc>
      </w:tr>
      <w:tr w:rsidR="00D86259" w:rsidRPr="00D228B4" w14:paraId="6F4548D3"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8995" w14:textId="77777777" w:rsidR="00D86259" w:rsidRPr="00D228B4" w:rsidRDefault="00D86259" w:rsidP="00C55F96">
            <w:pPr>
              <w:rPr>
                <w:rFonts w:cstheme="minorHAnsi"/>
              </w:rPr>
            </w:pPr>
            <w:r w:rsidRPr="00D228B4">
              <w:rPr>
                <w:rFonts w:cstheme="minorHAnsi"/>
              </w:rPr>
              <w:t>Wychowanie fiz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C119E"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BC90DE"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96E0"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02BEDD87" w14:textId="77777777" w:rsidR="00D86259" w:rsidRPr="00D228B4" w:rsidRDefault="00D86259" w:rsidP="00C55F96">
            <w:pPr>
              <w:rPr>
                <w:rFonts w:cstheme="minorHAnsi"/>
                <w:b/>
              </w:rPr>
            </w:pPr>
          </w:p>
        </w:tc>
      </w:tr>
      <w:tr w:rsidR="00D86259" w:rsidRPr="00D228B4" w14:paraId="1D662E33"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BD1E" w14:textId="77777777" w:rsidR="00D86259" w:rsidRPr="00D228B4" w:rsidRDefault="00D86259" w:rsidP="00C55F96">
            <w:pPr>
              <w:rPr>
                <w:rFonts w:cstheme="minorHAnsi"/>
              </w:rPr>
            </w:pPr>
            <w:r w:rsidRPr="00D228B4">
              <w:rPr>
                <w:rFonts w:cstheme="minorHAnsi"/>
              </w:rPr>
              <w:t>Zajęcia artyst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EEF90B"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D51056"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77F4"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7F6694C4" w14:textId="77777777" w:rsidR="00D86259" w:rsidRPr="00D228B4" w:rsidRDefault="00D86259" w:rsidP="00C55F96">
            <w:pPr>
              <w:rPr>
                <w:rFonts w:cstheme="minorHAnsi"/>
                <w:b/>
              </w:rPr>
            </w:pPr>
          </w:p>
        </w:tc>
      </w:tr>
      <w:tr w:rsidR="00D86259" w:rsidRPr="00D228B4" w14:paraId="5743F6F4"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070BE7" w14:textId="77777777" w:rsidR="00D86259" w:rsidRPr="00D228B4" w:rsidRDefault="00D86259" w:rsidP="00C55F96">
            <w:pPr>
              <w:rPr>
                <w:rFonts w:cstheme="minorHAnsi"/>
              </w:rPr>
            </w:pPr>
            <w:r w:rsidRPr="00D228B4">
              <w:rPr>
                <w:rFonts w:cstheme="minorHAnsi"/>
              </w:rPr>
              <w:lastRenderedPageBreak/>
              <w:t>Doradztwo zawodow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091A8"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C0B3E0"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143AF"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C4E69F7" w14:textId="77777777" w:rsidR="00D86259" w:rsidRPr="00D228B4" w:rsidRDefault="00D86259" w:rsidP="00C55F96">
            <w:pPr>
              <w:rPr>
                <w:rFonts w:cstheme="minorHAnsi"/>
                <w:b/>
              </w:rPr>
            </w:pPr>
          </w:p>
        </w:tc>
      </w:tr>
      <w:tr w:rsidR="00D86259" w:rsidRPr="00D228B4" w14:paraId="03C0BFB4"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E0C1" w14:textId="77777777" w:rsidR="00D86259" w:rsidRPr="00D228B4" w:rsidRDefault="00D86259" w:rsidP="00C55F96">
            <w:pPr>
              <w:rPr>
                <w:rFonts w:cstheme="minorHAnsi"/>
              </w:rPr>
            </w:pPr>
            <w:r w:rsidRPr="00D228B4">
              <w:rPr>
                <w:rFonts w:cstheme="minorHAnsi"/>
              </w:rPr>
              <w:t>Informatyka</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C3E75" w14:textId="77777777" w:rsidR="00D86259" w:rsidRPr="00D228B4" w:rsidRDefault="00D86259" w:rsidP="00C55F96">
            <w:pPr>
              <w:rPr>
                <w:rFonts w:cstheme="minorHAnsi"/>
              </w:rPr>
            </w:pPr>
            <w:r w:rsidRPr="00D228B4">
              <w:rPr>
                <w:rFonts w:cstheme="minorHAnsi"/>
              </w:rPr>
              <w:t>Inny program szkolenia</w:t>
            </w:r>
          </w:p>
        </w:tc>
        <w:tc>
          <w:tcPr>
            <w:tcW w:w="1842" w:type="dxa"/>
            <w:tcBorders>
              <w:top w:val="single" w:sz="4" w:space="0" w:color="auto"/>
              <w:left w:val="single" w:sz="4" w:space="0" w:color="auto"/>
              <w:bottom w:val="single" w:sz="4" w:space="0" w:color="auto"/>
              <w:right w:val="single" w:sz="4" w:space="0" w:color="auto"/>
            </w:tcBorders>
          </w:tcPr>
          <w:p w14:paraId="23A4C906" w14:textId="77777777" w:rsidR="00D86259" w:rsidRPr="00D228B4" w:rsidRDefault="00D86259" w:rsidP="00C55F96">
            <w:pPr>
              <w:rPr>
                <w:rFonts w:cstheme="minorHAnsi"/>
              </w:rPr>
            </w:pPr>
          </w:p>
        </w:tc>
      </w:tr>
    </w:tbl>
    <w:p w14:paraId="14870BAC" w14:textId="77777777" w:rsidR="00D86259" w:rsidRPr="00D228B4" w:rsidRDefault="00D86259" w:rsidP="00D86259">
      <w:pPr>
        <w:rPr>
          <w:rFonts w:cstheme="minorHAnsi"/>
          <w:sz w:val="20"/>
          <w:szCs w:val="20"/>
        </w:rPr>
      </w:pPr>
    </w:p>
    <w:p w14:paraId="1BD79091" w14:textId="77777777" w:rsidR="00D86259" w:rsidRPr="00D228B4" w:rsidRDefault="00D86259" w:rsidP="00D86259">
      <w:pPr>
        <w:rPr>
          <w:rFonts w:cstheme="minorHAnsi"/>
          <w:i/>
          <w:iCs/>
          <w:sz w:val="20"/>
          <w:szCs w:val="20"/>
        </w:rPr>
      </w:pPr>
      <w:r w:rsidRPr="00D228B4">
        <w:rPr>
          <w:rFonts w:cstheme="minorHAnsi"/>
          <w:i/>
          <w:iCs/>
          <w:sz w:val="20"/>
          <w:szCs w:val="20"/>
        </w:rPr>
        <w:t xml:space="preserve">Zał. nr 2 </w:t>
      </w:r>
    </w:p>
    <w:p w14:paraId="37D1BE4D" w14:textId="7783578D" w:rsidR="00D86259" w:rsidRPr="00D228B4" w:rsidRDefault="00D86259" w:rsidP="00D86259">
      <w:pPr>
        <w:rPr>
          <w:rFonts w:cstheme="minorHAnsi"/>
          <w:i/>
          <w:iCs/>
          <w:sz w:val="20"/>
          <w:szCs w:val="20"/>
        </w:rPr>
      </w:pPr>
      <w:r w:rsidRPr="00D228B4">
        <w:rPr>
          <w:rFonts w:cstheme="minorHAnsi"/>
          <w:i/>
          <w:iCs/>
          <w:sz w:val="20"/>
          <w:szCs w:val="20"/>
        </w:rPr>
        <w:t>Formularz rezygnacji z udziału w projekcie grantowym ,,</w:t>
      </w:r>
      <w:r w:rsidR="005F6F67" w:rsidRPr="00D228B4">
        <w:rPr>
          <w:rFonts w:cstheme="minorHAnsi"/>
          <w:b/>
          <w:sz w:val="18"/>
          <w:szCs w:val="18"/>
        </w:rPr>
        <w:t xml:space="preserve"> </w:t>
      </w:r>
      <w:r w:rsidR="00A20F0D">
        <w:rPr>
          <w:rFonts w:cstheme="minorHAnsi"/>
          <w:b/>
          <w:sz w:val="18"/>
          <w:szCs w:val="18"/>
        </w:rPr>
        <w:t>CYFROWE ŁÓDZKIE</w:t>
      </w:r>
      <w:r w:rsidR="00A20F0D" w:rsidRPr="00D228B4">
        <w:rPr>
          <w:rFonts w:cstheme="minorHAnsi"/>
          <w:b/>
          <w:sz w:val="18"/>
          <w:szCs w:val="18"/>
        </w:rPr>
        <w:t xml:space="preserve"> III EDYCJA</w:t>
      </w:r>
      <w:r w:rsidRPr="00D228B4">
        <w:rPr>
          <w:rFonts w:cstheme="minorHAnsi"/>
          <w:i/>
          <w:iCs/>
          <w:sz w:val="20"/>
          <w:szCs w:val="20"/>
        </w:rPr>
        <w:t>”</w:t>
      </w:r>
    </w:p>
    <w:p w14:paraId="047E6F96" w14:textId="77777777" w:rsidR="00D86259" w:rsidRPr="00D228B4" w:rsidRDefault="00D86259" w:rsidP="00D86259">
      <w:pPr>
        <w:rPr>
          <w:rFonts w:cstheme="minorHAnsi"/>
          <w:sz w:val="20"/>
          <w:szCs w:val="20"/>
        </w:rPr>
      </w:pPr>
    </w:p>
    <w:p w14:paraId="018B7848" w14:textId="77777777" w:rsidR="00D86259" w:rsidRPr="00D228B4" w:rsidRDefault="00D86259" w:rsidP="00D86259">
      <w:pPr>
        <w:rPr>
          <w:rFonts w:cstheme="minorHAnsi"/>
          <w:sz w:val="20"/>
          <w:szCs w:val="20"/>
        </w:rPr>
      </w:pPr>
    </w:p>
    <w:p w14:paraId="5E920AC4" w14:textId="77777777" w:rsidR="00D86259" w:rsidRPr="00D228B4" w:rsidRDefault="00D86259" w:rsidP="00D86259">
      <w:pPr>
        <w:rPr>
          <w:rFonts w:cstheme="minorHAnsi"/>
          <w:sz w:val="20"/>
          <w:szCs w:val="20"/>
        </w:rPr>
      </w:pPr>
    </w:p>
    <w:p w14:paraId="23B3EC47" w14:textId="3B50CF8A" w:rsidR="00D86259" w:rsidRPr="00D228B4" w:rsidRDefault="00D86259" w:rsidP="00D86259">
      <w:pPr>
        <w:rPr>
          <w:rFonts w:cstheme="minorHAnsi"/>
          <w:sz w:val="20"/>
          <w:szCs w:val="20"/>
        </w:rPr>
      </w:pPr>
      <w:r w:rsidRPr="00D228B4">
        <w:rPr>
          <w:rFonts w:cstheme="minorHAnsi"/>
          <w:sz w:val="20"/>
          <w:szCs w:val="20"/>
        </w:rPr>
        <w:t>Ja, niżej podpisany …………………………………………………….. (imię nazwisko) Uczestnik projektu „</w:t>
      </w:r>
      <w:r w:rsidR="00A20F0D">
        <w:rPr>
          <w:rFonts w:cstheme="minorHAnsi"/>
          <w:b/>
          <w:sz w:val="18"/>
          <w:szCs w:val="18"/>
        </w:rPr>
        <w:t>CYFROWE ŁÓDZKIE</w:t>
      </w:r>
      <w:r w:rsidR="00A20F0D" w:rsidRPr="00D228B4">
        <w:rPr>
          <w:rFonts w:cstheme="minorHAnsi"/>
          <w:b/>
          <w:sz w:val="18"/>
          <w:szCs w:val="18"/>
        </w:rPr>
        <w:t xml:space="preserve"> III EDYCJA</w:t>
      </w:r>
      <w:r w:rsidRPr="00D228B4">
        <w:rPr>
          <w:rFonts w:cstheme="minorHAnsi"/>
          <w:sz w:val="20"/>
          <w:szCs w:val="20"/>
        </w:rPr>
        <w:t>” rezygnuję z udziału w projekcie grantowym z przyczyn ……………………………………………………………………………………………………………………………………………………………………………………………………………………………………………………………………………………………………………………………………………………………………………………………………………………………………………………………………………………………………………………………………………………………………………………………………………………………………………………………………………………………………… z dniem ……………………………………… .</w:t>
      </w:r>
    </w:p>
    <w:p w14:paraId="487C3463" w14:textId="77777777" w:rsidR="00D86259" w:rsidRPr="00D228B4" w:rsidRDefault="00D86259" w:rsidP="00D86259">
      <w:pPr>
        <w:rPr>
          <w:rFonts w:cstheme="minorHAnsi"/>
          <w:sz w:val="20"/>
          <w:szCs w:val="20"/>
        </w:rPr>
      </w:pPr>
    </w:p>
    <w:p w14:paraId="5FF29693" w14:textId="77777777" w:rsidR="00D86259" w:rsidRPr="00D228B4" w:rsidRDefault="00D86259" w:rsidP="00D86259">
      <w:pPr>
        <w:rPr>
          <w:rFonts w:cstheme="minorHAnsi"/>
          <w:sz w:val="20"/>
          <w:szCs w:val="20"/>
        </w:rPr>
      </w:pPr>
      <w:r w:rsidRPr="00D228B4">
        <w:rPr>
          <w:rFonts w:cstheme="minorHAnsi"/>
          <w:sz w:val="20"/>
          <w:szCs w:val="20"/>
        </w:rPr>
        <w:t>Podpis</w:t>
      </w:r>
    </w:p>
    <w:p w14:paraId="788772B8" w14:textId="77777777" w:rsidR="00D86259" w:rsidRPr="00D228B4" w:rsidRDefault="00D86259" w:rsidP="00D86259">
      <w:pPr>
        <w:rPr>
          <w:rFonts w:cstheme="minorHAnsi"/>
          <w:sz w:val="20"/>
          <w:szCs w:val="20"/>
        </w:rPr>
      </w:pPr>
      <w:r w:rsidRPr="00D228B4">
        <w:rPr>
          <w:rFonts w:cstheme="minorHAnsi"/>
          <w:sz w:val="20"/>
          <w:szCs w:val="20"/>
        </w:rPr>
        <w:t>………………………………………………</w:t>
      </w:r>
    </w:p>
    <w:p w14:paraId="7F48FD91" w14:textId="77777777" w:rsidR="00D86259" w:rsidRPr="00D228B4" w:rsidRDefault="00D86259" w:rsidP="00D86259">
      <w:pPr>
        <w:rPr>
          <w:rFonts w:cstheme="minorHAnsi"/>
          <w:sz w:val="20"/>
          <w:szCs w:val="20"/>
        </w:rPr>
      </w:pPr>
    </w:p>
    <w:p w14:paraId="2E34A647" w14:textId="77777777" w:rsidR="00D86259" w:rsidRPr="00D228B4" w:rsidRDefault="00D86259" w:rsidP="00D86259">
      <w:pPr>
        <w:rPr>
          <w:rFonts w:cstheme="minorHAnsi"/>
          <w:sz w:val="20"/>
          <w:szCs w:val="20"/>
        </w:rPr>
      </w:pPr>
    </w:p>
    <w:p w14:paraId="34DBBC59" w14:textId="1A512F6B" w:rsidR="00D86259" w:rsidRPr="00D228B4" w:rsidRDefault="00D86259" w:rsidP="00D86259">
      <w:pPr>
        <w:jc w:val="both"/>
        <w:rPr>
          <w:rFonts w:cstheme="minorHAnsi"/>
          <w:sz w:val="20"/>
          <w:szCs w:val="20"/>
        </w:rPr>
      </w:pPr>
      <w:r w:rsidRPr="00D228B4">
        <w:rPr>
          <w:rFonts w:cstheme="minorHAnsi"/>
          <w:sz w:val="20"/>
          <w:szCs w:val="20"/>
        </w:rPr>
        <w:t>Ja, niżej podpisany Dyrektor Szkoły ……………………………………………………….. (pełna nazwa) …………………………………………………….., adres: …………………………………………………….. potwierdzam, że nauczyciel ……………………………………………. (imię i nazwisko) poinformował mnie o rezygnacji z udziału w projekcie „</w:t>
      </w:r>
      <w:r w:rsidR="00A20F0D">
        <w:rPr>
          <w:rFonts w:cstheme="minorHAnsi"/>
          <w:b/>
          <w:sz w:val="18"/>
          <w:szCs w:val="18"/>
        </w:rPr>
        <w:t>CYFROWE ŁÓDZKIE</w:t>
      </w:r>
      <w:r w:rsidR="00A20F0D" w:rsidRPr="00D228B4">
        <w:rPr>
          <w:rFonts w:cstheme="minorHAnsi"/>
          <w:b/>
          <w:sz w:val="18"/>
          <w:szCs w:val="18"/>
        </w:rPr>
        <w:t xml:space="preserve"> III EDYCJA</w:t>
      </w:r>
      <w:r w:rsidRPr="00D228B4">
        <w:rPr>
          <w:rFonts w:cstheme="minorHAnsi"/>
          <w:sz w:val="20"/>
          <w:szCs w:val="20"/>
        </w:rPr>
        <w:t>” z dniem ……………………………………… .</w:t>
      </w:r>
    </w:p>
    <w:p w14:paraId="6CD571E7" w14:textId="77777777" w:rsidR="00D86259" w:rsidRPr="00D228B4" w:rsidRDefault="00D86259" w:rsidP="00D86259">
      <w:pPr>
        <w:rPr>
          <w:rFonts w:cstheme="minorHAnsi"/>
          <w:sz w:val="20"/>
          <w:szCs w:val="20"/>
        </w:rPr>
      </w:pPr>
    </w:p>
    <w:p w14:paraId="537FA75F" w14:textId="77777777" w:rsidR="00D86259" w:rsidRPr="00D228B4" w:rsidRDefault="00D86259" w:rsidP="00D86259">
      <w:pPr>
        <w:rPr>
          <w:rFonts w:cstheme="minorHAnsi"/>
          <w:sz w:val="20"/>
          <w:szCs w:val="20"/>
        </w:rPr>
      </w:pPr>
    </w:p>
    <w:p w14:paraId="6344DC79" w14:textId="77777777" w:rsidR="00D86259" w:rsidRPr="00D228B4" w:rsidRDefault="00D86259" w:rsidP="00D86259">
      <w:pPr>
        <w:rPr>
          <w:rFonts w:cstheme="minorHAnsi"/>
          <w:sz w:val="20"/>
          <w:szCs w:val="20"/>
        </w:rPr>
      </w:pPr>
      <w:r w:rsidRPr="00D228B4">
        <w:rPr>
          <w:rFonts w:cstheme="minorHAnsi"/>
          <w:sz w:val="20"/>
          <w:szCs w:val="20"/>
        </w:rPr>
        <w:t>Podpis i pieczątka</w:t>
      </w:r>
    </w:p>
    <w:p w14:paraId="63CAFC8D" w14:textId="77777777" w:rsidR="00D86259" w:rsidRPr="00D228B4" w:rsidRDefault="00D86259" w:rsidP="00D86259">
      <w:pPr>
        <w:rPr>
          <w:rFonts w:cstheme="minorHAnsi"/>
          <w:sz w:val="20"/>
          <w:szCs w:val="20"/>
        </w:rPr>
      </w:pPr>
    </w:p>
    <w:p w14:paraId="7D478AF4" w14:textId="77777777" w:rsidR="00D86259" w:rsidRPr="001119C9" w:rsidRDefault="00D86259" w:rsidP="00D86259">
      <w:pPr>
        <w:rPr>
          <w:rFonts w:cstheme="minorHAnsi"/>
          <w:sz w:val="20"/>
          <w:szCs w:val="20"/>
        </w:rPr>
      </w:pPr>
      <w:r w:rsidRPr="00D228B4">
        <w:rPr>
          <w:rFonts w:cstheme="minorHAnsi"/>
          <w:sz w:val="20"/>
          <w:szCs w:val="20"/>
        </w:rPr>
        <w:t>………………………………………………</w:t>
      </w:r>
    </w:p>
    <w:p w14:paraId="3CAABBC3" w14:textId="77777777" w:rsidR="00D86259" w:rsidRPr="001119C9" w:rsidRDefault="00D86259" w:rsidP="00D86259"/>
    <w:p w14:paraId="52848F9A" w14:textId="77777777" w:rsidR="00EA38ED" w:rsidRPr="007F03F8" w:rsidRDefault="00EA38ED" w:rsidP="007F03F8"/>
    <w:sectPr w:rsidR="00EA38ED" w:rsidRPr="007F03F8" w:rsidSect="00EA38ED">
      <w:headerReference w:type="default" r:id="rId8"/>
      <w:footerReference w:type="default" r:id="rId9"/>
      <w:pgSz w:w="11906" w:h="16838"/>
      <w:pgMar w:top="1134" w:right="1418" w:bottom="1134" w:left="1418"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07FE" w14:textId="77777777" w:rsidR="00313D64" w:rsidRDefault="00313D64" w:rsidP="00316F99">
      <w:pPr>
        <w:spacing w:after="0" w:line="240" w:lineRule="auto"/>
      </w:pPr>
      <w:r>
        <w:separator/>
      </w:r>
    </w:p>
  </w:endnote>
  <w:endnote w:type="continuationSeparator" w:id="0">
    <w:p w14:paraId="122A608D" w14:textId="77777777" w:rsidR="00313D64" w:rsidRDefault="00313D64" w:rsidP="0031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F9F" w14:textId="77777777" w:rsidR="00EA38ED" w:rsidRDefault="00EA38ED">
    <w:pPr>
      <w:pStyle w:val="Stopka"/>
    </w:pPr>
  </w:p>
  <w:p w14:paraId="6BBDB436" w14:textId="170BA2FB" w:rsidR="00EA38ED" w:rsidRDefault="00EA38ED" w:rsidP="00EA38ED">
    <w:pPr>
      <w:pStyle w:val="Stopka"/>
      <w:jc w:val="center"/>
    </w:pPr>
    <w:r w:rsidRPr="00A416AA">
      <w:rPr>
        <w:rFonts w:ascii="Segoe UI" w:hAnsi="Segoe UI" w:cs="Segoe UI"/>
        <w:sz w:val="16"/>
        <w:szCs w:val="16"/>
      </w:rPr>
      <w:t>Grant jest współfinansowany ze środków Europejskiego Funduszu Rozwoju Regionalnego</w:t>
    </w:r>
    <w:r>
      <w:rPr>
        <w:rFonts w:ascii="Segoe UI" w:hAnsi="Segoe UI" w:cs="Segoe UI"/>
        <w:sz w:val="16"/>
        <w:szCs w:val="16"/>
      </w:rPr>
      <w:t xml:space="preserve"> w ramach Programu Operacyjnego </w:t>
    </w:r>
    <w:r w:rsidRPr="00A416AA">
      <w:rPr>
        <w:rFonts w:ascii="Segoe UI" w:hAnsi="Segoe UI" w:cs="Segoe UI"/>
        <w:sz w:val="16"/>
        <w:szCs w:val="16"/>
      </w:rPr>
      <w:t>Polska Cyfrowa, Działanie 3.1 „Działania szkoleniowe na rzecz rozwoju kompetencji cyfrowych”</w:t>
    </w:r>
  </w:p>
  <w:p w14:paraId="04D0FC25" w14:textId="77777777" w:rsidR="00EA38ED" w:rsidRDefault="00EA38ED">
    <w:pPr>
      <w:pStyle w:val="Stopka"/>
    </w:pPr>
  </w:p>
  <w:p w14:paraId="3AB39BBA" w14:textId="77777777" w:rsidR="00EA38ED" w:rsidRDefault="00EA38ED">
    <w:pPr>
      <w:pStyle w:val="Stopka"/>
    </w:pPr>
  </w:p>
  <w:p w14:paraId="58EE6008" w14:textId="77777777" w:rsidR="00EA38ED" w:rsidRDefault="00EA38ED">
    <w:pPr>
      <w:pStyle w:val="Stopka"/>
    </w:pPr>
  </w:p>
  <w:p w14:paraId="331C23B1" w14:textId="176A027E" w:rsidR="00A96085" w:rsidRDefault="00A96085">
    <w:pPr>
      <w:pStyle w:val="Stopka"/>
    </w:pPr>
    <w:r>
      <w:rPr>
        <w:noProof/>
      </w:rPr>
      <w:drawing>
        <wp:inline distT="0" distB="0" distL="0" distR="0" wp14:anchorId="7589A671" wp14:editId="3CC33A55">
          <wp:extent cx="5974715" cy="902335"/>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902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5386" w14:textId="77777777" w:rsidR="00313D64" w:rsidRDefault="00313D64" w:rsidP="00316F99">
      <w:pPr>
        <w:spacing w:after="0" w:line="240" w:lineRule="auto"/>
      </w:pPr>
      <w:r>
        <w:separator/>
      </w:r>
    </w:p>
  </w:footnote>
  <w:footnote w:type="continuationSeparator" w:id="0">
    <w:p w14:paraId="2F3D5290" w14:textId="77777777" w:rsidR="00313D64" w:rsidRDefault="00313D64" w:rsidP="0031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2AA2" w14:textId="357E3754" w:rsidR="00A96085" w:rsidRDefault="00A96085">
    <w:pPr>
      <w:pStyle w:val="Nagwek"/>
    </w:pPr>
    <w:r>
      <w:rPr>
        <w:noProof/>
      </w:rPr>
      <w:t xml:space="preserve"> </w:t>
    </w:r>
    <w:r w:rsidR="000C020D">
      <w:rPr>
        <w:noProof/>
      </w:rPr>
      <w:drawing>
        <wp:inline distT="0" distB="0" distL="0" distR="0" wp14:anchorId="2339C0A3" wp14:editId="349CCCB7">
          <wp:extent cx="1409700" cy="4495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49580"/>
                  </a:xfrm>
                  <a:prstGeom prst="rect">
                    <a:avLst/>
                  </a:prstGeom>
                  <a:noFill/>
                  <a:ln>
                    <a:noFill/>
                  </a:ln>
                </pic:spPr>
              </pic:pic>
            </a:graphicData>
          </a:graphic>
        </wp:inline>
      </w:drawing>
    </w:r>
    <w:r>
      <w:rPr>
        <w:noProof/>
      </w:rPr>
      <w:t xml:space="preserve">                                                                           </w:t>
    </w:r>
    <w:r w:rsidR="000C020D">
      <w:rPr>
        <w:noProof/>
      </w:rPr>
      <w:drawing>
        <wp:inline distT="0" distB="0" distL="0" distR="0" wp14:anchorId="461D522E" wp14:editId="6DE67F2E">
          <wp:extent cx="1755775" cy="4025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775" cy="402590"/>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78"/>
    <w:multiLevelType w:val="hybridMultilevel"/>
    <w:tmpl w:val="EDBCF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2B0739"/>
    <w:multiLevelType w:val="hybridMultilevel"/>
    <w:tmpl w:val="804A0E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4F0F13"/>
    <w:multiLevelType w:val="hybridMultilevel"/>
    <w:tmpl w:val="87203C1E"/>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BFF466D"/>
    <w:multiLevelType w:val="hybridMultilevel"/>
    <w:tmpl w:val="4982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B0E19"/>
    <w:multiLevelType w:val="hybridMultilevel"/>
    <w:tmpl w:val="644C23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83062"/>
    <w:multiLevelType w:val="multilevel"/>
    <w:tmpl w:val="564AC640"/>
    <w:lvl w:ilvl="0">
      <w:start w:val="1"/>
      <w:numFmt w:val="lowerLetter"/>
      <w:lvlText w:val="%1."/>
      <w:lvlJc w:val="left"/>
      <w:pPr>
        <w:ind w:left="786" w:hanging="360"/>
      </w:pPr>
      <w:rPr>
        <w:rFonts w:asciiTheme="minorHAnsi" w:eastAsiaTheme="minorEastAsia" w:hAnsiTheme="minorHAnsi" w:cstheme="minorHAnsi"/>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6" w15:restartNumberingAfterBreak="0">
    <w:nsid w:val="26316C2A"/>
    <w:multiLevelType w:val="hybridMultilevel"/>
    <w:tmpl w:val="94A612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0304C"/>
    <w:multiLevelType w:val="multilevel"/>
    <w:tmpl w:val="F07446EE"/>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B895538"/>
    <w:multiLevelType w:val="hybridMultilevel"/>
    <w:tmpl w:val="92C07B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23313FA"/>
    <w:multiLevelType w:val="hybridMultilevel"/>
    <w:tmpl w:val="8670118A"/>
    <w:lvl w:ilvl="0" w:tplc="EC88E5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9529C2"/>
    <w:multiLevelType w:val="hybridMultilevel"/>
    <w:tmpl w:val="F8044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E453C"/>
    <w:multiLevelType w:val="multilevel"/>
    <w:tmpl w:val="96BE8774"/>
    <w:lvl w:ilvl="0">
      <w:start w:val="1"/>
      <w:numFmt w:val="lowerLetter"/>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F1B47"/>
    <w:multiLevelType w:val="hybridMultilevel"/>
    <w:tmpl w:val="D8524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9190D60"/>
    <w:multiLevelType w:val="hybridMultilevel"/>
    <w:tmpl w:val="8D22F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98313B"/>
    <w:multiLevelType w:val="hybridMultilevel"/>
    <w:tmpl w:val="0F9ADD56"/>
    <w:lvl w:ilvl="0" w:tplc="04150019">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515C7535"/>
    <w:multiLevelType w:val="hybridMultilevel"/>
    <w:tmpl w:val="9E2CADC8"/>
    <w:lvl w:ilvl="0" w:tplc="6008863A">
      <w:start w:val="1"/>
      <w:numFmt w:val="lowerLetter"/>
      <w:lvlText w:val="%1)"/>
      <w:lvlJc w:val="left"/>
      <w:pPr>
        <w:ind w:left="1160" w:hanging="360"/>
      </w:pPr>
      <w:rPr>
        <w:rFonts w:asciiTheme="minorHAnsi" w:eastAsia="Calibri" w:hAnsiTheme="minorHAnsi" w:cstheme="minorHAnsi"/>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6" w15:restartNumberingAfterBreak="0">
    <w:nsid w:val="55AC6591"/>
    <w:multiLevelType w:val="hybridMultilevel"/>
    <w:tmpl w:val="869EE4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985354"/>
    <w:multiLevelType w:val="hybridMultilevel"/>
    <w:tmpl w:val="EB1882F0"/>
    <w:lvl w:ilvl="0" w:tplc="FB4C58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9987343"/>
    <w:multiLevelType w:val="hybridMultilevel"/>
    <w:tmpl w:val="7A80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8B3E0F"/>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123065"/>
    <w:multiLevelType w:val="hybridMultilevel"/>
    <w:tmpl w:val="7D00D3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01C45"/>
    <w:multiLevelType w:val="multilevel"/>
    <w:tmpl w:val="3A8C83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35433E"/>
    <w:multiLevelType w:val="multilevel"/>
    <w:tmpl w:val="2BC0DDFC"/>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2FE4EE2"/>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520117"/>
    <w:multiLevelType w:val="hybridMultilevel"/>
    <w:tmpl w:val="BF4E89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CF34DCE"/>
    <w:multiLevelType w:val="hybridMultilevel"/>
    <w:tmpl w:val="2FC638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17"/>
  </w:num>
  <w:num w:numId="5">
    <w:abstractNumId w:val="2"/>
  </w:num>
  <w:num w:numId="6">
    <w:abstractNumId w:val="3"/>
  </w:num>
  <w:num w:numId="7">
    <w:abstractNumId w:val="11"/>
  </w:num>
  <w:num w:numId="8">
    <w:abstractNumId w:val="21"/>
  </w:num>
  <w:num w:numId="9">
    <w:abstractNumId w:val="1"/>
  </w:num>
  <w:num w:numId="10">
    <w:abstractNumId w:val="25"/>
  </w:num>
  <w:num w:numId="11">
    <w:abstractNumId w:val="16"/>
  </w:num>
  <w:num w:numId="12">
    <w:abstractNumId w:val="15"/>
  </w:num>
  <w:num w:numId="13">
    <w:abstractNumId w:val="14"/>
  </w:num>
  <w:num w:numId="14">
    <w:abstractNumId w:val="9"/>
  </w:num>
  <w:num w:numId="15">
    <w:abstractNumId w:val="7"/>
  </w:num>
  <w:num w:numId="16">
    <w:abstractNumId w:val="5"/>
  </w:num>
  <w:num w:numId="17">
    <w:abstractNumId w:val="22"/>
  </w:num>
  <w:num w:numId="18">
    <w:abstractNumId w:val="10"/>
  </w:num>
  <w:num w:numId="19">
    <w:abstractNumId w:val="20"/>
  </w:num>
  <w:num w:numId="20">
    <w:abstractNumId w:val="6"/>
  </w:num>
  <w:num w:numId="21">
    <w:abstractNumId w:val="4"/>
  </w:num>
  <w:num w:numId="22">
    <w:abstractNumId w:val="23"/>
  </w:num>
  <w:num w:numId="23">
    <w:abstractNumId w:val="13"/>
  </w:num>
  <w:num w:numId="24">
    <w:abstractNumId w:val="18"/>
  </w:num>
  <w:num w:numId="25">
    <w:abstractNumId w:val="0"/>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8B"/>
    <w:rsid w:val="00000A11"/>
    <w:rsid w:val="000025EF"/>
    <w:rsid w:val="00013B93"/>
    <w:rsid w:val="00013D7D"/>
    <w:rsid w:val="00020480"/>
    <w:rsid w:val="00022462"/>
    <w:rsid w:val="00031D8C"/>
    <w:rsid w:val="000556B4"/>
    <w:rsid w:val="000739A9"/>
    <w:rsid w:val="000813F2"/>
    <w:rsid w:val="00096CC3"/>
    <w:rsid w:val="000A43DA"/>
    <w:rsid w:val="000A717E"/>
    <w:rsid w:val="000C020D"/>
    <w:rsid w:val="000C27F4"/>
    <w:rsid w:val="000C33CB"/>
    <w:rsid w:val="000E5D6A"/>
    <w:rsid w:val="000E68C3"/>
    <w:rsid w:val="000F3719"/>
    <w:rsid w:val="001005C1"/>
    <w:rsid w:val="0012724B"/>
    <w:rsid w:val="00144335"/>
    <w:rsid w:val="001671A4"/>
    <w:rsid w:val="001741A3"/>
    <w:rsid w:val="00180878"/>
    <w:rsid w:val="001A7BA6"/>
    <w:rsid w:val="001A7F7E"/>
    <w:rsid w:val="001B30FA"/>
    <w:rsid w:val="001D189E"/>
    <w:rsid w:val="001E4216"/>
    <w:rsid w:val="001E5254"/>
    <w:rsid w:val="002011F6"/>
    <w:rsid w:val="0022431E"/>
    <w:rsid w:val="00232BB5"/>
    <w:rsid w:val="00276814"/>
    <w:rsid w:val="0028127D"/>
    <w:rsid w:val="002A3831"/>
    <w:rsid w:val="002B1F49"/>
    <w:rsid w:val="002B5B5D"/>
    <w:rsid w:val="002D2DCD"/>
    <w:rsid w:val="002D6DB8"/>
    <w:rsid w:val="002F5C35"/>
    <w:rsid w:val="0030217D"/>
    <w:rsid w:val="003036EC"/>
    <w:rsid w:val="00311264"/>
    <w:rsid w:val="00313D64"/>
    <w:rsid w:val="00316F99"/>
    <w:rsid w:val="003447EC"/>
    <w:rsid w:val="00345857"/>
    <w:rsid w:val="003611A9"/>
    <w:rsid w:val="00381103"/>
    <w:rsid w:val="00396619"/>
    <w:rsid w:val="003A5594"/>
    <w:rsid w:val="003B153A"/>
    <w:rsid w:val="003B3B93"/>
    <w:rsid w:val="003B67CF"/>
    <w:rsid w:val="003D53EC"/>
    <w:rsid w:val="00403A29"/>
    <w:rsid w:val="00421742"/>
    <w:rsid w:val="00432A88"/>
    <w:rsid w:val="00436632"/>
    <w:rsid w:val="00437108"/>
    <w:rsid w:val="00437845"/>
    <w:rsid w:val="0044135B"/>
    <w:rsid w:val="004472DF"/>
    <w:rsid w:val="00456F24"/>
    <w:rsid w:val="00457475"/>
    <w:rsid w:val="004672B3"/>
    <w:rsid w:val="0046784E"/>
    <w:rsid w:val="00473AC6"/>
    <w:rsid w:val="00481442"/>
    <w:rsid w:val="00493431"/>
    <w:rsid w:val="004A495F"/>
    <w:rsid w:val="004A62DE"/>
    <w:rsid w:val="004B0E66"/>
    <w:rsid w:val="004B3E0B"/>
    <w:rsid w:val="004B6520"/>
    <w:rsid w:val="004C3981"/>
    <w:rsid w:val="004C6325"/>
    <w:rsid w:val="004D41C1"/>
    <w:rsid w:val="004F26C9"/>
    <w:rsid w:val="00504D8E"/>
    <w:rsid w:val="0051307E"/>
    <w:rsid w:val="00515766"/>
    <w:rsid w:val="00522161"/>
    <w:rsid w:val="0053469F"/>
    <w:rsid w:val="00552645"/>
    <w:rsid w:val="005532E6"/>
    <w:rsid w:val="0055491A"/>
    <w:rsid w:val="00571D6D"/>
    <w:rsid w:val="00575159"/>
    <w:rsid w:val="00582451"/>
    <w:rsid w:val="005830FC"/>
    <w:rsid w:val="005A0F96"/>
    <w:rsid w:val="005A63C6"/>
    <w:rsid w:val="005A687B"/>
    <w:rsid w:val="005A7AD5"/>
    <w:rsid w:val="005B3961"/>
    <w:rsid w:val="005C6D30"/>
    <w:rsid w:val="005E1BFC"/>
    <w:rsid w:val="005E4B49"/>
    <w:rsid w:val="005E5632"/>
    <w:rsid w:val="005F281E"/>
    <w:rsid w:val="005F6F67"/>
    <w:rsid w:val="005F708E"/>
    <w:rsid w:val="00614DA9"/>
    <w:rsid w:val="0064348B"/>
    <w:rsid w:val="00646B54"/>
    <w:rsid w:val="00651266"/>
    <w:rsid w:val="00653CCD"/>
    <w:rsid w:val="006612F8"/>
    <w:rsid w:val="00664BF1"/>
    <w:rsid w:val="0066635C"/>
    <w:rsid w:val="006736E5"/>
    <w:rsid w:val="00693A36"/>
    <w:rsid w:val="00695A25"/>
    <w:rsid w:val="006B0758"/>
    <w:rsid w:val="006B13F3"/>
    <w:rsid w:val="006B3DA3"/>
    <w:rsid w:val="006C068F"/>
    <w:rsid w:val="006C3237"/>
    <w:rsid w:val="006C7083"/>
    <w:rsid w:val="006E4B6A"/>
    <w:rsid w:val="006F1425"/>
    <w:rsid w:val="006F163F"/>
    <w:rsid w:val="006F1C86"/>
    <w:rsid w:val="006F427E"/>
    <w:rsid w:val="00702445"/>
    <w:rsid w:val="00711D32"/>
    <w:rsid w:val="00722612"/>
    <w:rsid w:val="0074665D"/>
    <w:rsid w:val="00747CBC"/>
    <w:rsid w:val="00750548"/>
    <w:rsid w:val="00784492"/>
    <w:rsid w:val="00790CB6"/>
    <w:rsid w:val="007A0303"/>
    <w:rsid w:val="007A4EE2"/>
    <w:rsid w:val="007B0FFA"/>
    <w:rsid w:val="007B6EE7"/>
    <w:rsid w:val="007C1BEA"/>
    <w:rsid w:val="007D37DC"/>
    <w:rsid w:val="007F03F8"/>
    <w:rsid w:val="007F17D7"/>
    <w:rsid w:val="007F34A7"/>
    <w:rsid w:val="008046B5"/>
    <w:rsid w:val="008116DD"/>
    <w:rsid w:val="008209D1"/>
    <w:rsid w:val="00834FF8"/>
    <w:rsid w:val="00841D9F"/>
    <w:rsid w:val="00842848"/>
    <w:rsid w:val="0085421A"/>
    <w:rsid w:val="008600FE"/>
    <w:rsid w:val="008626B5"/>
    <w:rsid w:val="00886C96"/>
    <w:rsid w:val="00894BB8"/>
    <w:rsid w:val="008B092A"/>
    <w:rsid w:val="008B6671"/>
    <w:rsid w:val="008D3F26"/>
    <w:rsid w:val="008E6335"/>
    <w:rsid w:val="00921D83"/>
    <w:rsid w:val="00927426"/>
    <w:rsid w:val="0094576E"/>
    <w:rsid w:val="009653F6"/>
    <w:rsid w:val="00975B30"/>
    <w:rsid w:val="009778B3"/>
    <w:rsid w:val="009807C3"/>
    <w:rsid w:val="00995D12"/>
    <w:rsid w:val="009A5562"/>
    <w:rsid w:val="009B0BEC"/>
    <w:rsid w:val="009B1E2B"/>
    <w:rsid w:val="009B38D0"/>
    <w:rsid w:val="009B6AAD"/>
    <w:rsid w:val="009C09A2"/>
    <w:rsid w:val="009E263F"/>
    <w:rsid w:val="009F0912"/>
    <w:rsid w:val="009F4062"/>
    <w:rsid w:val="009F48E0"/>
    <w:rsid w:val="00A10C2D"/>
    <w:rsid w:val="00A11E75"/>
    <w:rsid w:val="00A1305B"/>
    <w:rsid w:val="00A209DF"/>
    <w:rsid w:val="00A20F0D"/>
    <w:rsid w:val="00A230C6"/>
    <w:rsid w:val="00A41984"/>
    <w:rsid w:val="00A433AF"/>
    <w:rsid w:val="00A451A3"/>
    <w:rsid w:val="00A45FA6"/>
    <w:rsid w:val="00A51309"/>
    <w:rsid w:val="00A85B8D"/>
    <w:rsid w:val="00A90464"/>
    <w:rsid w:val="00A906AC"/>
    <w:rsid w:val="00A96085"/>
    <w:rsid w:val="00AB44A8"/>
    <w:rsid w:val="00AB73F2"/>
    <w:rsid w:val="00AB78EE"/>
    <w:rsid w:val="00AB7BC5"/>
    <w:rsid w:val="00AC27AA"/>
    <w:rsid w:val="00AD2009"/>
    <w:rsid w:val="00AE263A"/>
    <w:rsid w:val="00AE50D3"/>
    <w:rsid w:val="00AE513F"/>
    <w:rsid w:val="00B0279A"/>
    <w:rsid w:val="00B20A41"/>
    <w:rsid w:val="00B32032"/>
    <w:rsid w:val="00B37FB9"/>
    <w:rsid w:val="00B47726"/>
    <w:rsid w:val="00B67227"/>
    <w:rsid w:val="00B84867"/>
    <w:rsid w:val="00B84FF1"/>
    <w:rsid w:val="00B92A22"/>
    <w:rsid w:val="00B956B2"/>
    <w:rsid w:val="00BB173E"/>
    <w:rsid w:val="00BB177A"/>
    <w:rsid w:val="00BC0F22"/>
    <w:rsid w:val="00BC38D6"/>
    <w:rsid w:val="00BD519E"/>
    <w:rsid w:val="00BF1C09"/>
    <w:rsid w:val="00C00285"/>
    <w:rsid w:val="00C063EC"/>
    <w:rsid w:val="00C14FEC"/>
    <w:rsid w:val="00C20360"/>
    <w:rsid w:val="00C33591"/>
    <w:rsid w:val="00C4301C"/>
    <w:rsid w:val="00C45548"/>
    <w:rsid w:val="00C73FB3"/>
    <w:rsid w:val="00C800C3"/>
    <w:rsid w:val="00C80109"/>
    <w:rsid w:val="00C95649"/>
    <w:rsid w:val="00C96B0C"/>
    <w:rsid w:val="00CA56BF"/>
    <w:rsid w:val="00CB5BD2"/>
    <w:rsid w:val="00CC6238"/>
    <w:rsid w:val="00CD79CF"/>
    <w:rsid w:val="00CE2432"/>
    <w:rsid w:val="00CE2FD3"/>
    <w:rsid w:val="00CE4FB8"/>
    <w:rsid w:val="00CF0906"/>
    <w:rsid w:val="00CF3C08"/>
    <w:rsid w:val="00D0125A"/>
    <w:rsid w:val="00D04EA1"/>
    <w:rsid w:val="00D228B4"/>
    <w:rsid w:val="00D37224"/>
    <w:rsid w:val="00D37833"/>
    <w:rsid w:val="00D4322A"/>
    <w:rsid w:val="00D47FA5"/>
    <w:rsid w:val="00D57C9C"/>
    <w:rsid w:val="00D8030C"/>
    <w:rsid w:val="00D824C5"/>
    <w:rsid w:val="00D841E8"/>
    <w:rsid w:val="00D85E48"/>
    <w:rsid w:val="00D86259"/>
    <w:rsid w:val="00D94E50"/>
    <w:rsid w:val="00DA60FA"/>
    <w:rsid w:val="00DB0503"/>
    <w:rsid w:val="00DB5551"/>
    <w:rsid w:val="00DB6F93"/>
    <w:rsid w:val="00DD6D26"/>
    <w:rsid w:val="00DE3D80"/>
    <w:rsid w:val="00E0358B"/>
    <w:rsid w:val="00E05DA5"/>
    <w:rsid w:val="00E10D64"/>
    <w:rsid w:val="00E15158"/>
    <w:rsid w:val="00E159B5"/>
    <w:rsid w:val="00E34EE8"/>
    <w:rsid w:val="00E35341"/>
    <w:rsid w:val="00E35AB0"/>
    <w:rsid w:val="00E364BE"/>
    <w:rsid w:val="00E36F58"/>
    <w:rsid w:val="00E413C5"/>
    <w:rsid w:val="00E56234"/>
    <w:rsid w:val="00E568AD"/>
    <w:rsid w:val="00E61DD2"/>
    <w:rsid w:val="00E64F17"/>
    <w:rsid w:val="00E671A4"/>
    <w:rsid w:val="00E766D1"/>
    <w:rsid w:val="00E94552"/>
    <w:rsid w:val="00EA38ED"/>
    <w:rsid w:val="00EC1043"/>
    <w:rsid w:val="00EC7FB6"/>
    <w:rsid w:val="00ED4744"/>
    <w:rsid w:val="00ED5CEA"/>
    <w:rsid w:val="00EE0223"/>
    <w:rsid w:val="00EE413E"/>
    <w:rsid w:val="00EE4215"/>
    <w:rsid w:val="00EF5435"/>
    <w:rsid w:val="00F06BFB"/>
    <w:rsid w:val="00F26195"/>
    <w:rsid w:val="00F31EAE"/>
    <w:rsid w:val="00F3702A"/>
    <w:rsid w:val="00F44A42"/>
    <w:rsid w:val="00F50038"/>
    <w:rsid w:val="00F53330"/>
    <w:rsid w:val="00F56918"/>
    <w:rsid w:val="00F70D7F"/>
    <w:rsid w:val="00F746DF"/>
    <w:rsid w:val="00F77923"/>
    <w:rsid w:val="00FA5C8D"/>
    <w:rsid w:val="00FA7B5C"/>
    <w:rsid w:val="00FB277E"/>
    <w:rsid w:val="00FD5865"/>
    <w:rsid w:val="00FD7237"/>
    <w:rsid w:val="00FE3C9C"/>
    <w:rsid w:val="00FF2FA8"/>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D802C"/>
  <w15:chartTrackingRefBased/>
  <w15:docId w15:val="{7666A48D-02DB-446F-852A-23A6057D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38ED"/>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0F22"/>
    <w:pPr>
      <w:ind w:left="720"/>
      <w:contextualSpacing/>
    </w:pPr>
  </w:style>
  <w:style w:type="paragraph" w:styleId="Tekstprzypisudolnego">
    <w:name w:val="footnote text"/>
    <w:basedOn w:val="Normalny"/>
    <w:link w:val="TekstprzypisudolnegoZnak"/>
    <w:uiPriority w:val="99"/>
    <w:semiHidden/>
    <w:unhideWhenUsed/>
    <w:rsid w:val="00316F99"/>
    <w:pPr>
      <w:spacing w:after="0" w:line="240"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316F9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16F99"/>
    <w:rPr>
      <w:vertAlign w:val="superscript"/>
    </w:rPr>
  </w:style>
  <w:style w:type="paragraph" w:styleId="Nagwek">
    <w:name w:val="header"/>
    <w:basedOn w:val="Normalny"/>
    <w:link w:val="NagwekZnak"/>
    <w:uiPriority w:val="99"/>
    <w:unhideWhenUsed/>
    <w:rsid w:val="00361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1A9"/>
  </w:style>
  <w:style w:type="paragraph" w:styleId="Stopka">
    <w:name w:val="footer"/>
    <w:basedOn w:val="Normalny"/>
    <w:link w:val="StopkaZnak"/>
    <w:uiPriority w:val="99"/>
    <w:unhideWhenUsed/>
    <w:rsid w:val="00361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1A9"/>
  </w:style>
  <w:style w:type="paragraph" w:styleId="Tekstdymka">
    <w:name w:val="Balloon Text"/>
    <w:basedOn w:val="Normalny"/>
    <w:link w:val="TekstdymkaZnak"/>
    <w:uiPriority w:val="99"/>
    <w:semiHidden/>
    <w:unhideWhenUsed/>
    <w:rsid w:val="006512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1266"/>
    <w:rPr>
      <w:rFonts w:ascii="Segoe UI" w:hAnsi="Segoe UI" w:cs="Segoe UI"/>
      <w:sz w:val="18"/>
      <w:szCs w:val="18"/>
    </w:rPr>
  </w:style>
  <w:style w:type="character" w:styleId="Hipercze">
    <w:name w:val="Hyperlink"/>
    <w:basedOn w:val="Domylnaczcionkaakapitu"/>
    <w:uiPriority w:val="99"/>
    <w:unhideWhenUsed/>
    <w:rsid w:val="008209D1"/>
    <w:rPr>
      <w:color w:val="0563C1" w:themeColor="hyperlink"/>
      <w:u w:val="single"/>
    </w:rPr>
  </w:style>
  <w:style w:type="character" w:customStyle="1" w:styleId="Nierozpoznanawzmianka1">
    <w:name w:val="Nierozpoznana wzmianka1"/>
    <w:basedOn w:val="Domylnaczcionkaakapitu"/>
    <w:uiPriority w:val="99"/>
    <w:semiHidden/>
    <w:unhideWhenUsed/>
    <w:rsid w:val="008209D1"/>
    <w:rPr>
      <w:color w:val="605E5C"/>
      <w:shd w:val="clear" w:color="auto" w:fill="E1DFDD"/>
    </w:rPr>
  </w:style>
  <w:style w:type="table" w:styleId="Tabela-Siatka">
    <w:name w:val="Table Grid"/>
    <w:basedOn w:val="Standardowy"/>
    <w:uiPriority w:val="39"/>
    <w:rsid w:val="00EA38E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omylnaczcionkaakapitu"/>
    <w:link w:val="Bodytext20"/>
    <w:locked/>
    <w:rsid w:val="00EA38ED"/>
    <w:rPr>
      <w:rFonts w:ascii="Calibri" w:eastAsia="Calibri" w:hAnsi="Calibri" w:cs="Calibri"/>
      <w:shd w:val="clear" w:color="auto" w:fill="FFFFFF"/>
    </w:rPr>
  </w:style>
  <w:style w:type="paragraph" w:customStyle="1" w:styleId="Bodytext20">
    <w:name w:val="Body text (2)"/>
    <w:basedOn w:val="Normalny"/>
    <w:link w:val="Bodytext2"/>
    <w:rsid w:val="00EA38ED"/>
    <w:pPr>
      <w:widowControl w:val="0"/>
      <w:shd w:val="clear" w:color="auto" w:fill="FFFFFF"/>
      <w:spacing w:before="180" w:after="180" w:line="0" w:lineRule="atLeast"/>
      <w:ind w:hanging="460"/>
      <w:jc w:val="both"/>
    </w:pPr>
    <w:rPr>
      <w:rFonts w:ascii="Calibri" w:eastAsia="Calibri" w:hAnsi="Calibri" w:cs="Calibri"/>
      <w:lang w:eastAsia="en-US"/>
    </w:rPr>
  </w:style>
  <w:style w:type="character" w:customStyle="1" w:styleId="Bodytext2Bold">
    <w:name w:val="Body text (2) + Bold"/>
    <w:basedOn w:val="Bodytext2"/>
    <w:rsid w:val="00EA38ED"/>
    <w:rPr>
      <w:rFonts w:ascii="Calibri" w:eastAsia="Calibri" w:hAnsi="Calibri" w:cs="Calibri"/>
      <w:b/>
      <w:bCs/>
      <w:color w:val="000000"/>
      <w:spacing w:val="0"/>
      <w:w w:val="100"/>
      <w:position w:val="0"/>
      <w:shd w:val="clear" w:color="auto" w:fill="FFFFFF"/>
      <w:lang w:val="pl-PL" w:eastAsia="pl-PL" w:bidi="pl-PL"/>
    </w:rPr>
  </w:style>
  <w:style w:type="character" w:customStyle="1" w:styleId="Bodytext295pt">
    <w:name w:val="Body text (2) + 9;5 pt"/>
    <w:basedOn w:val="Bodytext2"/>
    <w:rsid w:val="00EA38ED"/>
    <w:rPr>
      <w:rFonts w:ascii="Calibri" w:eastAsia="Calibri" w:hAnsi="Calibri" w:cs="Calibri"/>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Default">
    <w:name w:val="Default"/>
    <w:rsid w:val="00BD519E"/>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ElwiraTekst">
    <w:name w:val="Elwira Tekst"/>
    <w:basedOn w:val="Normalny"/>
    <w:link w:val="ElwiraTekstZnak"/>
    <w:rsid w:val="00D86259"/>
    <w:pPr>
      <w:suppressAutoHyphens/>
      <w:spacing w:after="0" w:line="240" w:lineRule="auto"/>
      <w:ind w:left="360"/>
      <w:jc w:val="both"/>
    </w:pPr>
    <w:rPr>
      <w:rFonts w:ascii="Garamond" w:hAnsi="Garamond"/>
      <w:lang w:eastAsia="ar-SA"/>
    </w:rPr>
  </w:style>
  <w:style w:type="character" w:customStyle="1" w:styleId="ElwiraTekstZnak">
    <w:name w:val="Elwira Tekst Znak"/>
    <w:link w:val="ElwiraTekst"/>
    <w:locked/>
    <w:rsid w:val="00D86259"/>
    <w:rPr>
      <w:rFonts w:ascii="Garamond" w:eastAsiaTheme="minorEastAsia" w:hAnsi="Garamond" w:cs="Times New Roman"/>
      <w:lang w:eastAsia="ar-SA"/>
    </w:rPr>
  </w:style>
  <w:style w:type="character" w:styleId="Pogrubienie">
    <w:name w:val="Strong"/>
    <w:basedOn w:val="Domylnaczcionkaakapitu"/>
    <w:uiPriority w:val="22"/>
    <w:qFormat/>
    <w:rsid w:val="00D86259"/>
    <w:rPr>
      <w:b/>
      <w:bCs/>
    </w:rPr>
  </w:style>
  <w:style w:type="character" w:customStyle="1" w:styleId="Bodytext2Italic">
    <w:name w:val="Body text (2) + Italic"/>
    <w:basedOn w:val="Bodytext2"/>
    <w:rsid w:val="00D86259"/>
    <w:rPr>
      <w:rFonts w:ascii="Calibri" w:eastAsia="Calibri" w:hAnsi="Calibri" w:cs="Calibri"/>
      <w:i/>
      <w:iCs/>
      <w:color w:val="000000"/>
      <w:spacing w:val="0"/>
      <w:w w:val="100"/>
      <w:position w:val="0"/>
      <w:shd w:val="clear" w:color="auto" w:fill="FFFFFF"/>
      <w:lang w:val="pl-PL" w:eastAsia="pl-PL" w:bidi="pl-PL"/>
    </w:rPr>
  </w:style>
  <w:style w:type="character" w:customStyle="1" w:styleId="Bodytext2BoldItalic">
    <w:name w:val="Body text (2) + Bold;Italic"/>
    <w:basedOn w:val="Bodytext2"/>
    <w:rsid w:val="00D86259"/>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lecaption">
    <w:name w:val="Table caption_"/>
    <w:basedOn w:val="Domylnaczcionkaakapitu"/>
    <w:link w:val="Tablecaption0"/>
    <w:rsid w:val="00D86259"/>
    <w:rPr>
      <w:rFonts w:ascii="Calibri" w:eastAsia="Calibri" w:hAnsi="Calibri" w:cs="Calibri"/>
      <w:shd w:val="clear" w:color="auto" w:fill="FFFFFF"/>
    </w:rPr>
  </w:style>
  <w:style w:type="paragraph" w:customStyle="1" w:styleId="Tablecaption0">
    <w:name w:val="Table caption"/>
    <w:basedOn w:val="Normalny"/>
    <w:link w:val="Tablecaption"/>
    <w:rsid w:val="00D86259"/>
    <w:pPr>
      <w:widowControl w:val="0"/>
      <w:shd w:val="clear" w:color="auto" w:fill="FFFFFF"/>
      <w:spacing w:after="0" w:line="0" w:lineRule="atLeast"/>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273">
      <w:bodyDiv w:val="1"/>
      <w:marLeft w:val="0"/>
      <w:marRight w:val="0"/>
      <w:marTop w:val="0"/>
      <w:marBottom w:val="0"/>
      <w:divBdr>
        <w:top w:val="none" w:sz="0" w:space="0" w:color="auto"/>
        <w:left w:val="none" w:sz="0" w:space="0" w:color="auto"/>
        <w:bottom w:val="none" w:sz="0" w:space="0" w:color="auto"/>
        <w:right w:val="none" w:sz="0" w:space="0" w:color="auto"/>
      </w:divBdr>
    </w:div>
    <w:div w:id="582184629">
      <w:bodyDiv w:val="1"/>
      <w:marLeft w:val="0"/>
      <w:marRight w:val="0"/>
      <w:marTop w:val="0"/>
      <w:marBottom w:val="0"/>
      <w:divBdr>
        <w:top w:val="none" w:sz="0" w:space="0" w:color="auto"/>
        <w:left w:val="none" w:sz="0" w:space="0" w:color="auto"/>
        <w:bottom w:val="none" w:sz="0" w:space="0" w:color="auto"/>
        <w:right w:val="none" w:sz="0" w:space="0" w:color="auto"/>
      </w:divBdr>
    </w:div>
    <w:div w:id="1230459512">
      <w:bodyDiv w:val="1"/>
      <w:marLeft w:val="0"/>
      <w:marRight w:val="0"/>
      <w:marTop w:val="0"/>
      <w:marBottom w:val="0"/>
      <w:divBdr>
        <w:top w:val="none" w:sz="0" w:space="0" w:color="auto"/>
        <w:left w:val="none" w:sz="0" w:space="0" w:color="auto"/>
        <w:bottom w:val="none" w:sz="0" w:space="0" w:color="auto"/>
        <w:right w:val="none" w:sz="0" w:space="0" w:color="auto"/>
      </w:divBdr>
      <w:divsChild>
        <w:div w:id="560947245">
          <w:marLeft w:val="-108"/>
          <w:marRight w:val="0"/>
          <w:marTop w:val="0"/>
          <w:marBottom w:val="0"/>
          <w:divBdr>
            <w:top w:val="none" w:sz="0" w:space="0" w:color="auto"/>
            <w:left w:val="none" w:sz="0" w:space="0" w:color="auto"/>
            <w:bottom w:val="none" w:sz="0" w:space="0" w:color="auto"/>
            <w:right w:val="none" w:sz="0" w:space="0" w:color="auto"/>
          </w:divBdr>
        </w:div>
      </w:divsChild>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B877-A67F-44FC-A438-85B063C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344</Words>
  <Characters>3206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Małgorzata Szydłowska</cp:lastModifiedBy>
  <cp:revision>42</cp:revision>
  <cp:lastPrinted>2020-09-14T07:58:00Z</cp:lastPrinted>
  <dcterms:created xsi:type="dcterms:W3CDTF">2020-09-14T11:36:00Z</dcterms:created>
  <dcterms:modified xsi:type="dcterms:W3CDTF">2021-05-27T09:08:00Z</dcterms:modified>
</cp:coreProperties>
</file>